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78983252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72A22629" w14:textId="7B545EA0" w:rsidR="001A269B" w:rsidRDefault="001A269B">
          <w:pPr>
            <w:pStyle w:val="CabealhodoSumrio"/>
          </w:pPr>
          <w:r>
            <w:t>Sumário</w:t>
          </w:r>
        </w:p>
        <w:p w14:paraId="656CF35D" w14:textId="7188F79B" w:rsidR="002D2160" w:rsidRPr="002D2160" w:rsidRDefault="001A269B">
          <w:pPr>
            <w:pStyle w:val="Sumrio2"/>
            <w:rPr>
              <w:rFonts w:ascii="Arial" w:eastAsiaTheme="minorEastAsia" w:hAnsi="Arial" w:cs="Arial"/>
              <w:noProof/>
            </w:rPr>
          </w:pPr>
          <w:r w:rsidRPr="002D2160">
            <w:rPr>
              <w:rFonts w:ascii="Arial" w:hAnsi="Arial" w:cs="Arial"/>
            </w:rPr>
            <w:fldChar w:fldCharType="begin"/>
          </w:r>
          <w:r w:rsidRPr="002D2160">
            <w:rPr>
              <w:rFonts w:ascii="Arial" w:hAnsi="Arial" w:cs="Arial"/>
            </w:rPr>
            <w:instrText xml:space="preserve"> TOC \o "1-3" \h \z \u </w:instrText>
          </w:r>
          <w:r w:rsidRPr="002D2160">
            <w:rPr>
              <w:rFonts w:ascii="Arial" w:hAnsi="Arial" w:cs="Arial"/>
            </w:rPr>
            <w:fldChar w:fldCharType="separate"/>
          </w:r>
          <w:hyperlink w:anchor="_Toc109219507" w:history="1">
            <w:r w:rsidR="002D2160" w:rsidRPr="002D2160">
              <w:rPr>
                <w:rStyle w:val="Hyperlink"/>
                <w:rFonts w:ascii="Arial" w:hAnsi="Arial" w:cs="Arial"/>
                <w:bCs/>
                <w:noProof/>
              </w:rPr>
              <w:t>1.</w:t>
            </w:r>
            <w:r w:rsidR="002D2160" w:rsidRPr="002D2160">
              <w:rPr>
                <w:rFonts w:ascii="Arial" w:eastAsiaTheme="minorEastAsia" w:hAnsi="Arial" w:cs="Arial"/>
                <w:noProof/>
              </w:rPr>
              <w:tab/>
            </w:r>
            <w:r w:rsidR="002D2160" w:rsidRPr="002D2160">
              <w:rPr>
                <w:rStyle w:val="Hyperlink"/>
                <w:rFonts w:ascii="Arial" w:eastAsiaTheme="majorEastAsia" w:hAnsi="Arial" w:cs="Arial"/>
                <w:noProof/>
              </w:rPr>
              <w:t>Objetivo</w:t>
            </w:r>
            <w:r w:rsidR="002D2160" w:rsidRPr="002D2160">
              <w:rPr>
                <w:rStyle w:val="Hyperlink"/>
                <w:rFonts w:ascii="Arial" w:hAnsi="Arial" w:cs="Arial"/>
                <w:noProof/>
              </w:rPr>
              <w:t xml:space="preserve"> do Documento</w:t>
            </w:r>
            <w:r w:rsidR="002D2160" w:rsidRPr="002D2160">
              <w:rPr>
                <w:rFonts w:ascii="Arial" w:hAnsi="Arial" w:cs="Arial"/>
                <w:noProof/>
                <w:webHidden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</w:rPr>
              <w:instrText xml:space="preserve"> PAGEREF _Toc109219507 \h </w:instrText>
            </w:r>
            <w:r w:rsidR="002D2160" w:rsidRPr="002D2160">
              <w:rPr>
                <w:rFonts w:ascii="Arial" w:hAnsi="Arial" w:cs="Arial"/>
                <w:noProof/>
                <w:webHidden/>
              </w:rPr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</w:rPr>
              <w:t>2</w:t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C115DF" w14:textId="41A1CCB4" w:rsidR="002D2160" w:rsidRPr="002D2160" w:rsidRDefault="00C47514">
          <w:pPr>
            <w:pStyle w:val="Sumrio2"/>
            <w:rPr>
              <w:rFonts w:ascii="Arial" w:eastAsiaTheme="minorEastAsia" w:hAnsi="Arial" w:cs="Arial"/>
              <w:noProof/>
            </w:rPr>
          </w:pPr>
          <w:hyperlink w:anchor="_Toc109219508" w:history="1">
            <w:r w:rsidR="002D2160" w:rsidRPr="002D2160">
              <w:rPr>
                <w:rStyle w:val="Hyperlink"/>
                <w:rFonts w:ascii="Arial" w:hAnsi="Arial" w:cs="Arial"/>
                <w:bCs/>
                <w:noProof/>
              </w:rPr>
              <w:t>2.</w:t>
            </w:r>
            <w:r w:rsidR="002D2160" w:rsidRPr="002D2160">
              <w:rPr>
                <w:rFonts w:ascii="Arial" w:eastAsiaTheme="minorEastAsia" w:hAnsi="Arial" w:cs="Arial"/>
                <w:noProof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</w:rPr>
              <w:t>Objetivo do Processo</w:t>
            </w:r>
            <w:r w:rsidR="002D2160" w:rsidRPr="002D2160">
              <w:rPr>
                <w:rFonts w:ascii="Arial" w:hAnsi="Arial" w:cs="Arial"/>
                <w:noProof/>
                <w:webHidden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</w:rPr>
              <w:instrText xml:space="preserve"> PAGEREF _Toc109219508 \h </w:instrText>
            </w:r>
            <w:r w:rsidR="002D2160" w:rsidRPr="002D2160">
              <w:rPr>
                <w:rFonts w:ascii="Arial" w:hAnsi="Arial" w:cs="Arial"/>
                <w:noProof/>
                <w:webHidden/>
              </w:rPr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</w:rPr>
              <w:t>2</w:t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70D2BE" w14:textId="13CB272B" w:rsidR="002D2160" w:rsidRPr="002D2160" w:rsidRDefault="00C47514">
          <w:pPr>
            <w:pStyle w:val="Sumrio2"/>
            <w:rPr>
              <w:rFonts w:ascii="Arial" w:eastAsiaTheme="minorEastAsia" w:hAnsi="Arial" w:cs="Arial"/>
              <w:noProof/>
            </w:rPr>
          </w:pPr>
          <w:hyperlink w:anchor="_Toc109219509" w:history="1">
            <w:r w:rsidR="002D2160" w:rsidRPr="002D2160">
              <w:rPr>
                <w:rStyle w:val="Hyperlink"/>
                <w:rFonts w:ascii="Arial" w:hAnsi="Arial" w:cs="Arial"/>
                <w:bCs/>
                <w:noProof/>
              </w:rPr>
              <w:t>3.</w:t>
            </w:r>
            <w:r w:rsidR="002D2160" w:rsidRPr="002D2160">
              <w:rPr>
                <w:rFonts w:ascii="Arial" w:eastAsiaTheme="minorEastAsia" w:hAnsi="Arial" w:cs="Arial"/>
                <w:noProof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</w:rPr>
              <w:t>Etapas do Processo</w:t>
            </w:r>
            <w:r w:rsidR="002D2160" w:rsidRPr="002D2160">
              <w:rPr>
                <w:rFonts w:ascii="Arial" w:hAnsi="Arial" w:cs="Arial"/>
                <w:noProof/>
                <w:webHidden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</w:rPr>
              <w:instrText xml:space="preserve"> PAGEREF _Toc109219509 \h </w:instrText>
            </w:r>
            <w:r w:rsidR="002D2160" w:rsidRPr="002D2160">
              <w:rPr>
                <w:rFonts w:ascii="Arial" w:hAnsi="Arial" w:cs="Arial"/>
                <w:noProof/>
                <w:webHidden/>
              </w:rPr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</w:rPr>
              <w:t>2</w:t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51AED8" w14:textId="7C6B9A1F" w:rsidR="002D2160" w:rsidRPr="002D2160" w:rsidRDefault="00C47514">
          <w:pPr>
            <w:pStyle w:val="Sumrio2"/>
            <w:rPr>
              <w:rFonts w:ascii="Arial" w:eastAsiaTheme="minorEastAsia" w:hAnsi="Arial" w:cs="Arial"/>
              <w:noProof/>
            </w:rPr>
          </w:pPr>
          <w:hyperlink w:anchor="_Toc109219510" w:history="1">
            <w:r w:rsidR="002D2160" w:rsidRPr="002D2160">
              <w:rPr>
                <w:rStyle w:val="Hyperlink"/>
                <w:rFonts w:ascii="Arial" w:hAnsi="Arial" w:cs="Arial"/>
                <w:bCs/>
                <w:noProof/>
              </w:rPr>
              <w:t>4.</w:t>
            </w:r>
            <w:r w:rsidR="002D2160" w:rsidRPr="002D2160">
              <w:rPr>
                <w:rFonts w:ascii="Arial" w:eastAsiaTheme="minorEastAsia" w:hAnsi="Arial" w:cs="Arial"/>
                <w:noProof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</w:rPr>
              <w:t>O processo</w:t>
            </w:r>
            <w:r w:rsidR="002D2160" w:rsidRPr="002D2160">
              <w:rPr>
                <w:rFonts w:ascii="Arial" w:hAnsi="Arial" w:cs="Arial"/>
                <w:noProof/>
                <w:webHidden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</w:rPr>
              <w:instrText xml:space="preserve"> PAGEREF _Toc109219510 \h </w:instrText>
            </w:r>
            <w:r w:rsidR="002D2160" w:rsidRPr="002D2160">
              <w:rPr>
                <w:rFonts w:ascii="Arial" w:hAnsi="Arial" w:cs="Arial"/>
                <w:noProof/>
                <w:webHidden/>
              </w:rPr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</w:rPr>
              <w:t>2</w:t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AD7CEB" w14:textId="1C8FC7A6" w:rsidR="002D2160" w:rsidRPr="002D2160" w:rsidRDefault="00C47514">
          <w:pPr>
            <w:pStyle w:val="Sumrio2"/>
            <w:rPr>
              <w:rFonts w:ascii="Arial" w:eastAsiaTheme="minorEastAsia" w:hAnsi="Arial" w:cs="Arial"/>
              <w:noProof/>
            </w:rPr>
          </w:pPr>
          <w:hyperlink w:anchor="_Toc109219511" w:history="1">
            <w:r w:rsidR="002D2160" w:rsidRPr="002D2160">
              <w:rPr>
                <w:rStyle w:val="Hyperlink"/>
                <w:rFonts w:ascii="Arial" w:eastAsiaTheme="majorEastAsia" w:hAnsi="Arial" w:cs="Arial"/>
                <w:noProof/>
              </w:rPr>
              <w:t>4.1.</w:t>
            </w:r>
            <w:r w:rsidR="002D2160" w:rsidRPr="002D2160">
              <w:rPr>
                <w:rFonts w:ascii="Arial" w:eastAsiaTheme="minorEastAsia" w:hAnsi="Arial" w:cs="Arial"/>
                <w:noProof/>
              </w:rPr>
              <w:tab/>
            </w:r>
            <w:r w:rsidR="002D2160" w:rsidRPr="002D2160">
              <w:rPr>
                <w:rStyle w:val="Hyperlink"/>
                <w:rFonts w:ascii="Arial" w:eastAsiaTheme="majorEastAsia" w:hAnsi="Arial" w:cs="Arial"/>
                <w:noProof/>
              </w:rPr>
              <w:t>Fechamento Mensal</w:t>
            </w:r>
            <w:r w:rsidR="002D2160" w:rsidRPr="002D2160">
              <w:rPr>
                <w:rFonts w:ascii="Arial" w:hAnsi="Arial" w:cs="Arial"/>
                <w:noProof/>
                <w:webHidden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</w:rPr>
              <w:instrText xml:space="preserve"> PAGEREF _Toc109219511 \h </w:instrText>
            </w:r>
            <w:r w:rsidR="002D2160" w:rsidRPr="002D2160">
              <w:rPr>
                <w:rFonts w:ascii="Arial" w:hAnsi="Arial" w:cs="Arial"/>
                <w:noProof/>
                <w:webHidden/>
              </w:rPr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</w:rPr>
              <w:t>2</w:t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9E254D" w14:textId="01D153F7" w:rsidR="002D2160" w:rsidRPr="002D2160" w:rsidRDefault="00C47514">
          <w:pPr>
            <w:pStyle w:val="Sumrio3"/>
            <w:tabs>
              <w:tab w:val="left" w:pos="1100"/>
              <w:tab w:val="right" w:leader="dot" w:pos="996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09219512" w:history="1"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2.</w:t>
            </w:r>
            <w:r w:rsidR="002D2160" w:rsidRPr="002D216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estão de riscos e oportunidades do processo revisada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9219512 \h </w:instrTex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09E452" w14:textId="1E993882" w:rsidR="002D2160" w:rsidRPr="002D2160" w:rsidRDefault="00C47514">
          <w:pPr>
            <w:pStyle w:val="Sumrio3"/>
            <w:tabs>
              <w:tab w:val="left" w:pos="1100"/>
              <w:tab w:val="right" w:leader="dot" w:pos="996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09219513" w:history="1"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3.</w:t>
            </w:r>
            <w:r w:rsidR="002D2160" w:rsidRPr="002D216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udget Atualizado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9219513 \h </w:instrTex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89069D" w14:textId="689C9359" w:rsidR="002D2160" w:rsidRPr="002D2160" w:rsidRDefault="00C47514">
          <w:pPr>
            <w:pStyle w:val="Sumrio3"/>
            <w:tabs>
              <w:tab w:val="left" w:pos="1100"/>
              <w:tab w:val="right" w:leader="dot" w:pos="996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09219514" w:history="1"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4.</w:t>
            </w:r>
            <w:r w:rsidR="002D2160" w:rsidRPr="002D216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Nota fiscal emitida – Cliente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9219514 \h </w:instrTex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CF934C" w14:textId="2F6E7A54" w:rsidR="002D2160" w:rsidRPr="002D2160" w:rsidRDefault="00C47514">
          <w:pPr>
            <w:pStyle w:val="Sumrio3"/>
            <w:tabs>
              <w:tab w:val="left" w:pos="1100"/>
              <w:tab w:val="right" w:leader="dot" w:pos="996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09219515" w:history="1"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5.</w:t>
            </w:r>
            <w:r w:rsidR="002D2160" w:rsidRPr="002D216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trato arquivado – Cliente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9219515 \h </w:instrTex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52916C" w14:textId="427CB3FD" w:rsidR="002D2160" w:rsidRPr="002D2160" w:rsidRDefault="00C47514">
          <w:pPr>
            <w:pStyle w:val="Sumrio3"/>
            <w:tabs>
              <w:tab w:val="left" w:pos="1100"/>
              <w:tab w:val="right" w:leader="dot" w:pos="996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09219516" w:history="1"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6.</w:t>
            </w:r>
            <w:r w:rsidR="002D2160" w:rsidRPr="002D216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lanilha de treinamento atualizada – Nfs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9219516 \h </w:instrTex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A1824D" w14:textId="48BC4AC9" w:rsidR="002D2160" w:rsidRPr="002D2160" w:rsidRDefault="00C47514">
          <w:pPr>
            <w:pStyle w:val="Sumrio3"/>
            <w:tabs>
              <w:tab w:val="left" w:pos="1100"/>
              <w:tab w:val="right" w:leader="dot" w:pos="996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09219517" w:history="1"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7.</w:t>
            </w:r>
            <w:r w:rsidR="002D2160" w:rsidRPr="002D216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agamento dos Consultores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9219517 \h </w:instrTex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1081F1" w14:textId="57E9F6B4" w:rsidR="002D2160" w:rsidRPr="002D2160" w:rsidRDefault="00C47514">
          <w:pPr>
            <w:pStyle w:val="Sumrio3"/>
            <w:tabs>
              <w:tab w:val="left" w:pos="1100"/>
              <w:tab w:val="right" w:leader="dot" w:pos="996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09219518" w:history="1"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8.</w:t>
            </w:r>
            <w:r w:rsidR="002D2160" w:rsidRPr="002D216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agamentos dos fornecedores e funcionários CAP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9219518 \h </w:instrTex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2D2160" w:rsidRPr="002D216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55B658" w14:textId="2BB43DAF" w:rsidR="002D2160" w:rsidRPr="002D2160" w:rsidRDefault="00C47514">
          <w:pPr>
            <w:pStyle w:val="Sumrio2"/>
            <w:rPr>
              <w:rFonts w:ascii="Arial" w:eastAsiaTheme="minorEastAsia" w:hAnsi="Arial" w:cs="Arial"/>
              <w:noProof/>
            </w:rPr>
          </w:pPr>
          <w:hyperlink w:anchor="_Toc109219519" w:history="1">
            <w:r w:rsidR="002D2160" w:rsidRPr="002D2160">
              <w:rPr>
                <w:rStyle w:val="Hyperlink"/>
                <w:rFonts w:ascii="Arial" w:hAnsi="Arial" w:cs="Arial"/>
                <w:bCs/>
                <w:noProof/>
              </w:rPr>
              <w:t>5.</w:t>
            </w:r>
            <w:r w:rsidR="002D2160" w:rsidRPr="002D2160">
              <w:rPr>
                <w:rFonts w:ascii="Arial" w:eastAsiaTheme="minorEastAsia" w:hAnsi="Arial" w:cs="Arial"/>
                <w:noProof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</w:rPr>
              <w:t>Tratativas de Riscos e Oportunidades</w:t>
            </w:r>
            <w:r w:rsidR="002D2160" w:rsidRPr="002D2160">
              <w:rPr>
                <w:rFonts w:ascii="Arial" w:hAnsi="Arial" w:cs="Arial"/>
                <w:noProof/>
                <w:webHidden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</w:rPr>
              <w:instrText xml:space="preserve"> PAGEREF _Toc109219519 \h </w:instrText>
            </w:r>
            <w:r w:rsidR="002D2160" w:rsidRPr="002D2160">
              <w:rPr>
                <w:rFonts w:ascii="Arial" w:hAnsi="Arial" w:cs="Arial"/>
                <w:noProof/>
                <w:webHidden/>
              </w:rPr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</w:rPr>
              <w:t>18</w:t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4125DC" w14:textId="3489769E" w:rsidR="002D2160" w:rsidRPr="002D2160" w:rsidRDefault="00C47514">
          <w:pPr>
            <w:pStyle w:val="Sumrio2"/>
            <w:rPr>
              <w:rFonts w:ascii="Arial" w:eastAsiaTheme="minorEastAsia" w:hAnsi="Arial" w:cs="Arial"/>
              <w:noProof/>
            </w:rPr>
          </w:pPr>
          <w:hyperlink w:anchor="_Toc109219520" w:history="1">
            <w:r w:rsidR="002D2160" w:rsidRPr="002D2160">
              <w:rPr>
                <w:rStyle w:val="Hyperlink"/>
                <w:rFonts w:ascii="Arial" w:hAnsi="Arial" w:cs="Arial"/>
                <w:noProof/>
              </w:rPr>
              <w:t>5.1.</w:t>
            </w:r>
            <w:r w:rsidR="002D2160" w:rsidRPr="002D2160">
              <w:rPr>
                <w:rFonts w:ascii="Arial" w:eastAsiaTheme="minorEastAsia" w:hAnsi="Arial" w:cs="Arial"/>
                <w:noProof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</w:rPr>
              <w:t>Modelo Padrão</w:t>
            </w:r>
            <w:r w:rsidR="002D2160" w:rsidRPr="002D2160">
              <w:rPr>
                <w:rFonts w:ascii="Arial" w:hAnsi="Arial" w:cs="Arial"/>
                <w:noProof/>
                <w:webHidden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</w:rPr>
              <w:instrText xml:space="preserve"> PAGEREF _Toc109219520 \h </w:instrText>
            </w:r>
            <w:r w:rsidR="002D2160" w:rsidRPr="002D2160">
              <w:rPr>
                <w:rFonts w:ascii="Arial" w:hAnsi="Arial" w:cs="Arial"/>
                <w:noProof/>
                <w:webHidden/>
              </w:rPr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</w:rPr>
              <w:t>18</w:t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56453B" w14:textId="3A8D4A6C" w:rsidR="002D2160" w:rsidRPr="002D2160" w:rsidRDefault="00C47514">
          <w:pPr>
            <w:pStyle w:val="Sumrio2"/>
            <w:rPr>
              <w:rFonts w:ascii="Arial" w:eastAsiaTheme="minorEastAsia" w:hAnsi="Arial" w:cs="Arial"/>
              <w:noProof/>
            </w:rPr>
          </w:pPr>
          <w:hyperlink w:anchor="_Toc109219521" w:history="1">
            <w:r w:rsidR="002D2160" w:rsidRPr="002D2160">
              <w:rPr>
                <w:rStyle w:val="Hyperlink"/>
                <w:rFonts w:ascii="Arial" w:hAnsi="Arial" w:cs="Arial"/>
                <w:noProof/>
              </w:rPr>
              <w:t>5.2.</w:t>
            </w:r>
            <w:r w:rsidR="002D2160" w:rsidRPr="002D2160">
              <w:rPr>
                <w:rFonts w:ascii="Arial" w:eastAsiaTheme="minorEastAsia" w:hAnsi="Arial" w:cs="Arial"/>
                <w:noProof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</w:rPr>
              <w:t>Procedimento e Manual de Utilização</w:t>
            </w:r>
            <w:r w:rsidR="002D2160" w:rsidRPr="002D2160">
              <w:rPr>
                <w:rFonts w:ascii="Arial" w:hAnsi="Arial" w:cs="Arial"/>
                <w:noProof/>
                <w:webHidden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</w:rPr>
              <w:instrText xml:space="preserve"> PAGEREF _Toc109219521 \h </w:instrText>
            </w:r>
            <w:r w:rsidR="002D2160" w:rsidRPr="002D2160">
              <w:rPr>
                <w:rFonts w:ascii="Arial" w:hAnsi="Arial" w:cs="Arial"/>
                <w:noProof/>
                <w:webHidden/>
              </w:rPr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</w:rPr>
              <w:t>18</w:t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AAE03E" w14:textId="36436368" w:rsidR="002D2160" w:rsidRPr="002D2160" w:rsidRDefault="00C47514">
          <w:pPr>
            <w:pStyle w:val="Sumrio2"/>
            <w:rPr>
              <w:rFonts w:ascii="Arial" w:eastAsiaTheme="minorEastAsia" w:hAnsi="Arial" w:cs="Arial"/>
              <w:noProof/>
            </w:rPr>
          </w:pPr>
          <w:hyperlink w:anchor="_Toc109219522" w:history="1">
            <w:r w:rsidR="002D2160" w:rsidRPr="002D2160">
              <w:rPr>
                <w:rStyle w:val="Hyperlink"/>
                <w:rFonts w:ascii="Arial" w:hAnsi="Arial" w:cs="Arial"/>
                <w:noProof/>
              </w:rPr>
              <w:t>5.3.</w:t>
            </w:r>
            <w:r w:rsidR="002D2160" w:rsidRPr="002D2160">
              <w:rPr>
                <w:rFonts w:ascii="Arial" w:eastAsiaTheme="minorEastAsia" w:hAnsi="Arial" w:cs="Arial"/>
                <w:noProof/>
              </w:rPr>
              <w:tab/>
            </w:r>
            <w:r w:rsidR="002D2160" w:rsidRPr="002D2160">
              <w:rPr>
                <w:rStyle w:val="Hyperlink"/>
                <w:rFonts w:ascii="Arial" w:hAnsi="Arial" w:cs="Arial"/>
                <w:noProof/>
              </w:rPr>
              <w:t>Observações e Pontos de Melhorias</w:t>
            </w:r>
            <w:r w:rsidR="002D2160" w:rsidRPr="002D2160">
              <w:rPr>
                <w:rFonts w:ascii="Arial" w:hAnsi="Arial" w:cs="Arial"/>
                <w:noProof/>
                <w:webHidden/>
              </w:rPr>
              <w:tab/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begin"/>
            </w:r>
            <w:r w:rsidR="002D2160" w:rsidRPr="002D2160">
              <w:rPr>
                <w:rFonts w:ascii="Arial" w:hAnsi="Arial" w:cs="Arial"/>
                <w:noProof/>
                <w:webHidden/>
              </w:rPr>
              <w:instrText xml:space="preserve"> PAGEREF _Toc109219522 \h </w:instrText>
            </w:r>
            <w:r w:rsidR="002D2160" w:rsidRPr="002D2160">
              <w:rPr>
                <w:rFonts w:ascii="Arial" w:hAnsi="Arial" w:cs="Arial"/>
                <w:noProof/>
                <w:webHidden/>
              </w:rPr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2160" w:rsidRPr="002D2160">
              <w:rPr>
                <w:rFonts w:ascii="Arial" w:hAnsi="Arial" w:cs="Arial"/>
                <w:noProof/>
                <w:webHidden/>
              </w:rPr>
              <w:t>18</w:t>
            </w:r>
            <w:r w:rsidR="002D2160" w:rsidRPr="002D21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9EF51F" w14:textId="1F699573" w:rsidR="001A269B" w:rsidRPr="002D2160" w:rsidRDefault="001A269B">
          <w:pPr>
            <w:rPr>
              <w:rFonts w:ascii="Arial" w:hAnsi="Arial" w:cs="Arial"/>
            </w:rPr>
          </w:pPr>
          <w:r w:rsidRPr="002D216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6943BA" w14:textId="0FFF0641" w:rsidR="00224A2F" w:rsidRPr="002D2160" w:rsidRDefault="00224A2F" w:rsidP="00B96F87">
      <w:pPr>
        <w:spacing w:after="160" w:line="259" w:lineRule="auto"/>
        <w:rPr>
          <w:rFonts w:ascii="Arial" w:hAnsi="Arial" w:cs="Arial"/>
          <w:b/>
        </w:rPr>
      </w:pPr>
    </w:p>
    <w:p w14:paraId="459FB3D8" w14:textId="2C1D1738" w:rsidR="00E64FA1" w:rsidRPr="002D2160" w:rsidRDefault="00E64FA1" w:rsidP="00B96F87">
      <w:pPr>
        <w:spacing w:after="160" w:line="259" w:lineRule="auto"/>
        <w:rPr>
          <w:rFonts w:ascii="Arial" w:hAnsi="Arial" w:cs="Arial"/>
          <w:b/>
        </w:rPr>
      </w:pPr>
    </w:p>
    <w:p w14:paraId="73107AAF" w14:textId="44994EDD" w:rsidR="00E64FA1" w:rsidRPr="002D2160" w:rsidRDefault="00E64FA1" w:rsidP="00B96F87">
      <w:pPr>
        <w:spacing w:after="160" w:line="259" w:lineRule="auto"/>
        <w:rPr>
          <w:rFonts w:ascii="Arial" w:hAnsi="Arial" w:cs="Arial"/>
          <w:b/>
        </w:rPr>
      </w:pPr>
    </w:p>
    <w:p w14:paraId="487349C7" w14:textId="7A8C9676" w:rsidR="00E64FA1" w:rsidRPr="002D2160" w:rsidRDefault="00E64FA1" w:rsidP="00B96F87">
      <w:pPr>
        <w:spacing w:after="160" w:line="259" w:lineRule="auto"/>
        <w:rPr>
          <w:rFonts w:ascii="Arial" w:hAnsi="Arial" w:cs="Arial"/>
          <w:b/>
        </w:rPr>
      </w:pPr>
    </w:p>
    <w:p w14:paraId="7E752B6B" w14:textId="7D3D9253" w:rsidR="00E64FA1" w:rsidRPr="002D2160" w:rsidRDefault="00E64FA1" w:rsidP="00B96F87">
      <w:pPr>
        <w:spacing w:after="160" w:line="259" w:lineRule="auto"/>
        <w:rPr>
          <w:rFonts w:ascii="Arial" w:hAnsi="Arial" w:cs="Arial"/>
          <w:b/>
        </w:rPr>
      </w:pPr>
    </w:p>
    <w:p w14:paraId="3E23703D" w14:textId="24386C28" w:rsidR="00E64FA1" w:rsidRPr="006E6760" w:rsidRDefault="00E64FA1" w:rsidP="00B96F87">
      <w:pPr>
        <w:spacing w:after="160" w:line="259" w:lineRule="auto"/>
        <w:rPr>
          <w:rFonts w:ascii="Arial" w:hAnsi="Arial" w:cs="Arial"/>
          <w:b/>
        </w:rPr>
      </w:pPr>
    </w:p>
    <w:p w14:paraId="2399FCEB" w14:textId="1E18C9FE" w:rsidR="00E64FA1" w:rsidRPr="006E6760" w:rsidRDefault="00E64FA1" w:rsidP="00B96F87">
      <w:pPr>
        <w:spacing w:after="160" w:line="259" w:lineRule="auto"/>
        <w:rPr>
          <w:rFonts w:ascii="Arial" w:hAnsi="Arial" w:cs="Arial"/>
          <w:b/>
        </w:rPr>
      </w:pPr>
    </w:p>
    <w:p w14:paraId="3809D6C3" w14:textId="7232BD44" w:rsidR="00E64FA1" w:rsidRPr="006E6760" w:rsidRDefault="00E64FA1" w:rsidP="00B96F87">
      <w:pPr>
        <w:spacing w:after="160" w:line="259" w:lineRule="auto"/>
        <w:rPr>
          <w:rFonts w:ascii="Arial" w:hAnsi="Arial"/>
          <w:b/>
        </w:rPr>
      </w:pPr>
    </w:p>
    <w:p w14:paraId="1F93C574" w14:textId="0DF49BAD" w:rsidR="00E64FA1" w:rsidRDefault="00E64FA1" w:rsidP="00B96F87">
      <w:pPr>
        <w:spacing w:after="160" w:line="259" w:lineRule="auto"/>
        <w:rPr>
          <w:rFonts w:ascii="Arial" w:hAnsi="Arial"/>
          <w:b/>
        </w:rPr>
      </w:pPr>
    </w:p>
    <w:p w14:paraId="4F0C8A61" w14:textId="77777777" w:rsidR="004D2743" w:rsidRDefault="004D2743" w:rsidP="00B96F87">
      <w:pPr>
        <w:spacing w:after="160" w:line="259" w:lineRule="auto"/>
        <w:rPr>
          <w:rFonts w:ascii="Arial" w:hAnsi="Arial"/>
          <w:b/>
        </w:rPr>
      </w:pPr>
    </w:p>
    <w:p w14:paraId="5C3DB54B" w14:textId="77777777" w:rsidR="006E6760" w:rsidRDefault="006E6760" w:rsidP="00B96F87">
      <w:pPr>
        <w:spacing w:after="160" w:line="259" w:lineRule="auto"/>
        <w:rPr>
          <w:rFonts w:ascii="Arial" w:hAnsi="Arial"/>
          <w:b/>
        </w:rPr>
      </w:pPr>
    </w:p>
    <w:p w14:paraId="0EDDF82E" w14:textId="77777777" w:rsidR="006E6760" w:rsidRDefault="006E6760" w:rsidP="00B96F87">
      <w:pPr>
        <w:spacing w:after="160" w:line="259" w:lineRule="auto"/>
        <w:rPr>
          <w:rFonts w:ascii="Arial" w:hAnsi="Arial"/>
          <w:b/>
        </w:rPr>
      </w:pPr>
    </w:p>
    <w:p w14:paraId="70FC1242" w14:textId="77777777" w:rsidR="006E6760" w:rsidRPr="006E6760" w:rsidRDefault="006E6760" w:rsidP="00B96F87">
      <w:pPr>
        <w:spacing w:after="160" w:line="259" w:lineRule="auto"/>
        <w:rPr>
          <w:rFonts w:ascii="Arial" w:hAnsi="Arial"/>
          <w:b/>
        </w:rPr>
      </w:pPr>
    </w:p>
    <w:p w14:paraId="2028B5E6" w14:textId="77777777" w:rsidR="00BF38A4" w:rsidRPr="006E6760" w:rsidRDefault="00BF38A4" w:rsidP="00B96F87">
      <w:pPr>
        <w:spacing w:after="160" w:line="259" w:lineRule="auto"/>
        <w:rPr>
          <w:rFonts w:ascii="Arial" w:hAnsi="Arial"/>
          <w:b/>
        </w:rPr>
      </w:pPr>
    </w:p>
    <w:p w14:paraId="67B1CF8C" w14:textId="77777777" w:rsidR="00B9628E" w:rsidRPr="006E6760" w:rsidRDefault="00B9628E" w:rsidP="00B96F87">
      <w:pPr>
        <w:spacing w:after="160" w:line="259" w:lineRule="auto"/>
        <w:rPr>
          <w:rFonts w:ascii="Arial" w:hAnsi="Arial"/>
          <w:b/>
        </w:rPr>
      </w:pPr>
    </w:p>
    <w:p w14:paraId="4AC898C7" w14:textId="77777777" w:rsidR="00E64FA1" w:rsidRDefault="00E64FA1" w:rsidP="00B96F87">
      <w:pPr>
        <w:spacing w:after="160" w:line="259" w:lineRule="auto"/>
        <w:rPr>
          <w:rFonts w:ascii="Arial" w:hAnsi="Arial"/>
          <w:b/>
          <w:sz w:val="24"/>
        </w:rPr>
      </w:pPr>
    </w:p>
    <w:p w14:paraId="61F84AEE" w14:textId="5BDE994A" w:rsidR="00701B07" w:rsidRPr="00310295" w:rsidRDefault="00847C6E">
      <w:pPr>
        <w:pStyle w:val="Ttulo2"/>
        <w:numPr>
          <w:ilvl w:val="0"/>
          <w:numId w:val="2"/>
        </w:numPr>
      </w:pPr>
      <w:bookmarkStart w:id="0" w:name="_Toc109219507"/>
      <w:r w:rsidRPr="00310295">
        <w:rPr>
          <w:rFonts w:eastAsiaTheme="majorEastAsia"/>
        </w:rPr>
        <w:lastRenderedPageBreak/>
        <w:t>Objetivo</w:t>
      </w:r>
      <w:r w:rsidRPr="00310295">
        <w:t xml:space="preserve"> do </w:t>
      </w:r>
      <w:r w:rsidR="00ED5C86" w:rsidRPr="00310295">
        <w:t>Documento</w:t>
      </w:r>
      <w:bookmarkEnd w:id="0"/>
    </w:p>
    <w:p w14:paraId="51354D61" w14:textId="22237A1E" w:rsidR="009D0300" w:rsidRDefault="009D0300" w:rsidP="00B96F87"/>
    <w:p w14:paraId="6FD37674" w14:textId="73F63405" w:rsidR="00ED5C86" w:rsidRDefault="00ED5C86" w:rsidP="00B96F87">
      <w:pPr>
        <w:rPr>
          <w:rFonts w:ascii="Calibri" w:hAnsi="Calibri"/>
        </w:rPr>
      </w:pPr>
      <w:r w:rsidRPr="00151384">
        <w:rPr>
          <w:rFonts w:ascii="Calibri" w:hAnsi="Calibri"/>
        </w:rPr>
        <w:t xml:space="preserve">Este documento possui como finalidade documentar </w:t>
      </w:r>
      <w:r>
        <w:rPr>
          <w:rFonts w:ascii="Calibri" w:hAnsi="Calibri"/>
        </w:rPr>
        <w:t xml:space="preserve">como é o </w:t>
      </w:r>
      <w:r w:rsidR="008C0046">
        <w:rPr>
          <w:rFonts w:ascii="Calibri" w:hAnsi="Calibri"/>
        </w:rPr>
        <w:t xml:space="preserve">processo </w:t>
      </w:r>
      <w:r w:rsidR="00215FB0">
        <w:rPr>
          <w:rFonts w:ascii="Calibri" w:hAnsi="Calibri"/>
        </w:rPr>
        <w:t>do financeiro em atividades diárias e mensais.</w:t>
      </w:r>
    </w:p>
    <w:p w14:paraId="1E743568" w14:textId="77777777" w:rsidR="00ED5C86" w:rsidRPr="00512AA9" w:rsidRDefault="00ED5C86" w:rsidP="00B96F87">
      <w:pPr>
        <w:pStyle w:val="Corpodetexto"/>
        <w:jc w:val="left"/>
        <w:rPr>
          <w:rFonts w:ascii="Calibri" w:hAnsi="Calibri"/>
          <w:sz w:val="20"/>
        </w:rPr>
      </w:pPr>
    </w:p>
    <w:p w14:paraId="01935455" w14:textId="1CB37697" w:rsidR="00ED5C86" w:rsidRDefault="00ED5C86">
      <w:pPr>
        <w:pStyle w:val="Ttulo2"/>
        <w:numPr>
          <w:ilvl w:val="0"/>
          <w:numId w:val="2"/>
        </w:numPr>
      </w:pPr>
      <w:bookmarkStart w:id="1" w:name="_Toc109219508"/>
      <w:r>
        <w:t>Objetivo do Processo</w:t>
      </w:r>
      <w:bookmarkEnd w:id="1"/>
    </w:p>
    <w:p w14:paraId="62A2BC84" w14:textId="77777777" w:rsidR="00ED5C86" w:rsidRPr="00ED5C86" w:rsidRDefault="00ED5C86" w:rsidP="00B96F87"/>
    <w:p w14:paraId="1DD93284" w14:textId="2FCBA408" w:rsidR="00ED5C86" w:rsidRDefault="008C0046" w:rsidP="00B96F87">
      <w:pPr>
        <w:pStyle w:val="Corpodetexto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 processo </w:t>
      </w:r>
      <w:r w:rsidR="00244DE6">
        <w:rPr>
          <w:rFonts w:ascii="Calibri" w:hAnsi="Calibri"/>
          <w:sz w:val="20"/>
        </w:rPr>
        <w:t xml:space="preserve">tem como objetivo </w:t>
      </w:r>
      <w:r w:rsidR="00215FB0">
        <w:rPr>
          <w:rFonts w:ascii="Calibri" w:hAnsi="Calibri"/>
          <w:sz w:val="20"/>
        </w:rPr>
        <w:t>rea</w:t>
      </w:r>
      <w:r w:rsidR="0033094A">
        <w:rPr>
          <w:rFonts w:ascii="Calibri" w:hAnsi="Calibri"/>
          <w:sz w:val="20"/>
        </w:rPr>
        <w:t>lizar o pagamento</w:t>
      </w:r>
      <w:r w:rsidR="00DD711D">
        <w:rPr>
          <w:rFonts w:ascii="Calibri" w:hAnsi="Calibri"/>
          <w:sz w:val="20"/>
        </w:rPr>
        <w:t xml:space="preserve">, </w:t>
      </w:r>
      <w:r w:rsidR="0079524A">
        <w:rPr>
          <w:rFonts w:ascii="Calibri" w:hAnsi="Calibri"/>
          <w:sz w:val="20"/>
        </w:rPr>
        <w:t>conferência</w:t>
      </w:r>
      <w:r w:rsidR="00DD711D">
        <w:rPr>
          <w:rFonts w:ascii="Calibri" w:hAnsi="Calibri"/>
          <w:sz w:val="20"/>
        </w:rPr>
        <w:t>, validação e programação de pagamento.</w:t>
      </w:r>
    </w:p>
    <w:p w14:paraId="33C4BED1" w14:textId="2CD1317A" w:rsidR="00ED5C86" w:rsidRDefault="00ED5C86" w:rsidP="00B96F87">
      <w:pPr>
        <w:pStyle w:val="Corpodetexto"/>
        <w:jc w:val="left"/>
        <w:rPr>
          <w:rFonts w:ascii="Calibri" w:hAnsi="Calibri"/>
          <w:sz w:val="20"/>
        </w:rPr>
      </w:pPr>
    </w:p>
    <w:p w14:paraId="432E7CD6" w14:textId="06CDC971" w:rsidR="00ED5C86" w:rsidRPr="00701B07" w:rsidRDefault="00ED5C86">
      <w:pPr>
        <w:pStyle w:val="Ttulo2"/>
        <w:numPr>
          <w:ilvl w:val="0"/>
          <w:numId w:val="2"/>
        </w:numPr>
      </w:pPr>
      <w:bookmarkStart w:id="2" w:name="_Toc109219509"/>
      <w:r>
        <w:t>Etapas do Processo</w:t>
      </w:r>
      <w:bookmarkEnd w:id="2"/>
    </w:p>
    <w:p w14:paraId="7063E3FE" w14:textId="1848E165" w:rsidR="00ED5C86" w:rsidRDefault="00ED5C86" w:rsidP="00B96F87">
      <w:pPr>
        <w:pStyle w:val="Corpodetexto"/>
        <w:jc w:val="left"/>
        <w:rPr>
          <w:rFonts w:ascii="Calibri" w:hAnsi="Calibri"/>
          <w:sz w:val="20"/>
        </w:rPr>
      </w:pPr>
    </w:p>
    <w:p w14:paraId="3EFBA633" w14:textId="0DB58227" w:rsidR="00ED5C86" w:rsidRDefault="00ED5C86" w:rsidP="00B96F87">
      <w:pPr>
        <w:pStyle w:val="Corpodetexto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 processo </w:t>
      </w:r>
      <w:r w:rsidR="00781D0D">
        <w:rPr>
          <w:rFonts w:ascii="Calibri" w:hAnsi="Calibri"/>
          <w:sz w:val="20"/>
        </w:rPr>
        <w:t>d</w:t>
      </w:r>
      <w:r w:rsidR="00E316E5">
        <w:rPr>
          <w:rFonts w:ascii="Calibri" w:hAnsi="Calibri"/>
          <w:sz w:val="20"/>
        </w:rPr>
        <w:t>o financeiro</w:t>
      </w:r>
      <w:r w:rsidR="00182B05">
        <w:rPr>
          <w:rFonts w:ascii="Calibri" w:hAnsi="Calibri"/>
          <w:sz w:val="20"/>
        </w:rPr>
        <w:t xml:space="preserve"> é feito nas</w:t>
      </w:r>
      <w:r>
        <w:rPr>
          <w:rFonts w:ascii="Calibri" w:hAnsi="Calibri"/>
          <w:sz w:val="20"/>
        </w:rPr>
        <w:t xml:space="preserve"> seguintes etapas:</w:t>
      </w:r>
    </w:p>
    <w:p w14:paraId="7F58FF25" w14:textId="144137F0" w:rsidR="00ED5C86" w:rsidRDefault="00ED5C86" w:rsidP="00B96F87">
      <w:pPr>
        <w:pStyle w:val="Corpodetexto"/>
        <w:jc w:val="left"/>
        <w:rPr>
          <w:rFonts w:ascii="Calibri" w:hAnsi="Calibri"/>
          <w:sz w:val="20"/>
        </w:rPr>
      </w:pPr>
    </w:p>
    <w:p w14:paraId="02F02881" w14:textId="3A8EB27C" w:rsidR="00292CF6" w:rsidRPr="00875032" w:rsidRDefault="00B6265A">
      <w:pPr>
        <w:pStyle w:val="Corpodetexto"/>
        <w:numPr>
          <w:ilvl w:val="0"/>
          <w:numId w:val="1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echamento Mensal</w:t>
      </w:r>
    </w:p>
    <w:p w14:paraId="203A27CE" w14:textId="128913EE" w:rsidR="00992505" w:rsidRDefault="00B6265A">
      <w:pPr>
        <w:pStyle w:val="Corpodetexto"/>
        <w:numPr>
          <w:ilvl w:val="0"/>
          <w:numId w:val="1"/>
        </w:numPr>
        <w:jc w:val="left"/>
        <w:rPr>
          <w:rFonts w:ascii="Calibri" w:hAnsi="Calibri"/>
          <w:sz w:val="20"/>
        </w:rPr>
      </w:pPr>
      <w:r w:rsidRPr="00B6265A">
        <w:rPr>
          <w:rFonts w:ascii="Calibri" w:hAnsi="Calibri"/>
          <w:sz w:val="20"/>
        </w:rPr>
        <w:t>Gestão de riscos e oportunidades do processo revisada</w:t>
      </w:r>
    </w:p>
    <w:p w14:paraId="18906D58" w14:textId="0D6A2B0B" w:rsidR="00B6265A" w:rsidRDefault="009E67B0">
      <w:pPr>
        <w:pStyle w:val="Corpodetexto"/>
        <w:numPr>
          <w:ilvl w:val="0"/>
          <w:numId w:val="1"/>
        </w:numPr>
        <w:jc w:val="left"/>
        <w:rPr>
          <w:rFonts w:ascii="Calibri" w:hAnsi="Calibri"/>
          <w:sz w:val="20"/>
        </w:rPr>
      </w:pPr>
      <w:r w:rsidRPr="009E67B0">
        <w:rPr>
          <w:rFonts w:ascii="Calibri" w:hAnsi="Calibri"/>
          <w:sz w:val="20"/>
        </w:rPr>
        <w:t>Budget Atualizado</w:t>
      </w:r>
    </w:p>
    <w:p w14:paraId="0FE548C9" w14:textId="6F5B5A99" w:rsidR="009E67B0" w:rsidRDefault="009E67B0">
      <w:pPr>
        <w:pStyle w:val="Corpodetexto"/>
        <w:numPr>
          <w:ilvl w:val="0"/>
          <w:numId w:val="1"/>
        </w:numPr>
        <w:jc w:val="left"/>
        <w:rPr>
          <w:rFonts w:ascii="Calibri" w:hAnsi="Calibri"/>
          <w:sz w:val="20"/>
        </w:rPr>
      </w:pPr>
      <w:r w:rsidRPr="009E67B0">
        <w:rPr>
          <w:rFonts w:ascii="Calibri" w:hAnsi="Calibri"/>
          <w:sz w:val="20"/>
        </w:rPr>
        <w:t>Nota fiscal emitida – Cliente</w:t>
      </w:r>
    </w:p>
    <w:p w14:paraId="518C1F76" w14:textId="31731238" w:rsidR="009E67B0" w:rsidRDefault="009E67B0">
      <w:pPr>
        <w:pStyle w:val="Corpodetexto"/>
        <w:numPr>
          <w:ilvl w:val="0"/>
          <w:numId w:val="1"/>
        </w:numPr>
        <w:jc w:val="left"/>
        <w:rPr>
          <w:rFonts w:ascii="Calibri" w:hAnsi="Calibri"/>
          <w:sz w:val="20"/>
        </w:rPr>
      </w:pPr>
      <w:r w:rsidRPr="009E67B0">
        <w:rPr>
          <w:rFonts w:ascii="Calibri" w:hAnsi="Calibri"/>
          <w:sz w:val="20"/>
        </w:rPr>
        <w:t>Contrato arquivado – Cliente</w:t>
      </w:r>
    </w:p>
    <w:p w14:paraId="4BD9A4D2" w14:textId="30CC7E89" w:rsidR="009E67B0" w:rsidRDefault="009E67B0">
      <w:pPr>
        <w:pStyle w:val="Corpodetexto"/>
        <w:numPr>
          <w:ilvl w:val="0"/>
          <w:numId w:val="1"/>
        </w:numPr>
        <w:jc w:val="left"/>
        <w:rPr>
          <w:rFonts w:ascii="Calibri" w:hAnsi="Calibri"/>
          <w:sz w:val="20"/>
        </w:rPr>
      </w:pPr>
      <w:r w:rsidRPr="009E67B0">
        <w:rPr>
          <w:rFonts w:ascii="Calibri" w:hAnsi="Calibri"/>
          <w:sz w:val="20"/>
        </w:rPr>
        <w:t xml:space="preserve">Planilha de treinamento atualizada – </w:t>
      </w:r>
      <w:r w:rsidR="00DC65BC" w:rsidRPr="009E67B0">
        <w:rPr>
          <w:rFonts w:ascii="Calibri" w:hAnsi="Calibri"/>
          <w:sz w:val="20"/>
        </w:rPr>
        <w:t>Nfs</w:t>
      </w:r>
    </w:p>
    <w:p w14:paraId="606E2A4A" w14:textId="5F171808" w:rsidR="009A3AA6" w:rsidRDefault="009A3AA6">
      <w:pPr>
        <w:pStyle w:val="Corpodetexto"/>
        <w:numPr>
          <w:ilvl w:val="0"/>
          <w:numId w:val="1"/>
        </w:numPr>
        <w:jc w:val="left"/>
        <w:rPr>
          <w:rFonts w:ascii="Calibri" w:hAnsi="Calibri"/>
          <w:sz w:val="20"/>
        </w:rPr>
      </w:pPr>
      <w:r w:rsidRPr="009A3AA6">
        <w:rPr>
          <w:rFonts w:ascii="Calibri" w:hAnsi="Calibri"/>
          <w:sz w:val="20"/>
        </w:rPr>
        <w:t>Pagamento dos consultores realizado</w:t>
      </w:r>
    </w:p>
    <w:p w14:paraId="2777906D" w14:textId="15052ED1" w:rsidR="009A3AA6" w:rsidRPr="00875032" w:rsidRDefault="009A3AA6">
      <w:pPr>
        <w:pStyle w:val="Corpodetexto"/>
        <w:numPr>
          <w:ilvl w:val="0"/>
          <w:numId w:val="1"/>
        </w:numPr>
        <w:jc w:val="left"/>
        <w:rPr>
          <w:rFonts w:ascii="Calibri" w:hAnsi="Calibri"/>
          <w:sz w:val="20"/>
        </w:rPr>
      </w:pPr>
      <w:r w:rsidRPr="009A3AA6">
        <w:rPr>
          <w:rFonts w:ascii="Calibri" w:hAnsi="Calibri"/>
          <w:sz w:val="20"/>
        </w:rPr>
        <w:t>Pagamentos dos fornecedores e funcionários CAP</w:t>
      </w:r>
    </w:p>
    <w:p w14:paraId="7A5089F1" w14:textId="77777777" w:rsidR="00875032" w:rsidRPr="00875032" w:rsidRDefault="00875032" w:rsidP="00B96F87">
      <w:pPr>
        <w:pStyle w:val="Corpodetexto"/>
        <w:ind w:left="720"/>
        <w:jc w:val="left"/>
        <w:rPr>
          <w:rFonts w:ascii="Calibri" w:hAnsi="Calibri"/>
          <w:sz w:val="20"/>
          <w:highlight w:val="yellow"/>
        </w:rPr>
      </w:pPr>
    </w:p>
    <w:p w14:paraId="61BC3E27" w14:textId="25FE2844" w:rsidR="007736C0" w:rsidRDefault="00CA3AD4">
      <w:pPr>
        <w:pStyle w:val="Ttulo2"/>
        <w:numPr>
          <w:ilvl w:val="0"/>
          <w:numId w:val="2"/>
        </w:numPr>
      </w:pPr>
      <w:bookmarkStart w:id="3" w:name="_Toc109219510"/>
      <w:r>
        <w:t>O processo</w:t>
      </w:r>
      <w:bookmarkEnd w:id="3"/>
    </w:p>
    <w:p w14:paraId="65156EE3" w14:textId="77777777" w:rsidR="00147C79" w:rsidRPr="00147C79" w:rsidRDefault="00147C79" w:rsidP="00147C79"/>
    <w:p w14:paraId="53A4F110" w14:textId="7AAEC2F4" w:rsidR="005416F4" w:rsidRDefault="00E10B66">
      <w:pPr>
        <w:pStyle w:val="Ttulo2"/>
        <w:numPr>
          <w:ilvl w:val="1"/>
          <w:numId w:val="2"/>
        </w:numPr>
        <w:rPr>
          <w:rFonts w:eastAsiaTheme="majorEastAsia" w:cstheme="majorBidi"/>
          <w:szCs w:val="24"/>
        </w:rPr>
      </w:pPr>
      <w:bookmarkStart w:id="4" w:name="_Toc109219511"/>
      <w:r w:rsidRPr="007736C0">
        <w:rPr>
          <w:rFonts w:eastAsiaTheme="majorEastAsia" w:cstheme="majorBidi"/>
          <w:szCs w:val="24"/>
        </w:rPr>
        <w:t>Fechamento Mensal</w:t>
      </w:r>
      <w:bookmarkEnd w:id="4"/>
    </w:p>
    <w:p w14:paraId="6C77E3CD" w14:textId="77777777" w:rsidR="00C5538B" w:rsidRPr="00C5538B" w:rsidRDefault="00C5538B" w:rsidP="00C5538B">
      <w:pPr>
        <w:rPr>
          <w:rFonts w:eastAsiaTheme="majorEastAsia"/>
        </w:rPr>
      </w:pPr>
    </w:p>
    <w:p w14:paraId="6C2AE99C" w14:textId="77777777" w:rsidR="008C118D" w:rsidRDefault="00986ACB" w:rsidP="002B7098">
      <w:pPr>
        <w:pStyle w:val="Corpodetexto"/>
        <w:ind w:left="360"/>
        <w:jc w:val="left"/>
        <w:rPr>
          <w:rFonts w:ascii="Calibri" w:hAnsi="Calibri"/>
          <w:sz w:val="20"/>
        </w:rPr>
      </w:pPr>
      <w:r w:rsidRPr="00986ACB">
        <w:rPr>
          <w:rFonts w:ascii="Calibri" w:hAnsi="Calibri"/>
          <w:sz w:val="20"/>
        </w:rPr>
        <w:t xml:space="preserve">O processo </w:t>
      </w:r>
      <w:r>
        <w:rPr>
          <w:rFonts w:ascii="Calibri" w:hAnsi="Calibri"/>
          <w:sz w:val="20"/>
        </w:rPr>
        <w:t>de fechamento mensal é realizado</w:t>
      </w:r>
      <w:r w:rsidR="00CF2EFD">
        <w:rPr>
          <w:rFonts w:ascii="Calibri" w:hAnsi="Calibri"/>
          <w:sz w:val="20"/>
        </w:rPr>
        <w:t xml:space="preserve"> durante todo o mês, salvando em uma pasta do </w:t>
      </w:r>
      <w:r w:rsidR="0037525A">
        <w:rPr>
          <w:rFonts w:ascii="Calibri" w:hAnsi="Calibri"/>
          <w:sz w:val="20"/>
        </w:rPr>
        <w:t>SharePoint</w:t>
      </w:r>
      <w:r w:rsidR="00CF2EFD">
        <w:rPr>
          <w:rFonts w:ascii="Calibri" w:hAnsi="Calibri"/>
          <w:sz w:val="20"/>
        </w:rPr>
        <w:t xml:space="preserve"> </w:t>
      </w:r>
      <w:r w:rsidR="007A192D">
        <w:rPr>
          <w:rFonts w:ascii="Calibri" w:hAnsi="Calibri"/>
          <w:sz w:val="20"/>
        </w:rPr>
        <w:t xml:space="preserve">os documentos </w:t>
      </w:r>
      <w:r w:rsidR="008548BA">
        <w:rPr>
          <w:rFonts w:ascii="Calibri" w:hAnsi="Calibri"/>
          <w:sz w:val="20"/>
        </w:rPr>
        <w:t>d</w:t>
      </w:r>
      <w:r w:rsidR="007A192D">
        <w:rPr>
          <w:rFonts w:ascii="Calibri" w:hAnsi="Calibri"/>
          <w:sz w:val="20"/>
        </w:rPr>
        <w:t xml:space="preserve">e </w:t>
      </w:r>
      <w:r w:rsidR="002839E5">
        <w:rPr>
          <w:rFonts w:ascii="Calibri" w:hAnsi="Calibri"/>
          <w:sz w:val="20"/>
        </w:rPr>
        <w:t>n</w:t>
      </w:r>
      <w:r w:rsidR="0037525A">
        <w:rPr>
          <w:rFonts w:ascii="Calibri" w:hAnsi="Calibri"/>
          <w:sz w:val="20"/>
        </w:rPr>
        <w:t>otas fiscais</w:t>
      </w:r>
      <w:r w:rsidR="007A192D">
        <w:rPr>
          <w:rFonts w:ascii="Calibri" w:hAnsi="Calibri"/>
          <w:sz w:val="20"/>
        </w:rPr>
        <w:t xml:space="preserve"> emitidas, controle de faturamento, pagamento de fornecedores, funcionário PJ e CLT</w:t>
      </w:r>
      <w:r w:rsidR="0037525A">
        <w:rPr>
          <w:rFonts w:ascii="Calibri" w:hAnsi="Calibri"/>
          <w:sz w:val="20"/>
        </w:rPr>
        <w:t xml:space="preserve">. </w:t>
      </w:r>
      <w:r w:rsidR="000A4932">
        <w:rPr>
          <w:rFonts w:ascii="Calibri" w:hAnsi="Calibri"/>
          <w:sz w:val="20"/>
        </w:rPr>
        <w:t>No</w:t>
      </w:r>
      <w:r w:rsidR="00D22AD4">
        <w:rPr>
          <w:rFonts w:ascii="Calibri" w:hAnsi="Calibri"/>
          <w:sz w:val="20"/>
        </w:rPr>
        <w:t xml:space="preserve"> </w:t>
      </w:r>
      <w:r w:rsidR="0037525A">
        <w:rPr>
          <w:rFonts w:ascii="Calibri" w:hAnsi="Calibri"/>
          <w:sz w:val="20"/>
        </w:rPr>
        <w:t>início</w:t>
      </w:r>
      <w:r w:rsidR="00D22AD4">
        <w:rPr>
          <w:rFonts w:ascii="Calibri" w:hAnsi="Calibri"/>
          <w:sz w:val="20"/>
        </w:rPr>
        <w:t xml:space="preserve"> do mês seguinte, até o dia 04 </w:t>
      </w:r>
      <w:r w:rsidR="009B329F">
        <w:rPr>
          <w:rFonts w:ascii="Calibri" w:hAnsi="Calibri"/>
          <w:sz w:val="20"/>
        </w:rPr>
        <w:t>é</w:t>
      </w:r>
      <w:r w:rsidR="00D22AD4">
        <w:rPr>
          <w:rFonts w:ascii="Calibri" w:hAnsi="Calibri"/>
          <w:sz w:val="20"/>
        </w:rPr>
        <w:t xml:space="preserve"> enviado </w:t>
      </w:r>
      <w:r w:rsidR="009B329F">
        <w:rPr>
          <w:rFonts w:ascii="Calibri" w:hAnsi="Calibri"/>
          <w:sz w:val="20"/>
        </w:rPr>
        <w:t>as informações para a</w:t>
      </w:r>
      <w:r w:rsidR="00D22AD4">
        <w:rPr>
          <w:rFonts w:ascii="Calibri" w:hAnsi="Calibri"/>
          <w:sz w:val="20"/>
        </w:rPr>
        <w:t xml:space="preserve"> empresa de contabilidade</w:t>
      </w:r>
      <w:r w:rsidR="008C118D">
        <w:rPr>
          <w:rFonts w:ascii="Calibri" w:hAnsi="Calibri"/>
          <w:sz w:val="20"/>
        </w:rPr>
        <w:t xml:space="preserve"> </w:t>
      </w:r>
      <w:r w:rsidR="0037525A">
        <w:rPr>
          <w:rFonts w:ascii="Calibri" w:hAnsi="Calibri"/>
          <w:sz w:val="20"/>
        </w:rPr>
        <w:t>processar o faturamento e gerar os impostos para pagamento</w:t>
      </w:r>
      <w:r w:rsidR="008C118D">
        <w:rPr>
          <w:rFonts w:ascii="Calibri" w:hAnsi="Calibri"/>
          <w:sz w:val="20"/>
        </w:rPr>
        <w:t>.</w:t>
      </w:r>
    </w:p>
    <w:p w14:paraId="4F781E43" w14:textId="77777777" w:rsidR="008C118D" w:rsidRDefault="008C118D" w:rsidP="002B7098">
      <w:pPr>
        <w:pStyle w:val="Corpodetexto"/>
        <w:ind w:left="360"/>
        <w:jc w:val="left"/>
        <w:rPr>
          <w:rFonts w:ascii="Calibri" w:hAnsi="Calibri"/>
          <w:sz w:val="20"/>
        </w:rPr>
      </w:pPr>
    </w:p>
    <w:p w14:paraId="769CB40B" w14:textId="3EFA036C" w:rsidR="00986ACB" w:rsidRDefault="008C118D" w:rsidP="002B7098">
      <w:pPr>
        <w:pStyle w:val="Corpodetexto"/>
        <w:ind w:left="36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116BD3">
        <w:rPr>
          <w:rFonts w:ascii="Calibri" w:hAnsi="Calibri"/>
          <w:sz w:val="20"/>
        </w:rPr>
        <w:t>pós o pagamento</w:t>
      </w:r>
      <w:r w:rsidR="00A05131">
        <w:rPr>
          <w:rFonts w:ascii="Calibri" w:hAnsi="Calibri"/>
          <w:sz w:val="20"/>
        </w:rPr>
        <w:t xml:space="preserve">, os </w:t>
      </w:r>
      <w:r w:rsidR="00116BD3">
        <w:rPr>
          <w:rFonts w:ascii="Calibri" w:hAnsi="Calibri"/>
          <w:sz w:val="20"/>
        </w:rPr>
        <w:t>comprovante</w:t>
      </w:r>
      <w:r w:rsidR="004717AA">
        <w:rPr>
          <w:rFonts w:ascii="Calibri" w:hAnsi="Calibri"/>
          <w:sz w:val="20"/>
        </w:rPr>
        <w:t>s</w:t>
      </w:r>
      <w:r w:rsidR="00116BD3">
        <w:rPr>
          <w:rFonts w:ascii="Calibri" w:hAnsi="Calibri"/>
          <w:sz w:val="20"/>
        </w:rPr>
        <w:t xml:space="preserve"> de pagamento</w:t>
      </w:r>
      <w:r w:rsidR="004717AA">
        <w:rPr>
          <w:rFonts w:ascii="Calibri" w:hAnsi="Calibri"/>
          <w:sz w:val="20"/>
        </w:rPr>
        <w:t>s</w:t>
      </w:r>
      <w:r w:rsidR="00116BD3">
        <w:rPr>
          <w:rFonts w:ascii="Calibri" w:hAnsi="Calibri"/>
          <w:sz w:val="20"/>
        </w:rPr>
        <w:t xml:space="preserve"> e o retorno da contabilidade com o arquivo de movimentação contábil</w:t>
      </w:r>
      <w:r w:rsidR="004717AA">
        <w:rPr>
          <w:rFonts w:ascii="Calibri" w:hAnsi="Calibri"/>
          <w:sz w:val="20"/>
        </w:rPr>
        <w:t xml:space="preserve"> são salvos no </w:t>
      </w:r>
      <w:r w:rsidR="00740152">
        <w:rPr>
          <w:rFonts w:ascii="Calibri" w:hAnsi="Calibri"/>
          <w:sz w:val="20"/>
        </w:rPr>
        <w:t>SharePoint</w:t>
      </w:r>
      <w:r w:rsidR="004717AA">
        <w:rPr>
          <w:rFonts w:ascii="Calibri" w:hAnsi="Calibri"/>
          <w:sz w:val="20"/>
        </w:rPr>
        <w:t>.</w:t>
      </w:r>
    </w:p>
    <w:p w14:paraId="646D1753" w14:textId="77777777" w:rsidR="00DE426E" w:rsidRDefault="00DE426E" w:rsidP="00986ACB">
      <w:pPr>
        <w:pStyle w:val="Corpodetexto"/>
        <w:jc w:val="left"/>
        <w:rPr>
          <w:rFonts w:ascii="Calibri" w:hAnsi="Calibri"/>
          <w:sz w:val="20"/>
        </w:rPr>
      </w:pPr>
    </w:p>
    <w:p w14:paraId="7C7FEB98" w14:textId="77777777" w:rsidR="00087541" w:rsidRDefault="00087541" w:rsidP="00986ACB">
      <w:pPr>
        <w:pStyle w:val="Corpodetexto"/>
        <w:jc w:val="left"/>
        <w:rPr>
          <w:rFonts w:ascii="Calibri" w:hAnsi="Calibri"/>
          <w:sz w:val="20"/>
        </w:rPr>
      </w:pPr>
    </w:p>
    <w:p w14:paraId="4BD9F776" w14:textId="77777777" w:rsidR="00087541" w:rsidRDefault="00087541" w:rsidP="00986ACB">
      <w:pPr>
        <w:pStyle w:val="Corpodetexto"/>
        <w:jc w:val="left"/>
        <w:rPr>
          <w:rFonts w:ascii="Calibri" w:hAnsi="Calibri"/>
          <w:sz w:val="20"/>
        </w:rPr>
      </w:pPr>
    </w:p>
    <w:p w14:paraId="41D8D250" w14:textId="77777777" w:rsidR="00087541" w:rsidRDefault="00087541" w:rsidP="00986ACB">
      <w:pPr>
        <w:pStyle w:val="Corpodetexto"/>
        <w:jc w:val="left"/>
        <w:rPr>
          <w:rFonts w:ascii="Calibri" w:hAnsi="Calibri"/>
          <w:sz w:val="20"/>
        </w:rPr>
      </w:pPr>
    </w:p>
    <w:p w14:paraId="6F8584BE" w14:textId="77777777" w:rsidR="00087541" w:rsidRDefault="00087541" w:rsidP="00986ACB">
      <w:pPr>
        <w:pStyle w:val="Corpodetexto"/>
        <w:jc w:val="left"/>
        <w:rPr>
          <w:rFonts w:ascii="Calibri" w:hAnsi="Calibri"/>
          <w:sz w:val="20"/>
        </w:rPr>
      </w:pPr>
    </w:p>
    <w:p w14:paraId="0384B386" w14:textId="77777777" w:rsidR="00087541" w:rsidRDefault="00087541" w:rsidP="00986ACB">
      <w:pPr>
        <w:pStyle w:val="Corpodetexto"/>
        <w:jc w:val="left"/>
        <w:rPr>
          <w:rFonts w:ascii="Calibri" w:hAnsi="Calibri"/>
          <w:sz w:val="20"/>
        </w:rPr>
      </w:pPr>
    </w:p>
    <w:p w14:paraId="40D5ADDC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00FFC749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0E040F71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0BD7B1DB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57CF18BF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62B5A9FA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2D45FCF1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7A917061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33251A87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4FA4131D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52F9BC8F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55C4ACAB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0D4387A3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781F7674" w14:textId="77777777" w:rsidR="00147C79" w:rsidRDefault="00147C79" w:rsidP="00986ACB">
      <w:pPr>
        <w:pStyle w:val="Corpodetexto"/>
        <w:jc w:val="left"/>
        <w:rPr>
          <w:rFonts w:ascii="Calibri" w:hAnsi="Calibri"/>
          <w:sz w:val="20"/>
        </w:rPr>
      </w:pPr>
    </w:p>
    <w:p w14:paraId="57850979" w14:textId="28F59496" w:rsidR="00CC7C15" w:rsidRPr="00087541" w:rsidRDefault="00016E61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087541">
        <w:rPr>
          <w:sz w:val="20"/>
          <w:szCs w:val="20"/>
        </w:rPr>
        <w:lastRenderedPageBreak/>
        <w:t>Fluxograma As Is</w:t>
      </w:r>
    </w:p>
    <w:p w14:paraId="117C171F" w14:textId="77777777" w:rsidR="00087541" w:rsidRDefault="00087541" w:rsidP="00DE426E">
      <w:pPr>
        <w:rPr>
          <w:noProof/>
        </w:rPr>
      </w:pPr>
    </w:p>
    <w:p w14:paraId="39DFB468" w14:textId="4B9AECD2" w:rsidR="00DE426E" w:rsidRDefault="00087541" w:rsidP="00147C79">
      <w:pPr>
        <w:jc w:val="center"/>
      </w:pPr>
      <w:r>
        <w:rPr>
          <w:noProof/>
        </w:rPr>
        <w:drawing>
          <wp:inline distT="0" distB="0" distL="0" distR="0" wp14:anchorId="11BB7B41" wp14:editId="23DE2FE7">
            <wp:extent cx="5080883" cy="584832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" b="15090"/>
                    <a:stretch/>
                  </pic:blipFill>
                  <pic:spPr bwMode="auto">
                    <a:xfrm>
                      <a:off x="0" y="0"/>
                      <a:ext cx="5136722" cy="591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02BB" w14:textId="77777777" w:rsidR="00396894" w:rsidRDefault="00396894" w:rsidP="00147C79">
      <w:pPr>
        <w:jc w:val="center"/>
      </w:pPr>
    </w:p>
    <w:p w14:paraId="4BF2FD10" w14:textId="77777777" w:rsidR="00396894" w:rsidRDefault="00396894" w:rsidP="00147C79">
      <w:pPr>
        <w:jc w:val="center"/>
      </w:pPr>
    </w:p>
    <w:p w14:paraId="7CEEBC96" w14:textId="77777777" w:rsidR="00396894" w:rsidRDefault="00396894" w:rsidP="00147C79">
      <w:pPr>
        <w:jc w:val="center"/>
      </w:pPr>
    </w:p>
    <w:p w14:paraId="56A994E4" w14:textId="77777777" w:rsidR="00396894" w:rsidRDefault="00396894" w:rsidP="00147C79">
      <w:pPr>
        <w:jc w:val="center"/>
      </w:pPr>
    </w:p>
    <w:p w14:paraId="212A838D" w14:textId="77777777" w:rsidR="00396894" w:rsidRDefault="00396894" w:rsidP="00147C79">
      <w:pPr>
        <w:jc w:val="center"/>
      </w:pPr>
    </w:p>
    <w:p w14:paraId="28F2A1D1" w14:textId="77777777" w:rsidR="00396894" w:rsidRDefault="00396894" w:rsidP="00147C79">
      <w:pPr>
        <w:jc w:val="center"/>
      </w:pPr>
    </w:p>
    <w:p w14:paraId="6E0F4338" w14:textId="77777777" w:rsidR="00396894" w:rsidRDefault="00396894" w:rsidP="00147C79">
      <w:pPr>
        <w:jc w:val="center"/>
      </w:pPr>
    </w:p>
    <w:p w14:paraId="47D05706" w14:textId="77777777" w:rsidR="00396894" w:rsidRDefault="00396894" w:rsidP="00147C79">
      <w:pPr>
        <w:jc w:val="center"/>
      </w:pPr>
    </w:p>
    <w:p w14:paraId="1508443E" w14:textId="77777777" w:rsidR="00396894" w:rsidRDefault="00396894" w:rsidP="00147C79">
      <w:pPr>
        <w:jc w:val="center"/>
      </w:pPr>
    </w:p>
    <w:p w14:paraId="1007D4D2" w14:textId="77777777" w:rsidR="00396894" w:rsidRDefault="00396894" w:rsidP="00147C79">
      <w:pPr>
        <w:jc w:val="center"/>
      </w:pPr>
    </w:p>
    <w:p w14:paraId="13F63038" w14:textId="77777777" w:rsidR="00396894" w:rsidRDefault="00396894" w:rsidP="00147C79">
      <w:pPr>
        <w:jc w:val="center"/>
      </w:pPr>
    </w:p>
    <w:p w14:paraId="54C6E93F" w14:textId="77777777" w:rsidR="00396894" w:rsidRDefault="00396894" w:rsidP="00147C79">
      <w:pPr>
        <w:jc w:val="center"/>
      </w:pPr>
    </w:p>
    <w:p w14:paraId="0657D73E" w14:textId="77777777" w:rsidR="00396894" w:rsidRDefault="00396894" w:rsidP="00147C79">
      <w:pPr>
        <w:jc w:val="center"/>
      </w:pPr>
    </w:p>
    <w:p w14:paraId="66F1B37C" w14:textId="77777777" w:rsidR="002F3F08" w:rsidRPr="00DE426E" w:rsidRDefault="002F3F08" w:rsidP="00DE426E"/>
    <w:p w14:paraId="08970AC4" w14:textId="6E7D776A" w:rsidR="002F3F08" w:rsidRDefault="00016E61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CC7C15">
        <w:rPr>
          <w:sz w:val="20"/>
          <w:szCs w:val="20"/>
        </w:rPr>
        <w:t xml:space="preserve">Detalhamento </w:t>
      </w:r>
      <w:r w:rsidR="006A1C3B" w:rsidRPr="00CC7C15">
        <w:rPr>
          <w:sz w:val="20"/>
          <w:szCs w:val="20"/>
        </w:rPr>
        <w:t>do processo</w:t>
      </w:r>
    </w:p>
    <w:p w14:paraId="56575356" w14:textId="77777777" w:rsidR="002F3F08" w:rsidRDefault="002F3F08" w:rsidP="002F3F08"/>
    <w:p w14:paraId="19C58E41" w14:textId="77777777" w:rsidR="00B83437" w:rsidRDefault="00EB169D" w:rsidP="002B7098">
      <w:pPr>
        <w:pStyle w:val="Corpodetexto"/>
        <w:ind w:left="708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 envio dos dados para a contabilidade é realizado </w:t>
      </w:r>
      <w:r w:rsidR="00072944">
        <w:rPr>
          <w:rFonts w:ascii="Calibri" w:hAnsi="Calibri"/>
          <w:sz w:val="20"/>
        </w:rPr>
        <w:t>através do Drive Cloud, da Goole.</w:t>
      </w:r>
      <w:r w:rsidR="003018D5" w:rsidRPr="00147C79">
        <w:rPr>
          <w:rFonts w:ascii="Calibri" w:hAnsi="Calibri"/>
          <w:sz w:val="20"/>
        </w:rPr>
        <w:t xml:space="preserve"> </w:t>
      </w:r>
      <w:r w:rsidR="00900387">
        <w:rPr>
          <w:rFonts w:ascii="Calibri" w:hAnsi="Calibri"/>
          <w:sz w:val="20"/>
        </w:rPr>
        <w:t>P</w:t>
      </w:r>
      <w:r w:rsidR="003018D5" w:rsidRPr="00147C79">
        <w:rPr>
          <w:rFonts w:ascii="Calibri" w:hAnsi="Calibri"/>
          <w:sz w:val="20"/>
        </w:rPr>
        <w:t>ara compartilha</w:t>
      </w:r>
      <w:r w:rsidR="006D3110" w:rsidRPr="00147C79">
        <w:rPr>
          <w:rFonts w:ascii="Calibri" w:hAnsi="Calibri"/>
          <w:sz w:val="20"/>
        </w:rPr>
        <w:t>r</w:t>
      </w:r>
      <w:r w:rsidR="003018D5" w:rsidRPr="00147C79">
        <w:rPr>
          <w:rFonts w:ascii="Calibri" w:hAnsi="Calibri"/>
          <w:sz w:val="20"/>
        </w:rPr>
        <w:t xml:space="preserve"> é necessário abrir o Drive no navegador google </w:t>
      </w:r>
      <w:r w:rsidR="00D7652B" w:rsidRPr="00147C79">
        <w:rPr>
          <w:rFonts w:ascii="Calibri" w:hAnsi="Calibri"/>
          <w:sz w:val="20"/>
        </w:rPr>
        <w:t>Chrome</w:t>
      </w:r>
      <w:r w:rsidR="003018D5" w:rsidRPr="00147C79">
        <w:rPr>
          <w:rFonts w:ascii="Calibri" w:hAnsi="Calibri"/>
          <w:sz w:val="20"/>
        </w:rPr>
        <w:t xml:space="preserve">, </w:t>
      </w:r>
      <w:r w:rsidR="00900387">
        <w:rPr>
          <w:rFonts w:ascii="Calibri" w:hAnsi="Calibri"/>
          <w:sz w:val="20"/>
        </w:rPr>
        <w:t xml:space="preserve">e na </w:t>
      </w:r>
      <w:r w:rsidR="00D7652B" w:rsidRPr="00147C79">
        <w:rPr>
          <w:rFonts w:ascii="Calibri" w:hAnsi="Calibri"/>
          <w:sz w:val="20"/>
        </w:rPr>
        <w:t xml:space="preserve">pasta chamada “Faturamento Mensal Practia”, localizar </w:t>
      </w:r>
      <w:r w:rsidR="002F21AC" w:rsidRPr="00147C79">
        <w:rPr>
          <w:rFonts w:ascii="Calibri" w:hAnsi="Calibri"/>
          <w:sz w:val="20"/>
        </w:rPr>
        <w:t>a pasta do mês anterior</w:t>
      </w:r>
      <w:r w:rsidR="00B83437">
        <w:rPr>
          <w:rFonts w:ascii="Calibri" w:hAnsi="Calibri"/>
          <w:sz w:val="20"/>
        </w:rPr>
        <w:t>.</w:t>
      </w:r>
    </w:p>
    <w:p w14:paraId="4EA23285" w14:textId="77777777" w:rsidR="00B83437" w:rsidRDefault="00B83437" w:rsidP="002B7098">
      <w:pPr>
        <w:pStyle w:val="Corpodetexto"/>
        <w:ind w:left="708"/>
        <w:jc w:val="left"/>
        <w:rPr>
          <w:rFonts w:ascii="Calibri" w:hAnsi="Calibri"/>
          <w:sz w:val="20"/>
        </w:rPr>
      </w:pPr>
    </w:p>
    <w:p w14:paraId="13521010" w14:textId="12949E5F" w:rsidR="002F21AC" w:rsidRPr="00147C79" w:rsidRDefault="00B83437" w:rsidP="002B7098">
      <w:pPr>
        <w:pStyle w:val="Corpodetexto"/>
        <w:ind w:left="708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</w:t>
      </w:r>
      <w:r w:rsidR="002F21AC" w:rsidRPr="00147C79">
        <w:rPr>
          <w:rFonts w:ascii="Calibri" w:hAnsi="Calibri"/>
          <w:sz w:val="20"/>
        </w:rPr>
        <w:t>xemplo: Se for dia 01 até o dia 04 de julho, enviar o faturamento de junho.</w:t>
      </w:r>
    </w:p>
    <w:p w14:paraId="1B301F28" w14:textId="03667EC1" w:rsidR="006D3110" w:rsidRDefault="006D3110" w:rsidP="002B7098">
      <w:pPr>
        <w:pStyle w:val="Corpodetexto"/>
        <w:ind w:left="708"/>
        <w:jc w:val="left"/>
        <w:rPr>
          <w:rFonts w:ascii="Calibri" w:hAnsi="Calibri"/>
          <w:sz w:val="20"/>
        </w:rPr>
      </w:pPr>
      <w:r w:rsidRPr="00147C79">
        <w:rPr>
          <w:rFonts w:ascii="Calibri" w:hAnsi="Calibri"/>
          <w:sz w:val="20"/>
        </w:rPr>
        <w:t xml:space="preserve">Se não tiver </w:t>
      </w:r>
      <w:r w:rsidR="00AD47B2" w:rsidRPr="00147C79">
        <w:rPr>
          <w:rFonts w:ascii="Calibri" w:hAnsi="Calibri"/>
          <w:sz w:val="20"/>
        </w:rPr>
        <w:t xml:space="preserve">criada, </w:t>
      </w:r>
      <w:r w:rsidR="00B520EB" w:rsidRPr="00147C79">
        <w:rPr>
          <w:rFonts w:ascii="Calibri" w:hAnsi="Calibri"/>
          <w:sz w:val="20"/>
        </w:rPr>
        <w:t>criar a</w:t>
      </w:r>
      <w:r w:rsidR="00AD47B2" w:rsidRPr="00147C79">
        <w:rPr>
          <w:rFonts w:ascii="Calibri" w:hAnsi="Calibri"/>
          <w:sz w:val="20"/>
        </w:rPr>
        <w:t xml:space="preserve"> pasta referente os arquivos do mês anterior, renomear a nova pasta com</w:t>
      </w:r>
      <w:r w:rsidR="00DC7D48" w:rsidRPr="00147C79">
        <w:rPr>
          <w:rFonts w:ascii="Calibri" w:hAnsi="Calibri"/>
          <w:sz w:val="20"/>
        </w:rPr>
        <w:t xml:space="preserve"> o </w:t>
      </w:r>
      <w:r w:rsidR="00B520EB" w:rsidRPr="00147C79">
        <w:rPr>
          <w:rFonts w:ascii="Calibri" w:hAnsi="Calibri"/>
          <w:sz w:val="20"/>
        </w:rPr>
        <w:t>número</w:t>
      </w:r>
      <w:r w:rsidR="00DC7D48" w:rsidRPr="00147C79">
        <w:rPr>
          <w:rFonts w:ascii="Calibri" w:hAnsi="Calibri"/>
          <w:sz w:val="20"/>
        </w:rPr>
        <w:t xml:space="preserve"> do mês, fechamento mensal e o mês e ano</w:t>
      </w:r>
      <w:r w:rsidR="00B520EB" w:rsidRPr="00147C79">
        <w:rPr>
          <w:rFonts w:ascii="Calibri" w:hAnsi="Calibri"/>
          <w:sz w:val="20"/>
        </w:rPr>
        <w:t>:</w:t>
      </w:r>
    </w:p>
    <w:p w14:paraId="6F7632D9" w14:textId="77777777" w:rsidR="004C5A00" w:rsidRPr="00147C79" w:rsidRDefault="004C5A00" w:rsidP="00147C79">
      <w:pPr>
        <w:pStyle w:val="Corpodetexto"/>
        <w:jc w:val="left"/>
        <w:rPr>
          <w:rFonts w:ascii="Calibri" w:hAnsi="Calibri"/>
          <w:sz w:val="20"/>
        </w:rPr>
      </w:pPr>
    </w:p>
    <w:p w14:paraId="5535FAE1" w14:textId="7E146AB6" w:rsidR="00147BBA" w:rsidRDefault="00592F6A" w:rsidP="00147C7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CA50FB3" wp14:editId="1797035A">
            <wp:extent cx="3831505" cy="2089772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809" cy="20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E9D2" w14:textId="77777777" w:rsidR="00592F6A" w:rsidRPr="002F21AC" w:rsidRDefault="00592F6A" w:rsidP="002F3F08">
      <w:pPr>
        <w:rPr>
          <w:rFonts w:ascii="Calibri" w:hAnsi="Calibri"/>
        </w:rPr>
      </w:pPr>
    </w:p>
    <w:p w14:paraId="3CAF9612" w14:textId="1FC44815" w:rsidR="002F3F08" w:rsidRDefault="00873DB5" w:rsidP="00147C79">
      <w:pPr>
        <w:jc w:val="center"/>
      </w:pPr>
      <w:r>
        <w:rPr>
          <w:noProof/>
        </w:rPr>
        <w:drawing>
          <wp:inline distT="0" distB="0" distL="0" distR="0" wp14:anchorId="480E16AF" wp14:editId="63A30D9E">
            <wp:extent cx="3793501" cy="2028348"/>
            <wp:effectExtent l="0" t="0" r="0" b="0"/>
            <wp:docPr id="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718" cy="20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31C3" w14:textId="77777777" w:rsidR="002F3F08" w:rsidRDefault="002F3F08" w:rsidP="002F3F08"/>
    <w:p w14:paraId="7CF77454" w14:textId="77777777" w:rsidR="00B520EB" w:rsidRDefault="00B520EB" w:rsidP="002F3F08"/>
    <w:p w14:paraId="69E9AE39" w14:textId="2271D43E" w:rsidR="00873DB5" w:rsidRDefault="00873DB5" w:rsidP="00396894">
      <w:pPr>
        <w:jc w:val="center"/>
      </w:pPr>
    </w:p>
    <w:p w14:paraId="2007BA7A" w14:textId="01C8CDD5" w:rsidR="00873DB5" w:rsidRDefault="00FA3DCC" w:rsidP="00830E87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Copia-se 0 arquivos do </w:t>
      </w:r>
      <w:r w:rsidR="00206E1C" w:rsidRPr="002433EE">
        <w:rPr>
          <w:rFonts w:ascii="Calibri" w:hAnsi="Calibri"/>
        </w:rPr>
        <w:t>SharePoint</w:t>
      </w:r>
      <w:r>
        <w:rPr>
          <w:rFonts w:ascii="Calibri" w:hAnsi="Calibri"/>
        </w:rPr>
        <w:t xml:space="preserve"> para o Drive</w:t>
      </w:r>
      <w:r w:rsidR="002C5B40">
        <w:rPr>
          <w:rFonts w:ascii="Calibri" w:hAnsi="Calibri"/>
        </w:rPr>
        <w:t>. Dentro de</w:t>
      </w:r>
      <w:r w:rsidR="004568EF">
        <w:rPr>
          <w:rFonts w:ascii="Calibri" w:hAnsi="Calibri"/>
        </w:rPr>
        <w:t xml:space="preserve"> cada pasta </w:t>
      </w:r>
      <w:r w:rsidR="00B909A3">
        <w:rPr>
          <w:rFonts w:ascii="Calibri" w:hAnsi="Calibri"/>
        </w:rPr>
        <w:t xml:space="preserve">do mês </w:t>
      </w:r>
      <w:r w:rsidR="002C5B40">
        <w:rPr>
          <w:rFonts w:ascii="Calibri" w:hAnsi="Calibri"/>
        </w:rPr>
        <w:t>possui</w:t>
      </w:r>
      <w:r w:rsidR="004568EF">
        <w:rPr>
          <w:rFonts w:ascii="Calibri" w:hAnsi="Calibri"/>
        </w:rPr>
        <w:t xml:space="preserve"> um Excel com o resumo de cada tipo de documento e qual está sendo enviado, para conferência da contabilidade:</w:t>
      </w:r>
    </w:p>
    <w:p w14:paraId="68699F90" w14:textId="77777777" w:rsidR="004568EF" w:rsidRDefault="004568EF" w:rsidP="002F3F08">
      <w:pPr>
        <w:rPr>
          <w:rFonts w:ascii="Calibri" w:hAnsi="Calibri"/>
        </w:rPr>
      </w:pPr>
    </w:p>
    <w:p w14:paraId="782B90C5" w14:textId="6F93C0E4" w:rsidR="004568EF" w:rsidRDefault="004568EF" w:rsidP="00147C7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25BE5B7" wp14:editId="2C6DB81E">
            <wp:extent cx="3785701" cy="2015068"/>
            <wp:effectExtent l="0" t="0" r="0" b="0"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292" cy="20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BF95" w14:textId="77777777" w:rsidR="00E93815" w:rsidRDefault="00E93815" w:rsidP="002F3F08">
      <w:pPr>
        <w:rPr>
          <w:rFonts w:ascii="Calibri" w:hAnsi="Calibri"/>
        </w:rPr>
      </w:pPr>
    </w:p>
    <w:p w14:paraId="7AA4D1A0" w14:textId="2BC3FB50" w:rsidR="00B909A3" w:rsidRDefault="00E93815" w:rsidP="00147C7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88CEE74" wp14:editId="01B25DC4">
            <wp:extent cx="3783800" cy="2009883"/>
            <wp:effectExtent l="0" t="0" r="0" b="0"/>
            <wp:docPr id="28" name="Imagem 2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101" cy="201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1E22" w14:textId="77777777" w:rsidR="00E93815" w:rsidRDefault="00E93815" w:rsidP="002F3F08">
      <w:pPr>
        <w:rPr>
          <w:rFonts w:ascii="Calibri" w:hAnsi="Calibri"/>
        </w:rPr>
      </w:pPr>
    </w:p>
    <w:p w14:paraId="0B8153A8" w14:textId="42DD7DF0" w:rsidR="00E93815" w:rsidRDefault="00AC5982" w:rsidP="00830E87">
      <w:pPr>
        <w:ind w:firstLine="708"/>
        <w:rPr>
          <w:rFonts w:ascii="Calibri" w:hAnsi="Calibri"/>
        </w:rPr>
      </w:pPr>
      <w:r>
        <w:rPr>
          <w:rFonts w:ascii="Calibri" w:hAnsi="Calibri"/>
        </w:rPr>
        <w:t>Importante fazer o upload para o drive de forma correta e com todos os arquivos:</w:t>
      </w:r>
    </w:p>
    <w:p w14:paraId="01A9DF9C" w14:textId="77777777" w:rsidR="00AC5982" w:rsidRDefault="00AC5982" w:rsidP="002F3F08">
      <w:pPr>
        <w:rPr>
          <w:rFonts w:ascii="Calibri" w:hAnsi="Calibri"/>
        </w:rPr>
      </w:pPr>
    </w:p>
    <w:p w14:paraId="69D88D9B" w14:textId="7D11505D" w:rsidR="00AC5982" w:rsidRDefault="00AC5982" w:rsidP="00147C7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C45016A" wp14:editId="7E7091A1">
            <wp:extent cx="3824778" cy="2044305"/>
            <wp:effectExtent l="0" t="0" r="0" b="0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611" cy="20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A13D" w14:textId="77777777" w:rsidR="00091584" w:rsidRDefault="00091584" w:rsidP="002F3F08">
      <w:pPr>
        <w:rPr>
          <w:rFonts w:ascii="Calibri" w:hAnsi="Calibri"/>
        </w:rPr>
      </w:pPr>
    </w:p>
    <w:p w14:paraId="3CCA4BE8" w14:textId="77777777" w:rsidR="00091584" w:rsidRDefault="00091584" w:rsidP="002F3F08">
      <w:pPr>
        <w:rPr>
          <w:rFonts w:ascii="Calibri" w:hAnsi="Calibri"/>
        </w:rPr>
      </w:pPr>
    </w:p>
    <w:p w14:paraId="16F17555" w14:textId="77777777" w:rsidR="00091584" w:rsidRDefault="00091584" w:rsidP="002F3F08">
      <w:pPr>
        <w:rPr>
          <w:rFonts w:ascii="Calibri" w:hAnsi="Calibri"/>
        </w:rPr>
      </w:pPr>
    </w:p>
    <w:p w14:paraId="4D14DD08" w14:textId="77777777" w:rsidR="00091584" w:rsidRDefault="00091584" w:rsidP="002F3F08">
      <w:pPr>
        <w:rPr>
          <w:rFonts w:ascii="Calibri" w:hAnsi="Calibri"/>
        </w:rPr>
      </w:pPr>
    </w:p>
    <w:p w14:paraId="25CB3D26" w14:textId="77777777" w:rsidR="007D6EA6" w:rsidRDefault="007D6EA6" w:rsidP="002F3F08">
      <w:pPr>
        <w:rPr>
          <w:rFonts w:ascii="Calibri" w:hAnsi="Calibri"/>
        </w:rPr>
      </w:pPr>
    </w:p>
    <w:p w14:paraId="09154506" w14:textId="70306E75" w:rsidR="00AC5982" w:rsidRDefault="009F0683" w:rsidP="00147C7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D0A7472" wp14:editId="5E9ADFE0">
            <wp:extent cx="4061596" cy="2159072"/>
            <wp:effectExtent l="0" t="0" r="0" b="0"/>
            <wp:docPr id="37" name="Imagem 3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639" cy="21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AD5E" w14:textId="77777777" w:rsidR="00091584" w:rsidRDefault="00091584" w:rsidP="002F3F08">
      <w:pPr>
        <w:rPr>
          <w:rFonts w:ascii="Calibri" w:hAnsi="Calibri"/>
        </w:rPr>
      </w:pPr>
    </w:p>
    <w:p w14:paraId="4745D1F9" w14:textId="04F25FA9" w:rsidR="00091584" w:rsidRDefault="00091584" w:rsidP="00830E87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Após realizar o upload dos arquivos no Drive, criar o e-mail para a contabilidade e realizar o detalhamento dos arquivos enviado no corpo do e-mail, </w:t>
      </w:r>
      <w:r w:rsidR="000E7B16">
        <w:rPr>
          <w:rFonts w:ascii="Calibri" w:hAnsi="Calibri"/>
        </w:rPr>
        <w:t>adicionando</w:t>
      </w:r>
      <w:r>
        <w:rPr>
          <w:rFonts w:ascii="Calibri" w:hAnsi="Calibri"/>
        </w:rPr>
        <w:t xml:space="preserve"> o link do Drive com a pasta e incluir a autorização de fechamento assinada em</w:t>
      </w:r>
      <w:r w:rsidR="00A6108A">
        <w:rPr>
          <w:rFonts w:ascii="Calibri" w:hAnsi="Calibri"/>
        </w:rPr>
        <w:t xml:space="preserve"> formato PDF</w:t>
      </w:r>
      <w:r>
        <w:rPr>
          <w:rFonts w:ascii="Calibri" w:hAnsi="Calibri"/>
        </w:rPr>
        <w:t>:</w:t>
      </w:r>
    </w:p>
    <w:p w14:paraId="5C952AB3" w14:textId="77777777" w:rsidR="00091584" w:rsidRDefault="00091584" w:rsidP="00091584">
      <w:pPr>
        <w:rPr>
          <w:rFonts w:ascii="Calibri" w:hAnsi="Calibri"/>
        </w:rPr>
      </w:pPr>
    </w:p>
    <w:p w14:paraId="5CA14CBA" w14:textId="6650C918" w:rsidR="00A6108A" w:rsidRDefault="00A6108A" w:rsidP="00147C7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43F802D" wp14:editId="7FB67098">
            <wp:extent cx="4061460" cy="2161850"/>
            <wp:effectExtent l="0" t="0" r="0" b="0"/>
            <wp:docPr id="38" name="Imagem 3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799" cy="21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AD8C" w14:textId="77777777" w:rsidR="00091584" w:rsidRDefault="00091584" w:rsidP="00091584">
      <w:pPr>
        <w:rPr>
          <w:rFonts w:ascii="Calibri" w:hAnsi="Calibri"/>
        </w:rPr>
      </w:pPr>
    </w:p>
    <w:p w14:paraId="2DF4C735" w14:textId="0BE3E3E6" w:rsidR="0036019D" w:rsidRDefault="00214292" w:rsidP="00830E87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No detalhamento do e-mail é informado o que </w:t>
      </w:r>
      <w:r w:rsidR="008E3751">
        <w:rPr>
          <w:rFonts w:ascii="Calibri" w:hAnsi="Calibri"/>
        </w:rPr>
        <w:t>está</w:t>
      </w:r>
      <w:r>
        <w:rPr>
          <w:rFonts w:ascii="Calibri" w:hAnsi="Calibri"/>
        </w:rPr>
        <w:t xml:space="preserve"> sendo enviado nas pastas e </w:t>
      </w:r>
      <w:r w:rsidR="008E3751">
        <w:rPr>
          <w:rFonts w:ascii="Calibri" w:hAnsi="Calibri"/>
        </w:rPr>
        <w:t>qual documento pertence, para assim evitar falha de recebimento ou falha de processamento na contabilidade.</w:t>
      </w:r>
    </w:p>
    <w:p w14:paraId="6B481366" w14:textId="77777777" w:rsidR="00396894" w:rsidRDefault="00396894" w:rsidP="00830E87">
      <w:pPr>
        <w:ind w:left="708"/>
        <w:rPr>
          <w:rFonts w:ascii="Calibri" w:hAnsi="Calibri"/>
        </w:rPr>
      </w:pPr>
    </w:p>
    <w:p w14:paraId="3EFD3E72" w14:textId="77777777" w:rsidR="00405EA5" w:rsidRDefault="008E3751" w:rsidP="00830E87">
      <w:pPr>
        <w:ind w:left="708"/>
        <w:rPr>
          <w:rFonts w:ascii="Calibri" w:hAnsi="Calibri"/>
        </w:rPr>
      </w:pPr>
      <w:r>
        <w:rPr>
          <w:rFonts w:ascii="Calibri" w:hAnsi="Calibri"/>
        </w:rPr>
        <w:t>Após o envio, é necessário aguardar o retorno da contabilidade com os impostos para pagamento</w:t>
      </w:r>
      <w:r w:rsidR="00405EA5">
        <w:rPr>
          <w:rFonts w:ascii="Calibri" w:hAnsi="Calibri"/>
        </w:rPr>
        <w:t>s.</w:t>
      </w:r>
    </w:p>
    <w:p w14:paraId="147F0B1D" w14:textId="77777777" w:rsidR="00405EA5" w:rsidRDefault="00405EA5" w:rsidP="00830E87">
      <w:pPr>
        <w:ind w:left="708"/>
        <w:rPr>
          <w:rFonts w:ascii="Calibri" w:hAnsi="Calibri"/>
        </w:rPr>
      </w:pPr>
    </w:p>
    <w:p w14:paraId="3E84C254" w14:textId="08E27B3D" w:rsidR="008E3751" w:rsidRDefault="00405EA5" w:rsidP="00830E87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As datas de </w:t>
      </w:r>
      <w:r w:rsidR="008E3751">
        <w:rPr>
          <w:rFonts w:ascii="Calibri" w:hAnsi="Calibri"/>
        </w:rPr>
        <w:t>vencimento dos impostos, s</w:t>
      </w:r>
      <w:r>
        <w:rPr>
          <w:rFonts w:ascii="Calibri" w:hAnsi="Calibri"/>
        </w:rPr>
        <w:t>ão</w:t>
      </w:r>
      <w:r w:rsidR="008E3751">
        <w:rPr>
          <w:rFonts w:ascii="Calibri" w:hAnsi="Calibri"/>
        </w:rPr>
        <w:t>:</w:t>
      </w:r>
    </w:p>
    <w:p w14:paraId="083C51F5" w14:textId="014E7078" w:rsidR="008E3751" w:rsidRDefault="008E3751" w:rsidP="00830E87">
      <w:pPr>
        <w:ind w:left="708"/>
        <w:rPr>
          <w:rFonts w:ascii="Calibri" w:hAnsi="Calibri"/>
        </w:rPr>
      </w:pPr>
    </w:p>
    <w:p w14:paraId="4FE3BF68" w14:textId="226E3D27" w:rsidR="008E3751" w:rsidRPr="00405EA5" w:rsidRDefault="008E3751" w:rsidP="00830E87">
      <w:pPr>
        <w:pStyle w:val="PargrafodaLista"/>
        <w:numPr>
          <w:ilvl w:val="0"/>
          <w:numId w:val="5"/>
        </w:numPr>
        <w:ind w:left="1428"/>
      </w:pPr>
      <w:r w:rsidRPr="00405EA5">
        <w:t>ISS – Vence todo dia 10.</w:t>
      </w:r>
    </w:p>
    <w:p w14:paraId="61A9E5EE" w14:textId="246DB3A5" w:rsidR="008E3751" w:rsidRPr="00405EA5" w:rsidRDefault="007E18B8" w:rsidP="00830E87">
      <w:pPr>
        <w:pStyle w:val="PargrafodaLista"/>
        <w:numPr>
          <w:ilvl w:val="0"/>
          <w:numId w:val="5"/>
        </w:numPr>
        <w:ind w:left="1428"/>
      </w:pPr>
      <w:r w:rsidRPr="00405EA5">
        <w:t>PIS</w:t>
      </w:r>
      <w:r w:rsidR="008E3751" w:rsidRPr="00405EA5">
        <w:t xml:space="preserve"> e COFINS – Vence todo dia 25</w:t>
      </w:r>
      <w:r w:rsidR="00CC297A" w:rsidRPr="00405EA5">
        <w:t>.</w:t>
      </w:r>
    </w:p>
    <w:p w14:paraId="73A23492" w14:textId="62771FC0" w:rsidR="008E3751" w:rsidRPr="00405EA5" w:rsidRDefault="008E3751" w:rsidP="00830E87">
      <w:pPr>
        <w:pStyle w:val="PargrafodaLista"/>
        <w:numPr>
          <w:ilvl w:val="0"/>
          <w:numId w:val="5"/>
        </w:numPr>
        <w:ind w:left="1428"/>
      </w:pPr>
      <w:r w:rsidRPr="00405EA5">
        <w:t>IR</w:t>
      </w:r>
      <w:r w:rsidR="007E18B8" w:rsidRPr="00405EA5">
        <w:t>PJ</w:t>
      </w:r>
      <w:r w:rsidRPr="00405EA5">
        <w:t xml:space="preserve"> e </w:t>
      </w:r>
      <w:r w:rsidR="00CD3BE6" w:rsidRPr="00405EA5">
        <w:t>CSLL</w:t>
      </w:r>
      <w:r w:rsidRPr="00405EA5">
        <w:t xml:space="preserve"> – Vence </w:t>
      </w:r>
      <w:r w:rsidR="00CC297A" w:rsidRPr="00405EA5">
        <w:t>dia 30 ou último dia do mês.</w:t>
      </w:r>
    </w:p>
    <w:p w14:paraId="37A38254" w14:textId="77777777" w:rsidR="00CC297A" w:rsidRDefault="00CC297A" w:rsidP="00830E87">
      <w:pPr>
        <w:ind w:left="708"/>
        <w:rPr>
          <w:rFonts w:ascii="Calibri" w:hAnsi="Calibri"/>
        </w:rPr>
      </w:pPr>
    </w:p>
    <w:p w14:paraId="052FEFCB" w14:textId="473CFA4E" w:rsidR="00CC297A" w:rsidRDefault="00CC297A" w:rsidP="00830E87">
      <w:pPr>
        <w:ind w:left="708"/>
        <w:rPr>
          <w:rFonts w:ascii="Calibri" w:hAnsi="Calibri"/>
        </w:rPr>
      </w:pPr>
      <w:r>
        <w:rPr>
          <w:rFonts w:ascii="Calibri" w:hAnsi="Calibri"/>
        </w:rPr>
        <w:t>Caso esteja próximo a alguma data e a contabilidade ainda não enviou, cobrar o imposto para pagamento, evitando multa e juros.</w:t>
      </w:r>
    </w:p>
    <w:p w14:paraId="48241EB5" w14:textId="77777777" w:rsidR="0036019D" w:rsidRDefault="0036019D" w:rsidP="00091584">
      <w:pPr>
        <w:rPr>
          <w:rFonts w:ascii="Calibri" w:hAnsi="Calibri"/>
        </w:rPr>
      </w:pPr>
    </w:p>
    <w:p w14:paraId="18BBD4E9" w14:textId="0AA921A8" w:rsidR="0036019D" w:rsidRDefault="00567AE6" w:rsidP="00147C7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57CDD83" wp14:editId="6D6BC01F">
            <wp:extent cx="5063706" cy="2697360"/>
            <wp:effectExtent l="0" t="0" r="0" b="0"/>
            <wp:docPr id="39" name="Imagem 3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627" cy="27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EBD" w14:textId="77777777" w:rsidR="00567AE6" w:rsidRDefault="00567AE6" w:rsidP="00091584">
      <w:pPr>
        <w:rPr>
          <w:rFonts w:ascii="Calibri" w:hAnsi="Calibri"/>
        </w:rPr>
      </w:pPr>
    </w:p>
    <w:p w14:paraId="1FE95FE2" w14:textId="179ACAA1" w:rsidR="000131DB" w:rsidRDefault="00FF74FE" w:rsidP="00830E87">
      <w:pPr>
        <w:ind w:left="708"/>
        <w:rPr>
          <w:rFonts w:ascii="Calibri" w:hAnsi="Calibri"/>
        </w:rPr>
      </w:pPr>
      <w:r>
        <w:rPr>
          <w:rFonts w:ascii="Calibri" w:hAnsi="Calibri"/>
        </w:rPr>
        <w:t>Caso não tenha imposto a ser pago</w:t>
      </w:r>
      <w:r w:rsidR="00C45415">
        <w:rPr>
          <w:rFonts w:ascii="Calibri" w:hAnsi="Calibri"/>
        </w:rPr>
        <w:t xml:space="preserve">, a contabilidade envia um e-mail </w:t>
      </w:r>
      <w:r w:rsidR="00067D48">
        <w:rPr>
          <w:rFonts w:ascii="Calibri" w:hAnsi="Calibri"/>
        </w:rPr>
        <w:t>ao fiscal informando</w:t>
      </w:r>
      <w:r w:rsidR="000131DB">
        <w:rPr>
          <w:rFonts w:ascii="Calibri" w:hAnsi="Calibri"/>
        </w:rPr>
        <w:t>.</w:t>
      </w:r>
    </w:p>
    <w:p w14:paraId="228FD9CC" w14:textId="77777777" w:rsidR="000131DB" w:rsidRDefault="000131DB" w:rsidP="00830E87">
      <w:pPr>
        <w:ind w:left="708"/>
        <w:rPr>
          <w:rFonts w:ascii="Calibri" w:hAnsi="Calibri"/>
        </w:rPr>
      </w:pPr>
    </w:p>
    <w:p w14:paraId="283A2B85" w14:textId="1E69732A" w:rsidR="000131DB" w:rsidRDefault="000131DB" w:rsidP="00830E87">
      <w:pPr>
        <w:ind w:left="708"/>
        <w:rPr>
          <w:rFonts w:ascii="Calibri" w:hAnsi="Calibri"/>
        </w:rPr>
      </w:pPr>
      <w:r>
        <w:rPr>
          <w:rFonts w:ascii="Calibri" w:hAnsi="Calibri"/>
        </w:rPr>
        <w:t>Caso tenha imposto a ser pago, a contabilidade envia um e-mail com o título “Saldo Credor</w:t>
      </w:r>
      <w:r w:rsidR="00C45415">
        <w:rPr>
          <w:rFonts w:ascii="Calibri" w:hAnsi="Calibri"/>
        </w:rPr>
        <w:t>”</w:t>
      </w:r>
      <w:r w:rsidR="00657B50">
        <w:rPr>
          <w:rFonts w:ascii="Calibri" w:hAnsi="Calibri"/>
        </w:rPr>
        <w:t xml:space="preserve">, juntamente </w:t>
      </w:r>
      <w:r w:rsidR="006D2F35">
        <w:rPr>
          <w:rFonts w:ascii="Calibri" w:hAnsi="Calibri"/>
        </w:rPr>
        <w:t>com o</w:t>
      </w:r>
      <w:r>
        <w:rPr>
          <w:rFonts w:ascii="Calibri" w:hAnsi="Calibri"/>
        </w:rPr>
        <w:t>s</w:t>
      </w:r>
      <w:r w:rsidR="006D2F35">
        <w:rPr>
          <w:rFonts w:ascii="Calibri" w:hAnsi="Calibri"/>
        </w:rPr>
        <w:t xml:space="preserve"> cálculos dos impostos e os boletos para pagamentos</w:t>
      </w:r>
      <w:r>
        <w:rPr>
          <w:rFonts w:ascii="Calibri" w:hAnsi="Calibri"/>
        </w:rPr>
        <w:t>.</w:t>
      </w:r>
    </w:p>
    <w:p w14:paraId="6CC0819C" w14:textId="77777777" w:rsidR="000131DB" w:rsidRDefault="000131DB" w:rsidP="00830E87">
      <w:pPr>
        <w:ind w:left="708"/>
        <w:rPr>
          <w:rFonts w:ascii="Calibri" w:hAnsi="Calibri"/>
        </w:rPr>
      </w:pPr>
    </w:p>
    <w:p w14:paraId="5106548F" w14:textId="285C3A29" w:rsidR="005D0BFA" w:rsidRDefault="00AC57B4" w:rsidP="00830E87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Os pagamentos são </w:t>
      </w:r>
      <w:r w:rsidR="002F3D54">
        <w:rPr>
          <w:rFonts w:ascii="Calibri" w:hAnsi="Calibri"/>
        </w:rPr>
        <w:t>programados</w:t>
      </w:r>
      <w:r>
        <w:rPr>
          <w:rFonts w:ascii="Calibri" w:hAnsi="Calibri"/>
        </w:rPr>
        <w:t xml:space="preserve"> no banco do Bradesco e liberado o pagamento</w:t>
      </w:r>
      <w:r w:rsidR="004E7581">
        <w:rPr>
          <w:rFonts w:ascii="Calibri" w:hAnsi="Calibri"/>
        </w:rPr>
        <w:t xml:space="preserve"> pelo responsável da conta, após esse pagamento é armazenado o comprovante de pagamento e </w:t>
      </w:r>
      <w:r w:rsidR="002F3D54">
        <w:rPr>
          <w:rFonts w:ascii="Calibri" w:hAnsi="Calibri"/>
        </w:rPr>
        <w:t>movimentação contábil enviada pela contabilidade.</w:t>
      </w:r>
    </w:p>
    <w:p w14:paraId="0B60D9C4" w14:textId="77777777" w:rsidR="002F3D54" w:rsidRPr="002F3F08" w:rsidRDefault="002F3D54" w:rsidP="002F3F08"/>
    <w:p w14:paraId="76BB0FDC" w14:textId="02043C08" w:rsidR="002F3D54" w:rsidRDefault="008C17E5">
      <w:pPr>
        <w:pStyle w:val="Ttulo3"/>
        <w:numPr>
          <w:ilvl w:val="1"/>
          <w:numId w:val="2"/>
        </w:numPr>
      </w:pPr>
      <w:bookmarkStart w:id="5" w:name="_Toc109219512"/>
      <w:r w:rsidRPr="008C17E5">
        <w:t>Gestão de riscos e oportunidades do processo revisada</w:t>
      </w:r>
      <w:bookmarkEnd w:id="5"/>
    </w:p>
    <w:p w14:paraId="65212D3D" w14:textId="77777777" w:rsidR="00900EB7" w:rsidRDefault="00900EB7" w:rsidP="00900EB7"/>
    <w:p w14:paraId="6C490B9D" w14:textId="4691DFA4" w:rsidR="00001852" w:rsidRDefault="00877F4A" w:rsidP="00830E87">
      <w:pPr>
        <w:ind w:left="360"/>
        <w:rPr>
          <w:rFonts w:ascii="Calibri" w:hAnsi="Calibri"/>
        </w:rPr>
      </w:pPr>
      <w:r>
        <w:rPr>
          <w:rFonts w:ascii="Calibri" w:hAnsi="Calibri"/>
        </w:rPr>
        <w:t>A gestão de riscos e oportunidades</w:t>
      </w:r>
      <w:r w:rsidR="00664D4A">
        <w:rPr>
          <w:rFonts w:ascii="Calibri" w:hAnsi="Calibri"/>
        </w:rPr>
        <w:t xml:space="preserve"> é um processo que ocorre </w:t>
      </w:r>
      <w:r w:rsidR="00664D4A" w:rsidRPr="00664D4A">
        <w:rPr>
          <w:rFonts w:ascii="Calibri" w:hAnsi="Calibri"/>
        </w:rPr>
        <w:t>esporadicamente</w:t>
      </w:r>
      <w:r w:rsidR="00001852">
        <w:rPr>
          <w:rFonts w:ascii="Calibri" w:hAnsi="Calibri"/>
        </w:rPr>
        <w:t xml:space="preserve"> e utiliza a </w:t>
      </w:r>
      <w:r w:rsidR="008D210A">
        <w:rPr>
          <w:rFonts w:ascii="Calibri" w:hAnsi="Calibri"/>
        </w:rPr>
        <w:t>metodologia</w:t>
      </w:r>
      <w:r w:rsidR="00001852">
        <w:rPr>
          <w:rFonts w:ascii="Calibri" w:hAnsi="Calibri"/>
        </w:rPr>
        <w:t xml:space="preserve"> “SWOT” para controlar, identificando </w:t>
      </w:r>
      <w:r w:rsidR="008D210A">
        <w:rPr>
          <w:rFonts w:ascii="Calibri" w:hAnsi="Calibri"/>
        </w:rPr>
        <w:t>os pontos críticos e tratativas.</w:t>
      </w:r>
    </w:p>
    <w:p w14:paraId="073D2D9C" w14:textId="77777777" w:rsidR="00001852" w:rsidRDefault="00001852" w:rsidP="00900EB7">
      <w:pPr>
        <w:rPr>
          <w:rFonts w:ascii="Calibri" w:hAnsi="Calibri"/>
        </w:rPr>
      </w:pPr>
    </w:p>
    <w:p w14:paraId="2293E718" w14:textId="51B0BFC9" w:rsidR="00D27D6C" w:rsidRPr="00473000" w:rsidRDefault="00D27D6C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CC7C15">
        <w:rPr>
          <w:sz w:val="20"/>
          <w:szCs w:val="20"/>
        </w:rPr>
        <w:t>Fluxograma As Is</w:t>
      </w:r>
    </w:p>
    <w:p w14:paraId="0764699F" w14:textId="77777777" w:rsidR="006C67D7" w:rsidRDefault="006C67D7" w:rsidP="00900EB7">
      <w:pPr>
        <w:rPr>
          <w:noProof/>
        </w:rPr>
      </w:pPr>
    </w:p>
    <w:p w14:paraId="03FF9CB3" w14:textId="700EEB43" w:rsidR="00001852" w:rsidRDefault="00473000" w:rsidP="00147C7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54D3564" wp14:editId="60A0DA55">
            <wp:extent cx="3458845" cy="1950377"/>
            <wp:effectExtent l="0" t="0" r="0" b="0"/>
            <wp:docPr id="42" name="Imagem 4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10"/>
                    <a:stretch/>
                  </pic:blipFill>
                  <pic:spPr bwMode="auto">
                    <a:xfrm>
                      <a:off x="0" y="0"/>
                      <a:ext cx="3480860" cy="19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B8B75" w14:textId="77777777" w:rsidR="00396894" w:rsidRDefault="00396894" w:rsidP="00147C79">
      <w:pPr>
        <w:jc w:val="center"/>
        <w:rPr>
          <w:rFonts w:ascii="Calibri" w:hAnsi="Calibri"/>
        </w:rPr>
      </w:pPr>
    </w:p>
    <w:p w14:paraId="2660B64F" w14:textId="77777777" w:rsidR="00396894" w:rsidRDefault="00396894" w:rsidP="00147C79">
      <w:pPr>
        <w:jc w:val="center"/>
        <w:rPr>
          <w:rFonts w:ascii="Calibri" w:hAnsi="Calibri"/>
        </w:rPr>
      </w:pPr>
    </w:p>
    <w:p w14:paraId="6D7E0D36" w14:textId="77777777" w:rsidR="00396894" w:rsidRDefault="00396894" w:rsidP="00147C79">
      <w:pPr>
        <w:jc w:val="center"/>
        <w:rPr>
          <w:rFonts w:ascii="Calibri" w:hAnsi="Calibri"/>
        </w:rPr>
      </w:pPr>
    </w:p>
    <w:p w14:paraId="00BE71A6" w14:textId="77777777" w:rsidR="00396894" w:rsidRDefault="00396894" w:rsidP="00147C79">
      <w:pPr>
        <w:jc w:val="center"/>
        <w:rPr>
          <w:rFonts w:ascii="Calibri" w:hAnsi="Calibri"/>
        </w:rPr>
      </w:pPr>
    </w:p>
    <w:p w14:paraId="09718C04" w14:textId="77777777" w:rsidR="00396894" w:rsidRDefault="00396894" w:rsidP="00147C79">
      <w:pPr>
        <w:jc w:val="center"/>
        <w:rPr>
          <w:rFonts w:ascii="Calibri" w:hAnsi="Calibri"/>
        </w:rPr>
      </w:pPr>
    </w:p>
    <w:p w14:paraId="5F002073" w14:textId="77777777" w:rsidR="006C67D7" w:rsidRDefault="006C67D7" w:rsidP="00900EB7">
      <w:pPr>
        <w:rPr>
          <w:rFonts w:ascii="Calibri" w:hAnsi="Calibri"/>
        </w:rPr>
      </w:pPr>
    </w:p>
    <w:p w14:paraId="2D5B7A5B" w14:textId="77777777" w:rsidR="006C67D7" w:rsidRDefault="006C67D7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564194">
        <w:rPr>
          <w:sz w:val="20"/>
          <w:szCs w:val="20"/>
        </w:rPr>
        <w:t>Detalhamento e passo a passo</w:t>
      </w:r>
    </w:p>
    <w:p w14:paraId="7D95614A" w14:textId="77777777" w:rsidR="006C67D7" w:rsidRDefault="006C67D7" w:rsidP="00900EB7">
      <w:pPr>
        <w:rPr>
          <w:rFonts w:ascii="Calibri" w:hAnsi="Calibri"/>
        </w:rPr>
      </w:pPr>
    </w:p>
    <w:p w14:paraId="4B5DBC3A" w14:textId="5829FCDB" w:rsidR="005D0BFA" w:rsidRDefault="006C67D7" w:rsidP="0087045C">
      <w:pPr>
        <w:ind w:firstLine="708"/>
        <w:rPr>
          <w:rFonts w:ascii="Calibri" w:hAnsi="Calibri"/>
        </w:rPr>
      </w:pPr>
      <w:r>
        <w:rPr>
          <w:rFonts w:ascii="Calibri" w:hAnsi="Calibri"/>
        </w:rPr>
        <w:t>Ess</w:t>
      </w:r>
      <w:r w:rsidR="006F5AF1">
        <w:rPr>
          <w:rFonts w:ascii="Calibri" w:hAnsi="Calibri"/>
        </w:rPr>
        <w:t>e</w:t>
      </w:r>
      <w:r w:rsidR="00C75F46">
        <w:rPr>
          <w:rFonts w:ascii="Calibri" w:hAnsi="Calibri"/>
        </w:rPr>
        <w:t xml:space="preserve"> controle é feito em Excel com a metodologia “SWOT”, </w:t>
      </w:r>
      <w:r w:rsidR="005D0BFA">
        <w:rPr>
          <w:rFonts w:ascii="Calibri" w:hAnsi="Calibri"/>
        </w:rPr>
        <w:t>localizado no SharePoint na pasta de registros</w:t>
      </w:r>
      <w:r w:rsidR="0087045C">
        <w:rPr>
          <w:rFonts w:ascii="Calibri" w:hAnsi="Calibri"/>
        </w:rPr>
        <w:t>.</w:t>
      </w:r>
    </w:p>
    <w:p w14:paraId="44A44496" w14:textId="77777777" w:rsidR="005D0BFA" w:rsidRDefault="005D0BFA" w:rsidP="00900EB7">
      <w:pPr>
        <w:rPr>
          <w:rFonts w:ascii="Calibri" w:hAnsi="Calibri"/>
        </w:rPr>
      </w:pPr>
    </w:p>
    <w:p w14:paraId="3AFC3F4F" w14:textId="2D4AABFA" w:rsidR="00C75F46" w:rsidRDefault="005D0BFA" w:rsidP="00147C7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4B45669" wp14:editId="040D338E">
            <wp:extent cx="3459193" cy="1846823"/>
            <wp:effectExtent l="0" t="0" r="0" b="0"/>
            <wp:docPr id="4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4469" cy="18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4360" w14:textId="77777777" w:rsidR="005D0BFA" w:rsidRDefault="005D0BFA" w:rsidP="00900EB7">
      <w:pPr>
        <w:rPr>
          <w:rFonts w:ascii="Calibri" w:hAnsi="Calibri"/>
        </w:rPr>
      </w:pPr>
    </w:p>
    <w:p w14:paraId="1C2B7ABC" w14:textId="7FDE414A" w:rsidR="005D0BFA" w:rsidRDefault="005D0BFA" w:rsidP="0087045C">
      <w:pPr>
        <w:ind w:firstLine="708"/>
        <w:rPr>
          <w:rFonts w:ascii="Calibri" w:hAnsi="Calibri"/>
        </w:rPr>
      </w:pPr>
      <w:r>
        <w:rPr>
          <w:rFonts w:ascii="Calibri" w:hAnsi="Calibri"/>
        </w:rPr>
        <w:t>Dentro desse arquivo é adicionado os riscos</w:t>
      </w:r>
      <w:r w:rsidR="0087045C">
        <w:rPr>
          <w:rFonts w:ascii="Calibri" w:hAnsi="Calibri"/>
        </w:rPr>
        <w:t xml:space="preserve">, </w:t>
      </w:r>
      <w:r w:rsidR="00D84C4C">
        <w:rPr>
          <w:rFonts w:ascii="Calibri" w:hAnsi="Calibri"/>
        </w:rPr>
        <w:t>oportunidade,</w:t>
      </w:r>
      <w:r w:rsidR="005F4136">
        <w:rPr>
          <w:rFonts w:ascii="Calibri" w:hAnsi="Calibri"/>
        </w:rPr>
        <w:t xml:space="preserve"> ameaças e tratativas</w:t>
      </w:r>
      <w:r w:rsidR="0087045C">
        <w:rPr>
          <w:rFonts w:ascii="Calibri" w:hAnsi="Calibri"/>
        </w:rPr>
        <w:t>.</w:t>
      </w:r>
    </w:p>
    <w:p w14:paraId="2EC4BDDE" w14:textId="77777777" w:rsidR="004004F4" w:rsidRDefault="004004F4" w:rsidP="00900EB7">
      <w:pPr>
        <w:rPr>
          <w:rFonts w:ascii="Calibri" w:hAnsi="Calibri"/>
        </w:rPr>
      </w:pPr>
    </w:p>
    <w:p w14:paraId="4DFE2C07" w14:textId="01903686" w:rsidR="004004F4" w:rsidRDefault="004004F4" w:rsidP="00147C7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4886901" wp14:editId="62CD5322">
            <wp:extent cx="3458845" cy="1829644"/>
            <wp:effectExtent l="0" t="0" r="0" b="0"/>
            <wp:docPr id="41" name="Imagem 4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Tabela, Exce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1132" cy="18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8219" w14:textId="77777777" w:rsidR="005F4136" w:rsidRDefault="005F4136" w:rsidP="00900EB7">
      <w:pPr>
        <w:rPr>
          <w:rFonts w:ascii="Calibri" w:hAnsi="Calibri"/>
        </w:rPr>
      </w:pPr>
    </w:p>
    <w:p w14:paraId="46BE1838" w14:textId="31FF7A53" w:rsidR="005F4136" w:rsidRDefault="005F4136" w:rsidP="006E6760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Após </w:t>
      </w:r>
      <w:r w:rsidR="00001852">
        <w:rPr>
          <w:rFonts w:ascii="Calibri" w:hAnsi="Calibri"/>
        </w:rPr>
        <w:t xml:space="preserve">incluir as informações é necessário salvar e fechar o </w:t>
      </w:r>
      <w:r w:rsidR="006F5AF1">
        <w:rPr>
          <w:rFonts w:ascii="Calibri" w:hAnsi="Calibri"/>
        </w:rPr>
        <w:t>Excel.</w:t>
      </w:r>
    </w:p>
    <w:p w14:paraId="54F5854F" w14:textId="77777777" w:rsidR="00C75F46" w:rsidRDefault="00C75F46" w:rsidP="00900EB7">
      <w:pPr>
        <w:rPr>
          <w:rFonts w:ascii="Calibri" w:hAnsi="Calibri"/>
        </w:rPr>
      </w:pPr>
    </w:p>
    <w:p w14:paraId="5F2F8085" w14:textId="4459564D" w:rsidR="008C17E5" w:rsidRDefault="005F6B14">
      <w:pPr>
        <w:pStyle w:val="Ttulo3"/>
        <w:numPr>
          <w:ilvl w:val="1"/>
          <w:numId w:val="2"/>
        </w:numPr>
      </w:pPr>
      <w:bookmarkStart w:id="6" w:name="_Toc109219513"/>
      <w:r w:rsidRPr="005F6B14">
        <w:t>Budget Atualizado</w:t>
      </w:r>
      <w:bookmarkEnd w:id="6"/>
    </w:p>
    <w:p w14:paraId="53D0AC60" w14:textId="77777777" w:rsidR="0003783F" w:rsidRPr="0003783F" w:rsidRDefault="0003783F" w:rsidP="0003783F"/>
    <w:p w14:paraId="645FE8E8" w14:textId="1A78A445" w:rsidR="006F5AF1" w:rsidRPr="00E54BF8" w:rsidRDefault="00F02B11" w:rsidP="0087045C">
      <w:pPr>
        <w:ind w:left="360"/>
        <w:rPr>
          <w:rFonts w:ascii="Calibri" w:hAnsi="Calibri"/>
        </w:rPr>
      </w:pPr>
      <w:r w:rsidRPr="00E54BF8">
        <w:rPr>
          <w:rFonts w:ascii="Calibri" w:hAnsi="Calibri"/>
        </w:rPr>
        <w:t xml:space="preserve">Esse processo é feito a partir do acumulativo do mês </w:t>
      </w:r>
      <w:r w:rsidR="00EA745E">
        <w:rPr>
          <w:rFonts w:ascii="Calibri" w:hAnsi="Calibri"/>
        </w:rPr>
        <w:t>anterior</w:t>
      </w:r>
      <w:r w:rsidRPr="00E54BF8">
        <w:rPr>
          <w:rFonts w:ascii="Calibri" w:hAnsi="Calibri"/>
        </w:rPr>
        <w:t xml:space="preserve">, realizando o </w:t>
      </w:r>
      <w:r w:rsidR="00EF610B" w:rsidRPr="00E54BF8">
        <w:rPr>
          <w:rFonts w:ascii="Calibri" w:hAnsi="Calibri"/>
        </w:rPr>
        <w:t>preenchimento</w:t>
      </w:r>
      <w:r w:rsidRPr="00E54BF8">
        <w:rPr>
          <w:rFonts w:ascii="Calibri" w:hAnsi="Calibri"/>
        </w:rPr>
        <w:t xml:space="preserve"> d</w:t>
      </w:r>
      <w:r w:rsidR="00806B08" w:rsidRPr="00E54BF8">
        <w:rPr>
          <w:rFonts w:ascii="Calibri" w:hAnsi="Calibri"/>
        </w:rPr>
        <w:t xml:space="preserve">os pagamentos </w:t>
      </w:r>
      <w:r w:rsidR="004E7405" w:rsidRPr="00E54BF8">
        <w:rPr>
          <w:rFonts w:ascii="Calibri" w:hAnsi="Calibri"/>
        </w:rPr>
        <w:t xml:space="preserve">conforme </w:t>
      </w:r>
      <w:r w:rsidR="00EA745E">
        <w:rPr>
          <w:rFonts w:ascii="Calibri" w:hAnsi="Calibri"/>
        </w:rPr>
        <w:t>contas</w:t>
      </w:r>
      <w:r w:rsidR="004E7405" w:rsidRPr="00E54BF8">
        <w:rPr>
          <w:rFonts w:ascii="Calibri" w:hAnsi="Calibri"/>
        </w:rPr>
        <w:t xml:space="preserve"> a pagar</w:t>
      </w:r>
      <w:r w:rsidR="00EA745E">
        <w:rPr>
          <w:rFonts w:ascii="Calibri" w:hAnsi="Calibri"/>
        </w:rPr>
        <w:t>.</w:t>
      </w:r>
      <w:r w:rsidR="004E7405" w:rsidRPr="00E54BF8">
        <w:rPr>
          <w:rFonts w:ascii="Calibri" w:hAnsi="Calibri"/>
        </w:rPr>
        <w:t xml:space="preserve"> </w:t>
      </w:r>
      <w:r w:rsidR="00EA745E">
        <w:rPr>
          <w:rFonts w:ascii="Calibri" w:hAnsi="Calibri"/>
        </w:rPr>
        <w:t>A</w:t>
      </w:r>
      <w:r w:rsidR="004E7405" w:rsidRPr="00E54BF8">
        <w:rPr>
          <w:rFonts w:ascii="Calibri" w:hAnsi="Calibri"/>
        </w:rPr>
        <w:t xml:space="preserve">pós a atualização é feita o envio para a Practia Global, informando no e-mail </w:t>
      </w:r>
      <w:r w:rsidR="009A50E3" w:rsidRPr="00E54BF8">
        <w:rPr>
          <w:rFonts w:ascii="Calibri" w:hAnsi="Calibri"/>
        </w:rPr>
        <w:t>os pontos atualizados</w:t>
      </w:r>
      <w:r w:rsidR="00E54BF8" w:rsidRPr="00E54BF8">
        <w:rPr>
          <w:rFonts w:ascii="Calibri" w:hAnsi="Calibri"/>
        </w:rPr>
        <w:t>.</w:t>
      </w:r>
    </w:p>
    <w:p w14:paraId="3320DB20" w14:textId="77777777" w:rsidR="0003783F" w:rsidRPr="006F5AF1" w:rsidRDefault="0003783F" w:rsidP="006F5AF1"/>
    <w:p w14:paraId="2D0630B7" w14:textId="25EF836A" w:rsidR="00096DBA" w:rsidRPr="00096DBA" w:rsidRDefault="008C17E5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CC7C15">
        <w:rPr>
          <w:sz w:val="20"/>
          <w:szCs w:val="20"/>
        </w:rPr>
        <w:t>Fluxograma As Is</w:t>
      </w:r>
    </w:p>
    <w:p w14:paraId="4BEFB514" w14:textId="0AB3C12A" w:rsidR="00E54BF8" w:rsidRDefault="00096DBA" w:rsidP="00147C79">
      <w:pPr>
        <w:jc w:val="center"/>
      </w:pPr>
      <w:r>
        <w:rPr>
          <w:noProof/>
        </w:rPr>
        <w:drawing>
          <wp:inline distT="0" distB="0" distL="0" distR="0" wp14:anchorId="77290F3C" wp14:editId="5FB16FF5">
            <wp:extent cx="4313208" cy="1521555"/>
            <wp:effectExtent l="0" t="0" r="0" b="0"/>
            <wp:docPr id="45" name="Imagem 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89"/>
                    <a:stretch/>
                  </pic:blipFill>
                  <pic:spPr bwMode="auto">
                    <a:xfrm>
                      <a:off x="0" y="0"/>
                      <a:ext cx="4342369" cy="15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FC906" w14:textId="77777777" w:rsidR="00396894" w:rsidRDefault="00396894" w:rsidP="00147C79">
      <w:pPr>
        <w:jc w:val="center"/>
      </w:pPr>
    </w:p>
    <w:p w14:paraId="6217CF6F" w14:textId="77777777" w:rsidR="00396894" w:rsidRDefault="00396894" w:rsidP="00147C79">
      <w:pPr>
        <w:jc w:val="center"/>
      </w:pPr>
    </w:p>
    <w:p w14:paraId="63E8940D" w14:textId="77777777" w:rsidR="00396894" w:rsidRDefault="00396894" w:rsidP="00147C79">
      <w:pPr>
        <w:jc w:val="center"/>
      </w:pPr>
    </w:p>
    <w:p w14:paraId="361D854D" w14:textId="77777777" w:rsidR="00396894" w:rsidRPr="00E54BF8" w:rsidRDefault="00396894" w:rsidP="00147C79">
      <w:pPr>
        <w:jc w:val="center"/>
      </w:pPr>
    </w:p>
    <w:p w14:paraId="2306863B" w14:textId="77777777" w:rsidR="008C17E5" w:rsidRDefault="008C17E5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564194">
        <w:rPr>
          <w:sz w:val="20"/>
          <w:szCs w:val="20"/>
        </w:rPr>
        <w:t>Detalhamento e passo a passo</w:t>
      </w:r>
    </w:p>
    <w:p w14:paraId="33A4A0B4" w14:textId="77777777" w:rsidR="00096DBA" w:rsidRPr="00096DBA" w:rsidRDefault="00096DBA" w:rsidP="00096DBA"/>
    <w:p w14:paraId="6E5D06D5" w14:textId="77777777" w:rsidR="0079258A" w:rsidRDefault="00096DBA" w:rsidP="00D312A8">
      <w:pPr>
        <w:ind w:left="708"/>
        <w:rPr>
          <w:rFonts w:ascii="Calibri" w:hAnsi="Calibri"/>
        </w:rPr>
      </w:pPr>
      <w:r w:rsidRPr="0029583A">
        <w:rPr>
          <w:rFonts w:ascii="Calibri" w:hAnsi="Calibri"/>
        </w:rPr>
        <w:t>Esse processo é executado no início do mês com os dados do mês anterior</w:t>
      </w:r>
      <w:r w:rsidR="0079258A">
        <w:rPr>
          <w:rFonts w:ascii="Calibri" w:hAnsi="Calibri"/>
        </w:rPr>
        <w:t>.</w:t>
      </w:r>
    </w:p>
    <w:p w14:paraId="3E9471CB" w14:textId="73718F5A" w:rsidR="00096DBA" w:rsidRPr="0029583A" w:rsidRDefault="0079258A" w:rsidP="00D312A8">
      <w:pPr>
        <w:ind w:left="708"/>
        <w:rPr>
          <w:rFonts w:ascii="Calibri" w:hAnsi="Calibri"/>
        </w:rPr>
      </w:pPr>
      <w:r>
        <w:rPr>
          <w:rFonts w:ascii="Calibri" w:hAnsi="Calibri"/>
        </w:rPr>
        <w:t>A</w:t>
      </w:r>
      <w:r w:rsidR="00096DBA" w:rsidRPr="0029583A">
        <w:rPr>
          <w:rFonts w:ascii="Calibri" w:hAnsi="Calibri"/>
        </w:rPr>
        <w:t xml:space="preserve"> planilha de dados para atualizar se encontra no </w:t>
      </w:r>
      <w:r w:rsidR="009915C1" w:rsidRPr="0029583A">
        <w:rPr>
          <w:rFonts w:ascii="Calibri" w:hAnsi="Calibri"/>
        </w:rPr>
        <w:t>SharePoint</w:t>
      </w:r>
      <w:r w:rsidR="00096DBA" w:rsidRPr="0029583A">
        <w:rPr>
          <w:rFonts w:ascii="Calibri" w:hAnsi="Calibri"/>
        </w:rPr>
        <w:t xml:space="preserve"> </w:t>
      </w:r>
      <w:r w:rsidR="00C15BBD" w:rsidRPr="0029583A">
        <w:rPr>
          <w:rFonts w:ascii="Calibri" w:hAnsi="Calibri"/>
        </w:rPr>
        <w:t xml:space="preserve">na pasta </w:t>
      </w:r>
      <w:r w:rsidR="000B228A" w:rsidRPr="0029583A">
        <w:rPr>
          <w:rFonts w:ascii="Calibri" w:hAnsi="Calibri"/>
        </w:rPr>
        <w:t>de gestão do financeiro</w:t>
      </w:r>
      <w:r>
        <w:rPr>
          <w:rFonts w:ascii="Calibri" w:hAnsi="Calibri"/>
        </w:rPr>
        <w:t>.</w:t>
      </w:r>
    </w:p>
    <w:p w14:paraId="2DBEFC47" w14:textId="77777777" w:rsidR="000B228A" w:rsidRDefault="000B228A" w:rsidP="00096DBA"/>
    <w:p w14:paraId="0AAC7237" w14:textId="4D770C4A" w:rsidR="00151731" w:rsidRPr="00096DBA" w:rsidRDefault="00151731" w:rsidP="00147C79">
      <w:pPr>
        <w:jc w:val="center"/>
      </w:pPr>
      <w:r>
        <w:rPr>
          <w:noProof/>
        </w:rPr>
        <w:drawing>
          <wp:inline distT="0" distB="0" distL="0" distR="0" wp14:anchorId="6B1F5603" wp14:editId="711EC73B">
            <wp:extent cx="3992880" cy="2106531"/>
            <wp:effectExtent l="0" t="0" r="0" b="0"/>
            <wp:docPr id="46" name="Imagem 46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8106" cy="21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A150" w14:textId="77777777" w:rsidR="00806B08" w:rsidRDefault="00806B08" w:rsidP="00806B08"/>
    <w:p w14:paraId="056BD664" w14:textId="4275D2AC" w:rsidR="0029583A" w:rsidRPr="0029583A" w:rsidRDefault="0029583A" w:rsidP="0047796D">
      <w:pPr>
        <w:ind w:left="708"/>
        <w:rPr>
          <w:rFonts w:ascii="Calibri" w:hAnsi="Calibri"/>
        </w:rPr>
      </w:pPr>
      <w:r w:rsidRPr="0029583A">
        <w:rPr>
          <w:rFonts w:ascii="Calibri" w:hAnsi="Calibri"/>
        </w:rPr>
        <w:t>Após a atualização, realizar o envio de e-mail para a Practia Global e no corpo do e-mail informar as alterações ou pontos de atenção:</w:t>
      </w:r>
    </w:p>
    <w:p w14:paraId="058F04A8" w14:textId="77777777" w:rsidR="00354A31" w:rsidRDefault="00354A31" w:rsidP="00806B08"/>
    <w:p w14:paraId="0760A564" w14:textId="45DEDE77" w:rsidR="00354A31" w:rsidRPr="00806B08" w:rsidRDefault="00354A31" w:rsidP="002774F0">
      <w:pPr>
        <w:jc w:val="center"/>
      </w:pPr>
      <w:r>
        <w:rPr>
          <w:noProof/>
        </w:rPr>
        <w:drawing>
          <wp:inline distT="0" distB="0" distL="0" distR="0" wp14:anchorId="12094BB5" wp14:editId="2DABA9C3">
            <wp:extent cx="4103954" cy="2202985"/>
            <wp:effectExtent l="0" t="0" r="0" b="0"/>
            <wp:docPr id="44" name="Imagem 4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Sit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8081" cy="22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CC30" w14:textId="77777777" w:rsidR="008C17E5" w:rsidRDefault="008C17E5" w:rsidP="008C17E5"/>
    <w:p w14:paraId="67EAADB7" w14:textId="520871A6" w:rsidR="0018480E" w:rsidRDefault="00422220">
      <w:pPr>
        <w:pStyle w:val="Ttulo3"/>
        <w:numPr>
          <w:ilvl w:val="1"/>
          <w:numId w:val="2"/>
        </w:numPr>
      </w:pPr>
      <w:bookmarkStart w:id="7" w:name="_Toc109219514"/>
      <w:r w:rsidRPr="00422220">
        <w:t>Nota fiscal emitida – Cliente</w:t>
      </w:r>
      <w:bookmarkEnd w:id="7"/>
    </w:p>
    <w:p w14:paraId="40676331" w14:textId="77777777" w:rsidR="0018480E" w:rsidRPr="0018480E" w:rsidRDefault="0018480E" w:rsidP="0018480E"/>
    <w:p w14:paraId="69D38CD3" w14:textId="3C48C4CA" w:rsidR="0018480E" w:rsidRDefault="0018480E" w:rsidP="005A795A">
      <w:pPr>
        <w:ind w:left="360"/>
        <w:rPr>
          <w:rFonts w:ascii="Calibri" w:hAnsi="Calibri"/>
        </w:rPr>
      </w:pPr>
      <w:r w:rsidRPr="007C3049">
        <w:rPr>
          <w:rFonts w:ascii="Calibri" w:hAnsi="Calibri"/>
        </w:rPr>
        <w:t xml:space="preserve">Esse processo acontece quando </w:t>
      </w:r>
      <w:r w:rsidR="005A795A">
        <w:rPr>
          <w:rFonts w:ascii="Calibri" w:hAnsi="Calibri"/>
        </w:rPr>
        <w:t>existe a</w:t>
      </w:r>
      <w:r w:rsidRPr="007C3049">
        <w:rPr>
          <w:rFonts w:ascii="Calibri" w:hAnsi="Calibri"/>
        </w:rPr>
        <w:t xml:space="preserve"> necessidade de realizar a emissão de uma nota fiscal para o cliente, a partir do envio d</w:t>
      </w:r>
      <w:r w:rsidR="007C3049" w:rsidRPr="007C3049">
        <w:rPr>
          <w:rFonts w:ascii="Calibri" w:hAnsi="Calibri"/>
        </w:rPr>
        <w:t>o relatório de</w:t>
      </w:r>
      <w:r w:rsidRPr="007C3049">
        <w:rPr>
          <w:rFonts w:ascii="Calibri" w:hAnsi="Calibri"/>
        </w:rPr>
        <w:t xml:space="preserve"> </w:t>
      </w:r>
      <w:r w:rsidR="007C3049" w:rsidRPr="007C3049">
        <w:rPr>
          <w:rFonts w:ascii="Calibri" w:hAnsi="Calibri"/>
        </w:rPr>
        <w:t>horas</w:t>
      </w:r>
      <w:r w:rsidR="005847C7">
        <w:rPr>
          <w:rFonts w:ascii="Calibri" w:hAnsi="Calibri"/>
        </w:rPr>
        <w:t>. A</w:t>
      </w:r>
      <w:r w:rsidR="007C3049" w:rsidRPr="007C3049">
        <w:rPr>
          <w:rFonts w:ascii="Calibri" w:hAnsi="Calibri"/>
        </w:rPr>
        <w:t xml:space="preserve"> emissão da nota fiscal é feita no site da nota do milhão e enviado ao cliente para pagament</w:t>
      </w:r>
      <w:r w:rsidR="007766FC">
        <w:rPr>
          <w:rFonts w:ascii="Calibri" w:hAnsi="Calibri"/>
        </w:rPr>
        <w:t>o.</w:t>
      </w:r>
      <w:r w:rsidR="00AC6BE4" w:rsidRPr="007C3049">
        <w:rPr>
          <w:rFonts w:ascii="Calibri" w:hAnsi="Calibri"/>
        </w:rPr>
        <w:t xml:space="preserve"> </w:t>
      </w:r>
    </w:p>
    <w:p w14:paraId="74014F87" w14:textId="77777777" w:rsidR="001B4D17" w:rsidRDefault="001B4D17" w:rsidP="005A795A">
      <w:pPr>
        <w:ind w:left="360"/>
        <w:rPr>
          <w:rFonts w:ascii="Calibri" w:hAnsi="Calibri"/>
        </w:rPr>
      </w:pPr>
    </w:p>
    <w:p w14:paraId="5F259C96" w14:textId="77777777" w:rsidR="001B4D17" w:rsidRDefault="001B4D17" w:rsidP="005A795A">
      <w:pPr>
        <w:ind w:left="360"/>
        <w:rPr>
          <w:rFonts w:ascii="Calibri" w:hAnsi="Calibri"/>
        </w:rPr>
      </w:pPr>
    </w:p>
    <w:p w14:paraId="124E4C3A" w14:textId="77777777" w:rsidR="001B4D17" w:rsidRDefault="001B4D17" w:rsidP="005A795A">
      <w:pPr>
        <w:ind w:left="360"/>
        <w:rPr>
          <w:rFonts w:ascii="Calibri" w:hAnsi="Calibri"/>
        </w:rPr>
      </w:pPr>
    </w:p>
    <w:p w14:paraId="00A548EA" w14:textId="77777777" w:rsidR="001B4D17" w:rsidRDefault="001B4D17" w:rsidP="005A795A">
      <w:pPr>
        <w:ind w:left="360"/>
        <w:rPr>
          <w:rFonts w:ascii="Calibri" w:hAnsi="Calibri"/>
        </w:rPr>
      </w:pPr>
    </w:p>
    <w:p w14:paraId="52626403" w14:textId="77777777" w:rsidR="001B4D17" w:rsidRDefault="001B4D17" w:rsidP="005A795A">
      <w:pPr>
        <w:ind w:left="360"/>
        <w:rPr>
          <w:rFonts w:ascii="Calibri" w:hAnsi="Calibri"/>
        </w:rPr>
      </w:pPr>
    </w:p>
    <w:p w14:paraId="59756435" w14:textId="77777777" w:rsidR="001B4D17" w:rsidRDefault="001B4D17" w:rsidP="005A795A">
      <w:pPr>
        <w:ind w:left="360"/>
        <w:rPr>
          <w:rFonts w:ascii="Calibri" w:hAnsi="Calibri"/>
        </w:rPr>
      </w:pPr>
    </w:p>
    <w:p w14:paraId="0C6945C4" w14:textId="77777777" w:rsidR="001B4D17" w:rsidRDefault="001B4D17" w:rsidP="005A795A">
      <w:pPr>
        <w:ind w:left="360"/>
        <w:rPr>
          <w:rFonts w:ascii="Calibri" w:hAnsi="Calibri"/>
        </w:rPr>
      </w:pPr>
    </w:p>
    <w:p w14:paraId="27B11309" w14:textId="77777777" w:rsidR="001B4D17" w:rsidRDefault="001B4D17" w:rsidP="005A795A">
      <w:pPr>
        <w:ind w:left="360"/>
        <w:rPr>
          <w:rFonts w:ascii="Calibri" w:hAnsi="Calibri"/>
        </w:rPr>
      </w:pPr>
    </w:p>
    <w:p w14:paraId="1859C9B5" w14:textId="77777777" w:rsidR="001B4D17" w:rsidRPr="007C3049" w:rsidRDefault="001B4D17" w:rsidP="005A795A">
      <w:pPr>
        <w:ind w:left="360"/>
        <w:rPr>
          <w:rFonts w:ascii="Calibri" w:hAnsi="Calibri"/>
        </w:rPr>
      </w:pPr>
    </w:p>
    <w:p w14:paraId="636C4520" w14:textId="77777777" w:rsidR="00D468F9" w:rsidRPr="00D468F9" w:rsidRDefault="00D468F9" w:rsidP="00D468F9"/>
    <w:p w14:paraId="5D71818D" w14:textId="77777777" w:rsidR="005F6B14" w:rsidRDefault="005F6B14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CC7C15">
        <w:rPr>
          <w:sz w:val="20"/>
          <w:szCs w:val="20"/>
        </w:rPr>
        <w:t>Fluxograma As Is</w:t>
      </w:r>
    </w:p>
    <w:p w14:paraId="073F7A38" w14:textId="77777777" w:rsidR="0018480E" w:rsidRDefault="0018480E" w:rsidP="0018480E">
      <w:pPr>
        <w:rPr>
          <w:noProof/>
        </w:rPr>
      </w:pPr>
    </w:p>
    <w:p w14:paraId="31AA730F" w14:textId="6E7B4B03" w:rsidR="007D6641" w:rsidRDefault="0018480E" w:rsidP="00396894">
      <w:pPr>
        <w:jc w:val="center"/>
      </w:pPr>
      <w:r>
        <w:rPr>
          <w:noProof/>
        </w:rPr>
        <w:drawing>
          <wp:inline distT="0" distB="0" distL="0" distR="0" wp14:anchorId="31265CB6" wp14:editId="76369BD5">
            <wp:extent cx="5135574" cy="2441191"/>
            <wp:effectExtent l="0" t="0" r="0" b="0"/>
            <wp:docPr id="47" name="Imagem 4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62"/>
                    <a:stretch/>
                  </pic:blipFill>
                  <pic:spPr bwMode="auto">
                    <a:xfrm>
                      <a:off x="0" y="0"/>
                      <a:ext cx="5151210" cy="244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AF92" w14:textId="77777777" w:rsidR="00396894" w:rsidRPr="0018480E" w:rsidRDefault="00396894" w:rsidP="00396894">
      <w:pPr>
        <w:jc w:val="center"/>
      </w:pPr>
    </w:p>
    <w:p w14:paraId="6683E459" w14:textId="77777777" w:rsidR="005F6B14" w:rsidRDefault="005F6B14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564194">
        <w:rPr>
          <w:sz w:val="20"/>
          <w:szCs w:val="20"/>
        </w:rPr>
        <w:t>Detalhamento e passo a passo</w:t>
      </w:r>
    </w:p>
    <w:p w14:paraId="3028CF99" w14:textId="77777777" w:rsidR="002334AF" w:rsidRPr="002334AF" w:rsidRDefault="002334AF" w:rsidP="002334AF"/>
    <w:p w14:paraId="74475256" w14:textId="2BA56716" w:rsidR="00567D42" w:rsidRPr="007D6641" w:rsidRDefault="00567D42" w:rsidP="005847C7">
      <w:pPr>
        <w:ind w:left="708"/>
        <w:rPr>
          <w:rFonts w:ascii="Calibri" w:hAnsi="Calibri"/>
        </w:rPr>
      </w:pPr>
      <w:r w:rsidRPr="007D6641">
        <w:rPr>
          <w:rFonts w:ascii="Calibri" w:hAnsi="Calibri"/>
        </w:rPr>
        <w:t xml:space="preserve">Se inicia a partir </w:t>
      </w:r>
      <w:r w:rsidR="002334AF" w:rsidRPr="007D6641">
        <w:rPr>
          <w:rFonts w:ascii="Calibri" w:hAnsi="Calibri"/>
        </w:rPr>
        <w:t>do envio</w:t>
      </w:r>
      <w:r w:rsidR="007D6641" w:rsidRPr="007D6641">
        <w:rPr>
          <w:rFonts w:ascii="Calibri" w:hAnsi="Calibri"/>
        </w:rPr>
        <w:t xml:space="preserve"> das horas pelo líder do projeto, informando a volumetria de horas e valor da nota fiscal, após o recebimento é realizado o acesso na nota do milhão e autenticado por certificado digital</w:t>
      </w:r>
      <w:r w:rsidR="005847C7">
        <w:rPr>
          <w:rFonts w:ascii="Calibri" w:hAnsi="Calibri"/>
        </w:rPr>
        <w:t>.</w:t>
      </w:r>
    </w:p>
    <w:p w14:paraId="4F7AF8F0" w14:textId="77777777" w:rsidR="007D6641" w:rsidRDefault="007D6641" w:rsidP="00567D42"/>
    <w:p w14:paraId="721E729A" w14:textId="036A99C9" w:rsidR="007D6641" w:rsidRDefault="00761839" w:rsidP="002774F0">
      <w:pPr>
        <w:jc w:val="center"/>
      </w:pPr>
      <w:r>
        <w:rPr>
          <w:noProof/>
        </w:rPr>
        <w:drawing>
          <wp:inline distT="0" distB="0" distL="0" distR="0" wp14:anchorId="2B9A5B35" wp14:editId="4F0FC33A">
            <wp:extent cx="3762536" cy="2018581"/>
            <wp:effectExtent l="0" t="0" r="0" b="0"/>
            <wp:docPr id="48" name="Imagem 4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5145" cy="20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8364" w14:textId="77777777" w:rsidR="00396894" w:rsidRDefault="00396894" w:rsidP="002774F0">
      <w:pPr>
        <w:jc w:val="center"/>
      </w:pPr>
    </w:p>
    <w:p w14:paraId="4D7DB0CA" w14:textId="77777777" w:rsidR="00396894" w:rsidRDefault="00396894" w:rsidP="002774F0">
      <w:pPr>
        <w:jc w:val="center"/>
      </w:pPr>
    </w:p>
    <w:p w14:paraId="78234D0E" w14:textId="0B8C00A3" w:rsidR="00761839" w:rsidRPr="00BE0C4C" w:rsidRDefault="00907A02" w:rsidP="00CE5592">
      <w:pPr>
        <w:ind w:firstLine="708"/>
        <w:rPr>
          <w:rFonts w:ascii="Calibri" w:hAnsi="Calibri"/>
        </w:rPr>
      </w:pPr>
      <w:r w:rsidRPr="00BE0C4C">
        <w:rPr>
          <w:rFonts w:ascii="Calibri" w:hAnsi="Calibri"/>
        </w:rPr>
        <w:t xml:space="preserve">Clicar em emissão de NFS-E, informar o </w:t>
      </w:r>
      <w:r w:rsidR="00BE0C4C" w:rsidRPr="00BE0C4C">
        <w:rPr>
          <w:rFonts w:ascii="Calibri" w:hAnsi="Calibri"/>
        </w:rPr>
        <w:t>CNPJ</w:t>
      </w:r>
      <w:r w:rsidRPr="00BE0C4C">
        <w:rPr>
          <w:rFonts w:ascii="Calibri" w:hAnsi="Calibri"/>
        </w:rPr>
        <w:t xml:space="preserve"> do cliente, clicar em avançar para incluir </w:t>
      </w:r>
      <w:r w:rsidR="00BE0C4C" w:rsidRPr="00BE0C4C">
        <w:rPr>
          <w:rFonts w:ascii="Calibri" w:hAnsi="Calibri"/>
        </w:rPr>
        <w:t>valor e emitir a nota fiscal:</w:t>
      </w:r>
    </w:p>
    <w:p w14:paraId="28D44042" w14:textId="77777777" w:rsidR="00BE0C4C" w:rsidRPr="00BE0C4C" w:rsidRDefault="00BE0C4C" w:rsidP="00567D42">
      <w:pPr>
        <w:rPr>
          <w:rFonts w:ascii="Calibri" w:hAnsi="Calibri"/>
        </w:rPr>
      </w:pPr>
    </w:p>
    <w:p w14:paraId="543ACE68" w14:textId="41742438" w:rsidR="00BE0C4C" w:rsidRDefault="00BE0C4C" w:rsidP="002774F0">
      <w:pPr>
        <w:jc w:val="center"/>
      </w:pPr>
      <w:r>
        <w:rPr>
          <w:noProof/>
        </w:rPr>
        <w:drawing>
          <wp:inline distT="0" distB="0" distL="0" distR="0" wp14:anchorId="1F9E3F27" wp14:editId="7410595E">
            <wp:extent cx="3778370" cy="2003211"/>
            <wp:effectExtent l="0" t="0" r="0" b="0"/>
            <wp:docPr id="49" name="Imagem 4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6422" cy="20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F0C9" w14:textId="77777777" w:rsidR="00BE0C4C" w:rsidRDefault="00BE0C4C" w:rsidP="00567D42"/>
    <w:p w14:paraId="00FC02CC" w14:textId="53A8DF05" w:rsidR="00BE0C4C" w:rsidRDefault="00E909FE" w:rsidP="00CE5592">
      <w:pPr>
        <w:ind w:firstLine="708"/>
      </w:pPr>
      <w:r w:rsidRPr="009663C8">
        <w:rPr>
          <w:rFonts w:ascii="Calibri" w:hAnsi="Calibri"/>
        </w:rPr>
        <w:t xml:space="preserve">Salvar a nota fiscal emitida na pasta de “notas fiscais” e renomear com o </w:t>
      </w:r>
      <w:r w:rsidR="009663C8" w:rsidRPr="009663C8">
        <w:rPr>
          <w:rFonts w:ascii="Calibri" w:hAnsi="Calibri"/>
        </w:rPr>
        <w:t>número</w:t>
      </w:r>
      <w:r w:rsidRPr="009663C8">
        <w:rPr>
          <w:rFonts w:ascii="Calibri" w:hAnsi="Calibri"/>
        </w:rPr>
        <w:t xml:space="preserve"> da NF e qual cliente pertence</w:t>
      </w:r>
      <w:r w:rsidR="00175D1C">
        <w:rPr>
          <w:rFonts w:ascii="Calibri" w:hAnsi="Calibri"/>
        </w:rPr>
        <w:t>.</w:t>
      </w:r>
    </w:p>
    <w:p w14:paraId="5E0D4D4C" w14:textId="77777777" w:rsidR="00E909FE" w:rsidRDefault="00E909FE" w:rsidP="00567D42"/>
    <w:p w14:paraId="2D1BBF39" w14:textId="39578210" w:rsidR="00E909FE" w:rsidRDefault="009663C8" w:rsidP="002774F0">
      <w:pPr>
        <w:jc w:val="center"/>
      </w:pPr>
      <w:r>
        <w:rPr>
          <w:noProof/>
        </w:rPr>
        <w:drawing>
          <wp:inline distT="0" distB="0" distL="0" distR="0" wp14:anchorId="6D2564D2" wp14:editId="7B1A7F48">
            <wp:extent cx="3847382" cy="2050214"/>
            <wp:effectExtent l="0" t="0" r="0" b="0"/>
            <wp:docPr id="50" name="Imagem 5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9772" cy="20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FA3D" w14:textId="77777777" w:rsidR="000B1385" w:rsidRDefault="000B1385" w:rsidP="00567D42"/>
    <w:p w14:paraId="7D92B583" w14:textId="77777777" w:rsidR="00E816E2" w:rsidRDefault="00E816E2" w:rsidP="00567D42"/>
    <w:p w14:paraId="1A4E70BB" w14:textId="2B23AEC2" w:rsidR="00E816E2" w:rsidRPr="00CA472B" w:rsidRDefault="00E816E2" w:rsidP="00A97C8F">
      <w:pPr>
        <w:ind w:left="708"/>
        <w:rPr>
          <w:rFonts w:ascii="Calibri" w:hAnsi="Calibri"/>
        </w:rPr>
      </w:pPr>
      <w:r w:rsidRPr="00CA472B">
        <w:rPr>
          <w:rFonts w:ascii="Calibri" w:hAnsi="Calibri"/>
        </w:rPr>
        <w:t xml:space="preserve">Após a emissão é necessário enviar o e-mail para o cliente e preencher </w:t>
      </w:r>
      <w:r w:rsidR="00AA36A7" w:rsidRPr="00CA472B">
        <w:rPr>
          <w:rFonts w:ascii="Calibri" w:hAnsi="Calibri"/>
        </w:rPr>
        <w:t xml:space="preserve">no corpo do e-mail </w:t>
      </w:r>
      <w:r w:rsidR="003A60E1">
        <w:rPr>
          <w:rFonts w:ascii="Calibri" w:hAnsi="Calibri"/>
        </w:rPr>
        <w:t>as informações pertinentes</w:t>
      </w:r>
      <w:r w:rsidR="00CA0AF6">
        <w:rPr>
          <w:rFonts w:ascii="Calibri" w:hAnsi="Calibri"/>
        </w:rPr>
        <w:t xml:space="preserve"> aos dados e valores das notas emitidas.</w:t>
      </w:r>
    </w:p>
    <w:p w14:paraId="31D2E9A7" w14:textId="77777777" w:rsidR="0095618C" w:rsidRDefault="0095618C" w:rsidP="00567D42"/>
    <w:p w14:paraId="432AF91D" w14:textId="73F8691B" w:rsidR="0095618C" w:rsidRDefault="00CA472B" w:rsidP="002774F0">
      <w:pPr>
        <w:jc w:val="center"/>
      </w:pPr>
      <w:r>
        <w:rPr>
          <w:noProof/>
        </w:rPr>
        <w:drawing>
          <wp:inline distT="0" distB="0" distL="0" distR="0" wp14:anchorId="1BE52B52" wp14:editId="3B176C20">
            <wp:extent cx="4166235" cy="1146517"/>
            <wp:effectExtent l="0" t="0" r="0" b="0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&#10;&#10;Descrição gerada automaticamente"/>
                    <pic:cNvPicPr/>
                  </pic:nvPicPr>
                  <pic:blipFill rotWithShape="1">
                    <a:blip r:embed="rId30"/>
                    <a:srcRect b="48084"/>
                    <a:stretch/>
                  </pic:blipFill>
                  <pic:spPr bwMode="auto">
                    <a:xfrm>
                      <a:off x="0" y="0"/>
                      <a:ext cx="4175308" cy="114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3034" w14:textId="77777777" w:rsidR="00CA472B" w:rsidRDefault="00CA472B" w:rsidP="00567D42"/>
    <w:p w14:paraId="59C33BD9" w14:textId="0F9D3B3C" w:rsidR="00CA472B" w:rsidRPr="00CA472B" w:rsidRDefault="00CA472B" w:rsidP="00A97C8F">
      <w:pPr>
        <w:ind w:left="708"/>
        <w:rPr>
          <w:rFonts w:ascii="Calibri" w:hAnsi="Calibri"/>
        </w:rPr>
      </w:pPr>
      <w:r w:rsidRPr="00CA472B">
        <w:rPr>
          <w:rFonts w:ascii="Calibri" w:hAnsi="Calibri"/>
        </w:rPr>
        <w:t>Informar sempre no corpo do e-mail para o cliente confirmar o recebimento, caso o cliente não retorne, enviar e-mail cobrando o recebimento a cada 2 dias, até o cliente confirmar o recebimento daquela nota fiscal.</w:t>
      </w:r>
    </w:p>
    <w:p w14:paraId="586B309B" w14:textId="77777777" w:rsidR="005F6B14" w:rsidRDefault="005F6B14" w:rsidP="008C17E5"/>
    <w:p w14:paraId="5A71591B" w14:textId="388DA3D1" w:rsidR="00422220" w:rsidRDefault="009D5DB3">
      <w:pPr>
        <w:pStyle w:val="Ttulo3"/>
        <w:numPr>
          <w:ilvl w:val="1"/>
          <w:numId w:val="2"/>
        </w:numPr>
      </w:pPr>
      <w:bookmarkStart w:id="8" w:name="_Toc109219515"/>
      <w:r w:rsidRPr="009D5DB3">
        <w:t>Contrato arquivado – Cliente</w:t>
      </w:r>
      <w:bookmarkEnd w:id="8"/>
    </w:p>
    <w:p w14:paraId="4505BA5D" w14:textId="77777777" w:rsidR="009165DE" w:rsidRPr="009165DE" w:rsidRDefault="009165DE" w:rsidP="009165DE"/>
    <w:p w14:paraId="33F653E6" w14:textId="0725C201" w:rsidR="00F63368" w:rsidRPr="009165DE" w:rsidRDefault="00CC3AD7" w:rsidP="000512F4">
      <w:pPr>
        <w:ind w:left="360"/>
        <w:rPr>
          <w:rFonts w:ascii="Calibri" w:hAnsi="Calibri"/>
        </w:rPr>
      </w:pPr>
      <w:r w:rsidRPr="009165DE">
        <w:rPr>
          <w:rFonts w:ascii="Calibri" w:hAnsi="Calibri"/>
        </w:rPr>
        <w:t xml:space="preserve">O processo inicia quando o comercial realiza o fechamento da venda com o cliente, assim gerando contrato e condições de pagamento, </w:t>
      </w:r>
      <w:r w:rsidR="00F63368" w:rsidRPr="009165DE">
        <w:rPr>
          <w:rFonts w:ascii="Calibri" w:hAnsi="Calibri"/>
        </w:rPr>
        <w:t>é recebido o contrato por e-mail pelo comercial</w:t>
      </w:r>
      <w:r w:rsidR="00072EFD" w:rsidRPr="009165DE">
        <w:rPr>
          <w:rFonts w:ascii="Calibri" w:hAnsi="Calibri"/>
        </w:rPr>
        <w:t xml:space="preserve"> e criado a pasta do cliente dentro do </w:t>
      </w:r>
      <w:r w:rsidR="009165DE" w:rsidRPr="009165DE">
        <w:rPr>
          <w:rFonts w:ascii="Calibri" w:hAnsi="Calibri"/>
        </w:rPr>
        <w:t>SharePoint</w:t>
      </w:r>
      <w:r w:rsidR="00072EFD" w:rsidRPr="009165DE">
        <w:rPr>
          <w:rFonts w:ascii="Calibri" w:hAnsi="Calibri"/>
        </w:rPr>
        <w:t>.</w:t>
      </w:r>
    </w:p>
    <w:p w14:paraId="3BD0E39E" w14:textId="77777777" w:rsidR="00072EFD" w:rsidRPr="00CC3AD7" w:rsidRDefault="00072EFD" w:rsidP="00CC3AD7"/>
    <w:p w14:paraId="0EDBE513" w14:textId="1E6B22C8" w:rsidR="00AA2DE1" w:rsidRDefault="00422220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CC7C15">
        <w:rPr>
          <w:sz w:val="20"/>
          <w:szCs w:val="20"/>
        </w:rPr>
        <w:t>Fluxograma As Is</w:t>
      </w:r>
    </w:p>
    <w:p w14:paraId="6985D718" w14:textId="77777777" w:rsidR="00AA2DE1" w:rsidRPr="00AA2DE1" w:rsidRDefault="00AA2DE1" w:rsidP="00AA2DE1"/>
    <w:p w14:paraId="7E414941" w14:textId="77777777" w:rsidR="00E8103E" w:rsidRDefault="00E8103E" w:rsidP="00EE6E4E">
      <w:pPr>
        <w:rPr>
          <w:noProof/>
        </w:rPr>
      </w:pPr>
    </w:p>
    <w:p w14:paraId="12708F80" w14:textId="66532C24" w:rsidR="00E8103E" w:rsidRDefault="00E8103E" w:rsidP="00396894">
      <w:pPr>
        <w:jc w:val="center"/>
      </w:pPr>
      <w:r>
        <w:rPr>
          <w:noProof/>
        </w:rPr>
        <w:drawing>
          <wp:inline distT="0" distB="0" distL="0" distR="0" wp14:anchorId="09E50EE5" wp14:editId="5019251C">
            <wp:extent cx="4203700" cy="1846020"/>
            <wp:effectExtent l="0" t="0" r="0" b="0"/>
            <wp:docPr id="56" name="Imagem 5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64"/>
                    <a:stretch/>
                  </pic:blipFill>
                  <pic:spPr bwMode="auto">
                    <a:xfrm>
                      <a:off x="0" y="0"/>
                      <a:ext cx="4217373" cy="18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3F298" w14:textId="77777777" w:rsidR="000512F4" w:rsidRDefault="000512F4" w:rsidP="00396894">
      <w:pPr>
        <w:jc w:val="center"/>
      </w:pPr>
    </w:p>
    <w:p w14:paraId="02B0170A" w14:textId="77777777" w:rsidR="000512F4" w:rsidRPr="00EE6E4E" w:rsidRDefault="000512F4" w:rsidP="00396894">
      <w:pPr>
        <w:jc w:val="center"/>
      </w:pPr>
    </w:p>
    <w:p w14:paraId="0AC14691" w14:textId="77777777" w:rsidR="00422220" w:rsidRDefault="00422220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564194">
        <w:rPr>
          <w:sz w:val="20"/>
          <w:szCs w:val="20"/>
        </w:rPr>
        <w:t>Detalhamento e passo a passo</w:t>
      </w:r>
    </w:p>
    <w:p w14:paraId="6B947383" w14:textId="77777777" w:rsidR="00594858" w:rsidRPr="00594858" w:rsidRDefault="00594858" w:rsidP="00594858">
      <w:pPr>
        <w:rPr>
          <w:rFonts w:ascii="Calibri" w:hAnsi="Calibri"/>
        </w:rPr>
      </w:pPr>
    </w:p>
    <w:p w14:paraId="1E8CA48C" w14:textId="2043BB90" w:rsidR="00072EFD" w:rsidRDefault="009165DE" w:rsidP="0093582E">
      <w:pPr>
        <w:ind w:left="708"/>
        <w:rPr>
          <w:rFonts w:ascii="Calibri" w:hAnsi="Calibri"/>
        </w:rPr>
      </w:pPr>
      <w:r w:rsidRPr="00594858">
        <w:rPr>
          <w:rFonts w:ascii="Calibri" w:hAnsi="Calibri"/>
        </w:rPr>
        <w:t>Quando o comercial envia</w:t>
      </w:r>
      <w:r w:rsidR="00594858" w:rsidRPr="00594858">
        <w:rPr>
          <w:rFonts w:ascii="Calibri" w:hAnsi="Calibri"/>
        </w:rPr>
        <w:t xml:space="preserve"> o contrato assinado, é realizado a conferência de assinatura</w:t>
      </w:r>
      <w:r w:rsidR="000512F4">
        <w:rPr>
          <w:rFonts w:ascii="Calibri" w:hAnsi="Calibri"/>
        </w:rPr>
        <w:t>,</w:t>
      </w:r>
      <w:r w:rsidR="00594858" w:rsidRPr="00594858">
        <w:rPr>
          <w:rFonts w:ascii="Calibri" w:hAnsi="Calibri"/>
        </w:rPr>
        <w:t xml:space="preserve"> e </w:t>
      </w:r>
      <w:r w:rsidR="000512F4">
        <w:rPr>
          <w:rFonts w:ascii="Calibri" w:hAnsi="Calibri"/>
        </w:rPr>
        <w:t>se necessário</w:t>
      </w:r>
      <w:r w:rsidR="0093582E">
        <w:rPr>
          <w:rFonts w:ascii="Calibri" w:hAnsi="Calibri"/>
        </w:rPr>
        <w:t>, realiza-se a assinatura final via docusign.</w:t>
      </w:r>
    </w:p>
    <w:p w14:paraId="68A7D214" w14:textId="77777777" w:rsidR="0093582E" w:rsidRPr="00072EFD" w:rsidRDefault="0093582E" w:rsidP="0093582E">
      <w:pPr>
        <w:ind w:left="708"/>
      </w:pPr>
    </w:p>
    <w:p w14:paraId="0D64432A" w14:textId="3B2D945A" w:rsidR="00422220" w:rsidRDefault="002D2660" w:rsidP="002774F0">
      <w:pPr>
        <w:jc w:val="center"/>
      </w:pPr>
      <w:r>
        <w:rPr>
          <w:noProof/>
        </w:rPr>
        <w:drawing>
          <wp:inline distT="0" distB="0" distL="0" distR="0" wp14:anchorId="5EA1143D" wp14:editId="53E7070F">
            <wp:extent cx="4094154" cy="2192799"/>
            <wp:effectExtent l="0" t="0" r="0" b="0"/>
            <wp:docPr id="52" name="Imagem 5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Sit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7398" cy="21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9AE2" w14:textId="77777777" w:rsidR="00396894" w:rsidRDefault="00396894" w:rsidP="008C17E5"/>
    <w:p w14:paraId="4E5A1A4F" w14:textId="641643E7" w:rsidR="00424C0B" w:rsidRDefault="00260226" w:rsidP="00424C0B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Após finalizado o processo de assinatura é </w:t>
      </w:r>
      <w:r w:rsidR="00765461" w:rsidRPr="006809BB">
        <w:rPr>
          <w:rFonts w:ascii="Calibri" w:hAnsi="Calibri"/>
        </w:rPr>
        <w:t xml:space="preserve">criado no </w:t>
      </w:r>
      <w:r w:rsidR="006809BB" w:rsidRPr="006809BB">
        <w:rPr>
          <w:rFonts w:ascii="Calibri" w:hAnsi="Calibri"/>
        </w:rPr>
        <w:t>SharePoint</w:t>
      </w:r>
      <w:r w:rsidR="00765461" w:rsidRPr="006809BB">
        <w:rPr>
          <w:rFonts w:ascii="Calibri" w:hAnsi="Calibri"/>
        </w:rPr>
        <w:t xml:space="preserve"> uma pasta com o nome </w:t>
      </w:r>
      <w:r w:rsidR="00A31272">
        <w:rPr>
          <w:rFonts w:ascii="Calibri" w:hAnsi="Calibri"/>
        </w:rPr>
        <w:t xml:space="preserve">do cliente e salvo os arquivos </w:t>
      </w:r>
      <w:r w:rsidR="00424C0B" w:rsidRPr="00EE6E4E">
        <w:rPr>
          <w:rFonts w:ascii="Calibri" w:hAnsi="Calibri"/>
        </w:rPr>
        <w:t>referentes a contratação</w:t>
      </w:r>
      <w:r w:rsidR="00424C0B">
        <w:rPr>
          <w:rFonts w:ascii="Calibri" w:hAnsi="Calibri"/>
        </w:rPr>
        <w:t xml:space="preserve">, </w:t>
      </w:r>
      <w:r w:rsidR="00424C0B" w:rsidRPr="00EE6E4E">
        <w:rPr>
          <w:rFonts w:ascii="Calibri" w:hAnsi="Calibri"/>
        </w:rPr>
        <w:t>política de dados, carta compromisso ou documento similares.</w:t>
      </w:r>
    </w:p>
    <w:p w14:paraId="6F549890" w14:textId="71B01EA4" w:rsidR="006809BB" w:rsidRDefault="006809BB" w:rsidP="00A31272">
      <w:pPr>
        <w:ind w:left="708"/>
        <w:rPr>
          <w:rFonts w:ascii="Calibri" w:hAnsi="Calibri"/>
        </w:rPr>
      </w:pPr>
    </w:p>
    <w:p w14:paraId="48B40ED3" w14:textId="77777777" w:rsidR="00A31272" w:rsidRDefault="00A31272" w:rsidP="008C17E5"/>
    <w:p w14:paraId="74EF3900" w14:textId="42CF21A0" w:rsidR="004E32BF" w:rsidRDefault="006809BB" w:rsidP="00396894">
      <w:pPr>
        <w:jc w:val="center"/>
      </w:pPr>
      <w:r>
        <w:rPr>
          <w:noProof/>
        </w:rPr>
        <w:drawing>
          <wp:inline distT="0" distB="0" distL="0" distR="0" wp14:anchorId="382AF52B" wp14:editId="7693F6BE">
            <wp:extent cx="4182494" cy="2234242"/>
            <wp:effectExtent l="0" t="0" r="0" b="0"/>
            <wp:docPr id="53" name="Imagem 5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, Word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0247" cy="22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EFC5" w14:textId="77777777" w:rsidR="006809BB" w:rsidRDefault="006809BB" w:rsidP="008C17E5"/>
    <w:p w14:paraId="0FF6EC2E" w14:textId="18B25975" w:rsidR="005D6F5F" w:rsidRDefault="002F3D49" w:rsidP="00424C0B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Após o upload dos arquivos, adicionar na planilha de instrução de pagamento as linhas </w:t>
      </w:r>
      <w:r w:rsidR="005D6F5F">
        <w:rPr>
          <w:rFonts w:ascii="Calibri" w:hAnsi="Calibri"/>
        </w:rPr>
        <w:t>para aquele contrato, informando data de pagamento e valores prévios.</w:t>
      </w:r>
    </w:p>
    <w:p w14:paraId="67FA86DF" w14:textId="77777777" w:rsidR="00E8103E" w:rsidRDefault="00E8103E" w:rsidP="008C17E5">
      <w:pPr>
        <w:rPr>
          <w:rFonts w:ascii="Calibri" w:hAnsi="Calibri"/>
        </w:rPr>
      </w:pPr>
    </w:p>
    <w:p w14:paraId="2868A785" w14:textId="1C554784" w:rsidR="00CA7042" w:rsidRDefault="00E8103E" w:rsidP="00430312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C9C7463" wp14:editId="3390ED60">
            <wp:extent cx="4110990" cy="2224073"/>
            <wp:effectExtent l="0" t="0" r="0" b="0"/>
            <wp:docPr id="55" name="Imagem 55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, Tabela, Exce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029" cy="22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A7F" w14:textId="77777777" w:rsidR="00CA7042" w:rsidRDefault="00CA7042" w:rsidP="008C17E5">
      <w:pPr>
        <w:rPr>
          <w:rFonts w:ascii="Calibri" w:hAnsi="Calibri"/>
        </w:rPr>
      </w:pPr>
    </w:p>
    <w:p w14:paraId="3391E1A8" w14:textId="77777777" w:rsidR="000C1AD5" w:rsidRPr="008C17E5" w:rsidRDefault="000C1AD5" w:rsidP="008C17E5"/>
    <w:p w14:paraId="3E59CA24" w14:textId="16476FDE" w:rsidR="00AA2DE1" w:rsidRDefault="009D5DB3" w:rsidP="00AA2DE1">
      <w:pPr>
        <w:pStyle w:val="Ttulo3"/>
        <w:numPr>
          <w:ilvl w:val="1"/>
          <w:numId w:val="2"/>
        </w:numPr>
      </w:pPr>
      <w:bookmarkStart w:id="9" w:name="_Toc109219516"/>
      <w:r w:rsidRPr="009D5DB3">
        <w:t xml:space="preserve">Planilha de treinamento atualizada – </w:t>
      </w:r>
      <w:r w:rsidR="00DC65BC" w:rsidRPr="009D5DB3">
        <w:t>Nfs</w:t>
      </w:r>
      <w:bookmarkEnd w:id="9"/>
    </w:p>
    <w:p w14:paraId="5D133477" w14:textId="77777777" w:rsidR="00466308" w:rsidRPr="00466308" w:rsidRDefault="00466308" w:rsidP="00466308"/>
    <w:p w14:paraId="7D7D6555" w14:textId="77777777" w:rsidR="003D36CE" w:rsidRDefault="003D36CE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CC7C15">
        <w:rPr>
          <w:sz w:val="20"/>
          <w:szCs w:val="20"/>
        </w:rPr>
        <w:t>Fluxograma As Is</w:t>
      </w:r>
    </w:p>
    <w:p w14:paraId="41239C4D" w14:textId="77777777" w:rsidR="007574A8" w:rsidRDefault="007574A8" w:rsidP="00AD7C18">
      <w:pPr>
        <w:rPr>
          <w:noProof/>
        </w:rPr>
      </w:pPr>
    </w:p>
    <w:p w14:paraId="0E561E87" w14:textId="6476EB09" w:rsidR="00AD7C18" w:rsidRDefault="007574A8" w:rsidP="00CE5756">
      <w:pPr>
        <w:jc w:val="center"/>
      </w:pPr>
      <w:r>
        <w:rPr>
          <w:noProof/>
        </w:rPr>
        <w:drawing>
          <wp:inline distT="0" distB="0" distL="0" distR="0" wp14:anchorId="1DB7D30E" wp14:editId="00DF1374">
            <wp:extent cx="4559300" cy="1467350"/>
            <wp:effectExtent l="0" t="0" r="0" b="0"/>
            <wp:docPr id="57" name="Imagem 5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9"/>
                    <a:stretch/>
                  </pic:blipFill>
                  <pic:spPr bwMode="auto">
                    <a:xfrm>
                      <a:off x="0" y="0"/>
                      <a:ext cx="4571093" cy="14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65EAA" w14:textId="77777777" w:rsidR="000C1AD5" w:rsidRDefault="000C1AD5" w:rsidP="00CE5756">
      <w:pPr>
        <w:jc w:val="center"/>
      </w:pPr>
    </w:p>
    <w:p w14:paraId="44B436E8" w14:textId="77777777" w:rsidR="000C1AD5" w:rsidRPr="00AD7C18" w:rsidRDefault="000C1AD5" w:rsidP="00CE5756">
      <w:pPr>
        <w:jc w:val="center"/>
      </w:pPr>
    </w:p>
    <w:p w14:paraId="4EA571FA" w14:textId="77777777" w:rsidR="003D36CE" w:rsidRDefault="003D36CE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564194">
        <w:rPr>
          <w:sz w:val="20"/>
          <w:szCs w:val="20"/>
        </w:rPr>
        <w:t>Detalhamento e passo a passo</w:t>
      </w:r>
    </w:p>
    <w:p w14:paraId="58C864D1" w14:textId="77777777" w:rsidR="00CA7042" w:rsidRPr="00CA7042" w:rsidRDefault="00CA7042" w:rsidP="00CA7042"/>
    <w:p w14:paraId="3FD414D0" w14:textId="50C00470" w:rsidR="00CA7042" w:rsidRPr="00EE558F" w:rsidRDefault="00A807B1" w:rsidP="00A807B1">
      <w:pPr>
        <w:ind w:left="708"/>
        <w:rPr>
          <w:rFonts w:ascii="Calibri" w:hAnsi="Calibri"/>
        </w:rPr>
      </w:pPr>
      <w:r>
        <w:rPr>
          <w:rFonts w:ascii="Calibri" w:hAnsi="Calibri"/>
        </w:rPr>
        <w:t>Quando é formado uma nova turma de treinamento,</w:t>
      </w:r>
      <w:r w:rsidR="00CA7042" w:rsidRPr="00EE558F">
        <w:rPr>
          <w:rFonts w:ascii="Calibri" w:hAnsi="Calibri"/>
        </w:rPr>
        <w:t xml:space="preserve"> é realizado o controle de pagamento e dados através do Excel que está no SharePoint:</w:t>
      </w:r>
    </w:p>
    <w:p w14:paraId="6272D7E9" w14:textId="77777777" w:rsidR="00E665F4" w:rsidRDefault="00E665F4" w:rsidP="003D36CE"/>
    <w:p w14:paraId="435D0539" w14:textId="22E51E18" w:rsidR="00C30FAF" w:rsidRDefault="00E665F4" w:rsidP="00CE5756">
      <w:pPr>
        <w:jc w:val="center"/>
      </w:pPr>
      <w:r>
        <w:rPr>
          <w:noProof/>
        </w:rPr>
        <w:drawing>
          <wp:inline distT="0" distB="0" distL="0" distR="0" wp14:anchorId="6010DB61" wp14:editId="509E79DC">
            <wp:extent cx="4286250" cy="2293535"/>
            <wp:effectExtent l="0" t="0" r="0" b="0"/>
            <wp:docPr id="59" name="Imagem 5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, Word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862" cy="22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5DE7" w14:textId="77777777" w:rsidR="00E665F4" w:rsidRDefault="00E665F4" w:rsidP="003D36CE"/>
    <w:p w14:paraId="27FF813C" w14:textId="49A935A5" w:rsidR="00C30FAF" w:rsidRPr="00EE558F" w:rsidRDefault="00B53724" w:rsidP="003D36CE">
      <w:pPr>
        <w:rPr>
          <w:rFonts w:ascii="Calibri" w:hAnsi="Calibri"/>
        </w:rPr>
      </w:pPr>
      <w:r w:rsidRPr="00EE558F">
        <w:rPr>
          <w:rFonts w:ascii="Calibri" w:hAnsi="Calibri"/>
        </w:rPr>
        <w:t xml:space="preserve">Quando a aba estiver pintada de verde, significa que o curso </w:t>
      </w:r>
      <w:r w:rsidR="000F045A" w:rsidRPr="00EE558F">
        <w:rPr>
          <w:rFonts w:ascii="Calibri" w:hAnsi="Calibri"/>
        </w:rPr>
        <w:t>está</w:t>
      </w:r>
      <w:r w:rsidRPr="00EE558F">
        <w:rPr>
          <w:rFonts w:ascii="Calibri" w:hAnsi="Calibri"/>
        </w:rPr>
        <w:t xml:space="preserve"> fechado e com data </w:t>
      </w:r>
      <w:r w:rsidR="000F045A" w:rsidRPr="00EE558F">
        <w:rPr>
          <w:rFonts w:ascii="Calibri" w:hAnsi="Calibri"/>
        </w:rPr>
        <w:t>agendada</w:t>
      </w:r>
      <w:r w:rsidR="00490812">
        <w:rPr>
          <w:rFonts w:ascii="Calibri" w:hAnsi="Calibri"/>
        </w:rPr>
        <w:t>.</w:t>
      </w:r>
      <w:r w:rsidR="00490812">
        <w:rPr>
          <w:rFonts w:ascii="Calibri" w:hAnsi="Calibri"/>
        </w:rPr>
        <w:br/>
        <w:t>Q</w:t>
      </w:r>
      <w:r w:rsidR="000F045A" w:rsidRPr="00EE558F">
        <w:rPr>
          <w:rFonts w:ascii="Calibri" w:hAnsi="Calibri"/>
        </w:rPr>
        <w:t>uando estiver vermelho é que foi cancelado</w:t>
      </w:r>
      <w:r w:rsidR="00271D91">
        <w:rPr>
          <w:rFonts w:ascii="Calibri" w:hAnsi="Calibri"/>
        </w:rPr>
        <w:t xml:space="preserve"> ou tem necessidade de alterar a data</w:t>
      </w:r>
      <w:r w:rsidR="000F045A" w:rsidRPr="00EE558F">
        <w:rPr>
          <w:rFonts w:ascii="Calibri" w:hAnsi="Calibri"/>
        </w:rPr>
        <w:t xml:space="preserve"> e quando estiver amarelo está aguardando fechar turma.</w:t>
      </w:r>
    </w:p>
    <w:p w14:paraId="1F8A214F" w14:textId="0F22810A" w:rsidR="00CA7042" w:rsidRPr="00EE558F" w:rsidRDefault="000F045A" w:rsidP="003D36CE">
      <w:pPr>
        <w:rPr>
          <w:rFonts w:ascii="Calibri" w:hAnsi="Calibri"/>
        </w:rPr>
      </w:pPr>
      <w:r w:rsidRPr="00EE558F">
        <w:rPr>
          <w:rFonts w:ascii="Calibri" w:hAnsi="Calibri"/>
        </w:rPr>
        <w:t xml:space="preserve">Para fechar uma turma é </w:t>
      </w:r>
      <w:r w:rsidR="00DC4A96" w:rsidRPr="00EE558F">
        <w:rPr>
          <w:rFonts w:ascii="Calibri" w:hAnsi="Calibri"/>
        </w:rPr>
        <w:t>necessários pelo menos 5 pagadores</w:t>
      </w:r>
      <w:r w:rsidRPr="00EE558F">
        <w:rPr>
          <w:rFonts w:ascii="Calibri" w:hAnsi="Calibri"/>
        </w:rPr>
        <w:t xml:space="preserve"> do curso</w:t>
      </w:r>
      <w:r w:rsidR="005A3960">
        <w:rPr>
          <w:rFonts w:ascii="Calibri" w:hAnsi="Calibri"/>
        </w:rPr>
        <w:t>.</w:t>
      </w:r>
    </w:p>
    <w:p w14:paraId="77387153" w14:textId="77777777" w:rsidR="005A3960" w:rsidRDefault="005A3960" w:rsidP="003D36CE">
      <w:pPr>
        <w:rPr>
          <w:rFonts w:ascii="Calibri" w:hAnsi="Calibri"/>
        </w:rPr>
      </w:pPr>
    </w:p>
    <w:p w14:paraId="07B3D022" w14:textId="4DD81F5F" w:rsidR="00F91EC9" w:rsidRPr="00EE558F" w:rsidRDefault="008259FE" w:rsidP="003D36CE">
      <w:pPr>
        <w:rPr>
          <w:rFonts w:ascii="Calibri" w:hAnsi="Calibri"/>
        </w:rPr>
      </w:pPr>
      <w:r w:rsidRPr="00EE558F">
        <w:rPr>
          <w:rFonts w:ascii="Calibri" w:hAnsi="Calibri"/>
        </w:rPr>
        <w:t>Quando estiver confirmado o curso</w:t>
      </w:r>
      <w:r w:rsidR="00490812">
        <w:rPr>
          <w:rFonts w:ascii="Calibri" w:hAnsi="Calibri"/>
        </w:rPr>
        <w:t>,</w:t>
      </w:r>
      <w:r w:rsidRPr="00EE558F">
        <w:rPr>
          <w:rFonts w:ascii="Calibri" w:hAnsi="Calibri"/>
        </w:rPr>
        <w:t xml:space="preserve"> é emitido via site do milhão a nota fiscal para pagamento, a data limite para </w:t>
      </w:r>
      <w:r w:rsidR="00210EDD" w:rsidRPr="00EE558F">
        <w:rPr>
          <w:rFonts w:ascii="Calibri" w:hAnsi="Calibri"/>
        </w:rPr>
        <w:t>pessoa física é até o dia do curso, para pessoa jurídica pode variar conforme a negociação.</w:t>
      </w:r>
    </w:p>
    <w:p w14:paraId="5D92C5F8" w14:textId="77777777" w:rsidR="009F7C7A" w:rsidRDefault="009F7C7A" w:rsidP="003D36CE">
      <w:pPr>
        <w:rPr>
          <w:rFonts w:ascii="Calibri" w:hAnsi="Calibri"/>
        </w:rPr>
      </w:pPr>
    </w:p>
    <w:p w14:paraId="5B340FF1" w14:textId="7AFF096F" w:rsidR="00210EDD" w:rsidRPr="00EE558F" w:rsidRDefault="00210EDD" w:rsidP="003D36CE">
      <w:pPr>
        <w:rPr>
          <w:rFonts w:ascii="Calibri" w:hAnsi="Calibri"/>
        </w:rPr>
      </w:pPr>
      <w:r w:rsidRPr="00EE558F">
        <w:rPr>
          <w:rFonts w:ascii="Calibri" w:hAnsi="Calibri"/>
        </w:rPr>
        <w:t xml:space="preserve">Caso o </w:t>
      </w:r>
      <w:r w:rsidR="0085745E" w:rsidRPr="00EE558F">
        <w:rPr>
          <w:rFonts w:ascii="Calibri" w:hAnsi="Calibri"/>
        </w:rPr>
        <w:t>aluno realiz</w:t>
      </w:r>
      <w:r w:rsidR="009F7C7A">
        <w:rPr>
          <w:rFonts w:ascii="Calibri" w:hAnsi="Calibri"/>
        </w:rPr>
        <w:t>e</w:t>
      </w:r>
      <w:r w:rsidR="0085745E" w:rsidRPr="00EE558F">
        <w:rPr>
          <w:rFonts w:ascii="Calibri" w:hAnsi="Calibri"/>
        </w:rPr>
        <w:t xml:space="preserve"> o pagamento e a </w:t>
      </w:r>
      <w:r w:rsidR="001F5467">
        <w:rPr>
          <w:rFonts w:ascii="Calibri" w:hAnsi="Calibri"/>
        </w:rPr>
        <w:t>não se tenha uma turma fechada</w:t>
      </w:r>
      <w:r w:rsidR="0085745E" w:rsidRPr="00EE558F">
        <w:rPr>
          <w:rFonts w:ascii="Calibri" w:hAnsi="Calibri"/>
        </w:rPr>
        <w:t xml:space="preserve">, é </w:t>
      </w:r>
      <w:r w:rsidR="001F5467">
        <w:rPr>
          <w:rFonts w:ascii="Calibri" w:hAnsi="Calibri"/>
        </w:rPr>
        <w:t>feito um comunicado ao aluno informando</w:t>
      </w:r>
      <w:r w:rsidR="00BB6577">
        <w:rPr>
          <w:rFonts w:ascii="Calibri" w:hAnsi="Calibri"/>
        </w:rPr>
        <w:t xml:space="preserve"> as opções abaixo:</w:t>
      </w:r>
    </w:p>
    <w:p w14:paraId="44161D15" w14:textId="5692AA4A" w:rsidR="0085745E" w:rsidRPr="00EE558F" w:rsidRDefault="0085745E">
      <w:pPr>
        <w:pStyle w:val="PargrafodaLista"/>
        <w:numPr>
          <w:ilvl w:val="0"/>
          <w:numId w:val="4"/>
        </w:numPr>
      </w:pPr>
      <w:r w:rsidRPr="00EE558F">
        <w:t>Receber o dinheiro de volta</w:t>
      </w:r>
      <w:r w:rsidR="00E65AB7">
        <w:t>.</w:t>
      </w:r>
    </w:p>
    <w:p w14:paraId="76499FBF" w14:textId="593C8983" w:rsidR="0085745E" w:rsidRDefault="0085745E">
      <w:pPr>
        <w:pStyle w:val="PargrafodaLista"/>
        <w:numPr>
          <w:ilvl w:val="0"/>
          <w:numId w:val="4"/>
        </w:numPr>
      </w:pPr>
      <w:r w:rsidRPr="00EE558F">
        <w:t>Ficar com o valor positivo para outro curso ou aguardar aquele mesmo curso.</w:t>
      </w:r>
    </w:p>
    <w:p w14:paraId="5FE419AF" w14:textId="77777777" w:rsidR="00EE558F" w:rsidRPr="00EE558F" w:rsidRDefault="00EE558F" w:rsidP="00EE558F">
      <w:pPr>
        <w:pStyle w:val="PargrafodaLista"/>
      </w:pPr>
    </w:p>
    <w:p w14:paraId="44E35F13" w14:textId="386DCB73" w:rsidR="0085745E" w:rsidRDefault="00E665F4" w:rsidP="00CE5756">
      <w:pPr>
        <w:jc w:val="center"/>
      </w:pPr>
      <w:r>
        <w:rPr>
          <w:noProof/>
        </w:rPr>
        <w:drawing>
          <wp:inline distT="0" distB="0" distL="0" distR="0" wp14:anchorId="6722C93A" wp14:editId="3C8E96BA">
            <wp:extent cx="4259330" cy="2241550"/>
            <wp:effectExtent l="0" t="0" r="0" b="0"/>
            <wp:docPr id="58" name="Imagem 58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, Tabela, Exce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8398" cy="22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7A5E" w14:textId="77777777" w:rsidR="00DC4A96" w:rsidRPr="008C17E5" w:rsidRDefault="00DC4A96" w:rsidP="003D36CE"/>
    <w:p w14:paraId="423D00E1" w14:textId="7EBE9490" w:rsidR="003D36CE" w:rsidRDefault="009D5DB3">
      <w:pPr>
        <w:pStyle w:val="Ttulo3"/>
        <w:numPr>
          <w:ilvl w:val="1"/>
          <w:numId w:val="2"/>
        </w:numPr>
      </w:pPr>
      <w:bookmarkStart w:id="10" w:name="_Toc109219517"/>
      <w:r w:rsidRPr="009D5DB3">
        <w:t xml:space="preserve">Pagamento dos </w:t>
      </w:r>
      <w:r w:rsidR="00BB6577">
        <w:t>C</w:t>
      </w:r>
      <w:r w:rsidRPr="009D5DB3">
        <w:t>onsultores</w:t>
      </w:r>
      <w:bookmarkEnd w:id="10"/>
    </w:p>
    <w:p w14:paraId="72BEF25F" w14:textId="66B94155" w:rsidR="00E665F4" w:rsidRDefault="00E665F4" w:rsidP="00E665F4"/>
    <w:p w14:paraId="2D0BD5CA" w14:textId="270334B6" w:rsidR="00E72998" w:rsidRDefault="00E72998" w:rsidP="00582530">
      <w:pPr>
        <w:ind w:left="360"/>
        <w:rPr>
          <w:rFonts w:ascii="Calibri" w:hAnsi="Calibri"/>
        </w:rPr>
      </w:pPr>
      <w:r w:rsidRPr="00DC65BC">
        <w:rPr>
          <w:rFonts w:ascii="Calibri" w:hAnsi="Calibri"/>
        </w:rPr>
        <w:t xml:space="preserve">O processo de pagamento dos consultores é realizado </w:t>
      </w:r>
      <w:r w:rsidR="00F008C8">
        <w:rPr>
          <w:rFonts w:ascii="Calibri" w:hAnsi="Calibri"/>
        </w:rPr>
        <w:t>sempre no início do mês quando</w:t>
      </w:r>
      <w:r w:rsidRPr="00DC65BC">
        <w:rPr>
          <w:rFonts w:ascii="Calibri" w:hAnsi="Calibri"/>
        </w:rPr>
        <w:t xml:space="preserve"> o líder do projeto e o consultor envia o </w:t>
      </w:r>
      <w:r w:rsidR="003C086A" w:rsidRPr="00DC65BC">
        <w:rPr>
          <w:rFonts w:ascii="Calibri" w:hAnsi="Calibri"/>
        </w:rPr>
        <w:t>relatório</w:t>
      </w:r>
      <w:r w:rsidRPr="00DC65BC">
        <w:rPr>
          <w:rFonts w:ascii="Calibri" w:hAnsi="Calibri"/>
        </w:rPr>
        <w:t xml:space="preserve"> de horas, esse processo é utilizado para pagamento das pessoas jurídicas da Practia Brasil, é realizado a validação da carga horaria e realizado o pagamento</w:t>
      </w:r>
      <w:r w:rsidR="003C086A" w:rsidRPr="00DC65BC">
        <w:rPr>
          <w:rFonts w:ascii="Calibri" w:hAnsi="Calibri"/>
        </w:rPr>
        <w:t>.</w:t>
      </w:r>
    </w:p>
    <w:p w14:paraId="5718D059" w14:textId="77777777" w:rsidR="000530AB" w:rsidRPr="000530AB" w:rsidRDefault="000530AB" w:rsidP="000530AB"/>
    <w:p w14:paraId="0E0F2E09" w14:textId="52CDCBF0" w:rsidR="00E72998" w:rsidRDefault="003D36CE">
      <w:pPr>
        <w:pStyle w:val="Ttulo"/>
        <w:numPr>
          <w:ilvl w:val="2"/>
          <w:numId w:val="2"/>
        </w:numPr>
        <w:rPr>
          <w:noProof/>
        </w:rPr>
      </w:pPr>
      <w:r w:rsidRPr="000530AB">
        <w:rPr>
          <w:sz w:val="20"/>
          <w:szCs w:val="20"/>
        </w:rPr>
        <w:t>Fluxograma As I</w:t>
      </w:r>
      <w:r w:rsidR="00E53C35">
        <w:rPr>
          <w:sz w:val="20"/>
          <w:szCs w:val="20"/>
        </w:rPr>
        <w:t>s</w:t>
      </w:r>
    </w:p>
    <w:p w14:paraId="611C0805" w14:textId="6799B059" w:rsidR="00205A8C" w:rsidRPr="00205A8C" w:rsidRDefault="00E72998" w:rsidP="00CE5756">
      <w:pPr>
        <w:jc w:val="center"/>
      </w:pPr>
      <w:r>
        <w:rPr>
          <w:noProof/>
        </w:rPr>
        <w:drawing>
          <wp:inline distT="0" distB="0" distL="0" distR="0" wp14:anchorId="0060354B" wp14:editId="287ACC6F">
            <wp:extent cx="4305300" cy="1877687"/>
            <wp:effectExtent l="0" t="0" r="0" b="0"/>
            <wp:docPr id="60" name="Imagem 6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06"/>
                    <a:stretch/>
                  </pic:blipFill>
                  <pic:spPr bwMode="auto">
                    <a:xfrm>
                      <a:off x="0" y="0"/>
                      <a:ext cx="4320594" cy="18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FBB9" w14:textId="32BA5F83" w:rsidR="00E72998" w:rsidRDefault="003D36CE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564194">
        <w:rPr>
          <w:sz w:val="20"/>
          <w:szCs w:val="20"/>
        </w:rPr>
        <w:t>Detalhamento e passo a passo</w:t>
      </w:r>
    </w:p>
    <w:p w14:paraId="437AAD70" w14:textId="77777777" w:rsidR="00320314" w:rsidRPr="00320314" w:rsidRDefault="00320314" w:rsidP="00320314"/>
    <w:p w14:paraId="7F82E8EC" w14:textId="45DE8EB8" w:rsidR="003C086A" w:rsidRPr="00DC65BC" w:rsidRDefault="00320314" w:rsidP="00C34D94">
      <w:pPr>
        <w:ind w:firstLine="708"/>
        <w:rPr>
          <w:rFonts w:ascii="Calibri" w:hAnsi="Calibri"/>
        </w:rPr>
      </w:pPr>
      <w:r w:rsidRPr="00DC65BC">
        <w:rPr>
          <w:rFonts w:ascii="Calibri" w:hAnsi="Calibri"/>
        </w:rPr>
        <w:t xml:space="preserve">Dentro do SharePoint </w:t>
      </w:r>
      <w:r w:rsidR="00C34D94">
        <w:rPr>
          <w:rFonts w:ascii="Calibri" w:hAnsi="Calibri"/>
        </w:rPr>
        <w:t>existe uma planilha de controle de horas dos consultores PJ.</w:t>
      </w:r>
    </w:p>
    <w:p w14:paraId="08AE0C5B" w14:textId="77777777" w:rsidR="00320314" w:rsidRDefault="00320314" w:rsidP="000A4464">
      <w:pPr>
        <w:ind w:left="360"/>
      </w:pPr>
    </w:p>
    <w:p w14:paraId="209DDC12" w14:textId="7A973C59" w:rsidR="00320314" w:rsidRDefault="00E53C35" w:rsidP="00CE5756">
      <w:pPr>
        <w:ind w:left="360"/>
        <w:jc w:val="center"/>
      </w:pPr>
      <w:r>
        <w:rPr>
          <w:noProof/>
        </w:rPr>
        <w:drawing>
          <wp:inline distT="0" distB="0" distL="0" distR="0" wp14:anchorId="16F32529" wp14:editId="6B3CC69C">
            <wp:extent cx="3917950" cy="2107067"/>
            <wp:effectExtent l="0" t="0" r="0" b="0"/>
            <wp:docPr id="61" name="Imagem 6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4609" cy="21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DDB2" w14:textId="77777777" w:rsidR="0050018E" w:rsidRDefault="0050018E" w:rsidP="00CE5756">
      <w:pPr>
        <w:ind w:left="360"/>
        <w:jc w:val="center"/>
      </w:pPr>
    </w:p>
    <w:p w14:paraId="5900C628" w14:textId="58F3997C" w:rsidR="00E53C35" w:rsidRPr="00DC65BC" w:rsidRDefault="00E53C35" w:rsidP="00C34D94">
      <w:pPr>
        <w:ind w:left="708"/>
        <w:rPr>
          <w:rFonts w:ascii="Calibri" w:hAnsi="Calibri"/>
        </w:rPr>
      </w:pPr>
      <w:r w:rsidRPr="00DC65BC">
        <w:rPr>
          <w:rFonts w:ascii="Calibri" w:hAnsi="Calibri"/>
        </w:rPr>
        <w:t xml:space="preserve">Nessa planilha possui </w:t>
      </w:r>
      <w:r w:rsidR="00CE2419" w:rsidRPr="00DC65BC">
        <w:rPr>
          <w:rFonts w:ascii="Calibri" w:hAnsi="Calibri"/>
        </w:rPr>
        <w:t xml:space="preserve">as abas de cada </w:t>
      </w:r>
      <w:r w:rsidR="00194C5C" w:rsidRPr="00DC65BC">
        <w:rPr>
          <w:rFonts w:ascii="Calibri" w:hAnsi="Calibri"/>
        </w:rPr>
        <w:t xml:space="preserve">mês, </w:t>
      </w:r>
      <w:r w:rsidR="00DD2FFC">
        <w:rPr>
          <w:rFonts w:ascii="Calibri" w:hAnsi="Calibri"/>
        </w:rPr>
        <w:t xml:space="preserve">e nesta aba </w:t>
      </w:r>
      <w:r w:rsidR="00AF5C0C" w:rsidRPr="00DC65BC">
        <w:rPr>
          <w:rFonts w:ascii="Calibri" w:hAnsi="Calibri"/>
        </w:rPr>
        <w:t>está</w:t>
      </w:r>
      <w:r w:rsidR="0023524B" w:rsidRPr="00DC65BC">
        <w:rPr>
          <w:rFonts w:ascii="Calibri" w:hAnsi="Calibri"/>
        </w:rPr>
        <w:t xml:space="preserve"> presente a carga horaria, o tipo de tributação, valor por hora e se foi emitido nota fiscal e qual data de emissão</w:t>
      </w:r>
      <w:r w:rsidR="004411F7">
        <w:rPr>
          <w:rFonts w:ascii="Calibri" w:hAnsi="Calibri"/>
        </w:rPr>
        <w:t xml:space="preserve">. </w:t>
      </w:r>
      <w:r w:rsidR="0023524B" w:rsidRPr="00DC65BC">
        <w:rPr>
          <w:rFonts w:ascii="Calibri" w:hAnsi="Calibri"/>
        </w:rPr>
        <w:t xml:space="preserve"> </w:t>
      </w:r>
      <w:r w:rsidR="004411F7">
        <w:rPr>
          <w:rFonts w:ascii="Calibri" w:hAnsi="Calibri"/>
        </w:rPr>
        <w:t>A</w:t>
      </w:r>
      <w:r w:rsidR="0023524B" w:rsidRPr="00DC65BC">
        <w:rPr>
          <w:rFonts w:ascii="Calibri" w:hAnsi="Calibri"/>
        </w:rPr>
        <w:t xml:space="preserve"> partir desses dados é realizado a </w:t>
      </w:r>
      <w:r w:rsidR="00E24252" w:rsidRPr="00DC65BC">
        <w:rPr>
          <w:rFonts w:ascii="Calibri" w:hAnsi="Calibri"/>
        </w:rPr>
        <w:t>conferência</w:t>
      </w:r>
      <w:r w:rsidR="0023524B" w:rsidRPr="00DC65BC">
        <w:rPr>
          <w:rFonts w:ascii="Calibri" w:hAnsi="Calibri"/>
        </w:rPr>
        <w:t xml:space="preserve"> das horas </w:t>
      </w:r>
      <w:r w:rsidR="00061B21" w:rsidRPr="00DC65BC">
        <w:rPr>
          <w:rFonts w:ascii="Calibri" w:hAnsi="Calibri"/>
        </w:rPr>
        <w:t xml:space="preserve">e validado </w:t>
      </w:r>
      <w:r w:rsidR="004411F7">
        <w:rPr>
          <w:rFonts w:ascii="Calibri" w:hAnsi="Calibri"/>
        </w:rPr>
        <w:t xml:space="preserve">os </w:t>
      </w:r>
      <w:r w:rsidR="00061B21" w:rsidRPr="00DC65BC">
        <w:rPr>
          <w:rFonts w:ascii="Calibri" w:hAnsi="Calibri"/>
        </w:rPr>
        <w:t>valores de nota fiscal com a base de valor hora e quantidade de horas.</w:t>
      </w:r>
    </w:p>
    <w:p w14:paraId="59C69944" w14:textId="77777777" w:rsidR="00D67A6C" w:rsidRDefault="00D67A6C" w:rsidP="000A4464">
      <w:pPr>
        <w:ind w:left="360"/>
      </w:pPr>
    </w:p>
    <w:p w14:paraId="214F8420" w14:textId="75E0C791" w:rsidR="00D67A6C" w:rsidRDefault="00D67A6C" w:rsidP="00CE5756">
      <w:pPr>
        <w:ind w:left="360"/>
        <w:jc w:val="center"/>
      </w:pPr>
      <w:r>
        <w:rPr>
          <w:noProof/>
        </w:rPr>
        <w:drawing>
          <wp:inline distT="0" distB="0" distL="0" distR="0" wp14:anchorId="4B54ED9A" wp14:editId="64CABF41">
            <wp:extent cx="3983176" cy="2108200"/>
            <wp:effectExtent l="0" t="0" r="0" b="0"/>
            <wp:docPr id="63" name="Imagem 6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abela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1182" cy="21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F67B" w14:textId="77777777" w:rsidR="00061B21" w:rsidRDefault="00061B21" w:rsidP="000A4464">
      <w:pPr>
        <w:ind w:left="360"/>
      </w:pPr>
    </w:p>
    <w:p w14:paraId="402C7FEF" w14:textId="738CA336" w:rsidR="00061B21" w:rsidRDefault="00E24252" w:rsidP="00CE5756">
      <w:pPr>
        <w:ind w:left="360"/>
        <w:jc w:val="center"/>
      </w:pPr>
      <w:r>
        <w:rPr>
          <w:noProof/>
        </w:rPr>
        <w:drawing>
          <wp:inline distT="0" distB="0" distL="0" distR="0" wp14:anchorId="755E42E7" wp14:editId="253F8EDF">
            <wp:extent cx="3963369" cy="2102485"/>
            <wp:effectExtent l="0" t="0" r="0" b="0"/>
            <wp:docPr id="62" name="Imagem 62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Aplicativo, Tabela, Exce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4689" cy="21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F24D" w14:textId="77777777" w:rsidR="00E24252" w:rsidRDefault="00E24252" w:rsidP="000A4464">
      <w:pPr>
        <w:ind w:left="360"/>
      </w:pPr>
    </w:p>
    <w:p w14:paraId="0EFB6748" w14:textId="5F8A85EF" w:rsidR="009E6ABC" w:rsidRPr="00DC65BC" w:rsidRDefault="009E6ABC" w:rsidP="00EA48D3">
      <w:pPr>
        <w:ind w:left="708"/>
        <w:rPr>
          <w:rFonts w:ascii="Calibri" w:hAnsi="Calibri"/>
        </w:rPr>
      </w:pPr>
      <w:r w:rsidRPr="00DC65BC">
        <w:rPr>
          <w:rFonts w:ascii="Calibri" w:hAnsi="Calibri"/>
        </w:rPr>
        <w:t>Após a validação, é realizado o envio de e</w:t>
      </w:r>
      <w:r w:rsidR="00642E1E" w:rsidRPr="00DC65BC">
        <w:rPr>
          <w:rFonts w:ascii="Calibri" w:hAnsi="Calibri"/>
        </w:rPr>
        <w:t>-mail solicitando a nota fiscal</w:t>
      </w:r>
      <w:r w:rsidR="00F329EE" w:rsidRPr="00DC65BC">
        <w:rPr>
          <w:rFonts w:ascii="Calibri" w:hAnsi="Calibri"/>
        </w:rPr>
        <w:t xml:space="preserve"> para o colaborador</w:t>
      </w:r>
      <w:r w:rsidR="00642E1E" w:rsidRPr="00DC65BC">
        <w:rPr>
          <w:rFonts w:ascii="Calibri" w:hAnsi="Calibri"/>
        </w:rPr>
        <w:t>, após o recebimento</w:t>
      </w:r>
      <w:r w:rsidR="00B03993">
        <w:rPr>
          <w:rFonts w:ascii="Calibri" w:hAnsi="Calibri"/>
        </w:rPr>
        <w:t>,</w:t>
      </w:r>
      <w:r w:rsidR="00642E1E" w:rsidRPr="00DC65BC">
        <w:rPr>
          <w:rFonts w:ascii="Calibri" w:hAnsi="Calibri"/>
        </w:rPr>
        <w:t xml:space="preserve"> é realiz</w:t>
      </w:r>
      <w:r w:rsidR="00F329EE" w:rsidRPr="00DC65BC">
        <w:rPr>
          <w:rFonts w:ascii="Calibri" w:hAnsi="Calibri"/>
        </w:rPr>
        <w:t>ado o pagamento</w:t>
      </w:r>
      <w:r w:rsidR="004B182A">
        <w:rPr>
          <w:rFonts w:ascii="Calibri" w:hAnsi="Calibri"/>
        </w:rPr>
        <w:t xml:space="preserve"> todo dia 20</w:t>
      </w:r>
      <w:r w:rsidR="00F329EE" w:rsidRPr="00DC65BC">
        <w:rPr>
          <w:rFonts w:ascii="Calibri" w:hAnsi="Calibri"/>
        </w:rPr>
        <w:t xml:space="preserve"> e armazenado no </w:t>
      </w:r>
      <w:r w:rsidR="00BF02C0" w:rsidRPr="00DC65BC">
        <w:rPr>
          <w:rFonts w:ascii="Calibri" w:hAnsi="Calibri"/>
        </w:rPr>
        <w:t>SharePoint</w:t>
      </w:r>
      <w:r w:rsidR="00F329EE" w:rsidRPr="00DC65BC">
        <w:rPr>
          <w:rFonts w:ascii="Calibri" w:hAnsi="Calibri"/>
        </w:rPr>
        <w:t xml:space="preserve"> a nota fiscal</w:t>
      </w:r>
      <w:r w:rsidR="00B03993">
        <w:rPr>
          <w:rFonts w:ascii="Calibri" w:hAnsi="Calibri"/>
        </w:rPr>
        <w:t>.</w:t>
      </w:r>
    </w:p>
    <w:p w14:paraId="215755A6" w14:textId="77777777" w:rsidR="00D67A6C" w:rsidRDefault="00D67A6C" w:rsidP="000A4464">
      <w:pPr>
        <w:ind w:left="360"/>
      </w:pPr>
    </w:p>
    <w:p w14:paraId="79CA7590" w14:textId="6423576E" w:rsidR="00182B05" w:rsidRPr="003C086A" w:rsidRDefault="00E4427D" w:rsidP="000C1AD5">
      <w:pPr>
        <w:ind w:left="360"/>
        <w:jc w:val="center"/>
      </w:pPr>
      <w:r>
        <w:rPr>
          <w:noProof/>
        </w:rPr>
        <w:drawing>
          <wp:inline distT="0" distB="0" distL="0" distR="0" wp14:anchorId="15246E19" wp14:editId="578E8C3A">
            <wp:extent cx="4091940" cy="2172330"/>
            <wp:effectExtent l="0" t="0" r="0" b="0"/>
            <wp:docPr id="64" name="Imagem 6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696" cy="21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C0F5" w14:textId="77777777" w:rsidR="003D36CE" w:rsidRPr="008C17E5" w:rsidRDefault="003D36CE" w:rsidP="003D36CE"/>
    <w:p w14:paraId="7190D7A3" w14:textId="31D256B7" w:rsidR="003D36CE" w:rsidRDefault="00900EB7">
      <w:pPr>
        <w:pStyle w:val="Ttulo3"/>
        <w:numPr>
          <w:ilvl w:val="1"/>
          <w:numId w:val="2"/>
        </w:numPr>
      </w:pPr>
      <w:bookmarkStart w:id="11" w:name="_Toc109219518"/>
      <w:r w:rsidRPr="00900EB7">
        <w:t>Pagamentos dos fornecedores e funcionários CAP</w:t>
      </w:r>
      <w:bookmarkEnd w:id="11"/>
    </w:p>
    <w:p w14:paraId="3B5A82CD" w14:textId="113EA044" w:rsidR="000530AB" w:rsidRDefault="000530AB" w:rsidP="00494EB2">
      <w:pPr>
        <w:tabs>
          <w:tab w:val="left" w:pos="1110"/>
        </w:tabs>
      </w:pPr>
    </w:p>
    <w:p w14:paraId="612A2284" w14:textId="1AF91E62" w:rsidR="00637E3F" w:rsidRDefault="00494EB2" w:rsidP="00571BF7">
      <w:pPr>
        <w:ind w:left="708"/>
        <w:rPr>
          <w:rFonts w:ascii="Calibri" w:hAnsi="Calibri"/>
        </w:rPr>
      </w:pPr>
      <w:r w:rsidRPr="00DC65BC">
        <w:rPr>
          <w:rFonts w:ascii="Calibri" w:hAnsi="Calibri"/>
        </w:rPr>
        <w:t>A programação de pagamento dos funcionários e fornecedores acontece toda quinta</w:t>
      </w:r>
      <w:r w:rsidR="002B7704">
        <w:rPr>
          <w:rFonts w:ascii="Calibri" w:hAnsi="Calibri"/>
        </w:rPr>
        <w:t>-</w:t>
      </w:r>
      <w:r w:rsidRPr="00DC65BC">
        <w:rPr>
          <w:rFonts w:ascii="Calibri" w:hAnsi="Calibri"/>
        </w:rPr>
        <w:t xml:space="preserve">feira, </w:t>
      </w:r>
      <w:r w:rsidR="00637E3F" w:rsidRPr="00DC65BC">
        <w:rPr>
          <w:rFonts w:ascii="Calibri" w:hAnsi="Calibri"/>
        </w:rPr>
        <w:t>porém</w:t>
      </w:r>
      <w:r w:rsidRPr="00DC65BC">
        <w:rPr>
          <w:rFonts w:ascii="Calibri" w:hAnsi="Calibri"/>
        </w:rPr>
        <w:t xml:space="preserve"> existe casos </w:t>
      </w:r>
      <w:r w:rsidR="00637E3F" w:rsidRPr="00DC65BC">
        <w:rPr>
          <w:rFonts w:ascii="Calibri" w:hAnsi="Calibri"/>
        </w:rPr>
        <w:t>de urgência que é realizado o pagamento fora desse dia.</w:t>
      </w:r>
    </w:p>
    <w:p w14:paraId="1B826D05" w14:textId="77777777" w:rsidR="00182B05" w:rsidRPr="00182B05" w:rsidRDefault="00182B05" w:rsidP="00182B05">
      <w:pPr>
        <w:rPr>
          <w:rFonts w:ascii="Calibri" w:hAnsi="Calibri"/>
        </w:rPr>
      </w:pPr>
    </w:p>
    <w:p w14:paraId="5CAD6AE5" w14:textId="77777777" w:rsidR="003D36CE" w:rsidRDefault="003D36CE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CC7C15">
        <w:rPr>
          <w:sz w:val="20"/>
          <w:szCs w:val="20"/>
        </w:rPr>
        <w:t>Fluxograma As Is</w:t>
      </w:r>
    </w:p>
    <w:p w14:paraId="324AA685" w14:textId="77777777" w:rsidR="00020988" w:rsidRDefault="00020988" w:rsidP="00020988">
      <w:pPr>
        <w:rPr>
          <w:noProof/>
        </w:rPr>
      </w:pPr>
    </w:p>
    <w:p w14:paraId="5AAD0C5A" w14:textId="5D89FFAD" w:rsidR="00637E3F" w:rsidRDefault="00020988" w:rsidP="00CE5756">
      <w:pPr>
        <w:jc w:val="center"/>
      </w:pPr>
      <w:r>
        <w:rPr>
          <w:noProof/>
        </w:rPr>
        <w:drawing>
          <wp:inline distT="0" distB="0" distL="0" distR="0" wp14:anchorId="219DDE2B" wp14:editId="3018B949">
            <wp:extent cx="4388902" cy="2565400"/>
            <wp:effectExtent l="0" t="0" r="0" b="0"/>
            <wp:docPr id="66" name="Imagem 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48"/>
                    <a:stretch/>
                  </pic:blipFill>
                  <pic:spPr bwMode="auto">
                    <a:xfrm>
                      <a:off x="0" y="0"/>
                      <a:ext cx="4394601" cy="25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2EAD7" w14:textId="77777777" w:rsidR="00637E3F" w:rsidRPr="00020988" w:rsidRDefault="00637E3F" w:rsidP="00020988"/>
    <w:p w14:paraId="03EAB594" w14:textId="77777777" w:rsidR="003D36CE" w:rsidRPr="00564194" w:rsidRDefault="003D36CE">
      <w:pPr>
        <w:pStyle w:val="Ttulo"/>
        <w:numPr>
          <w:ilvl w:val="2"/>
          <w:numId w:val="2"/>
        </w:numPr>
        <w:rPr>
          <w:sz w:val="20"/>
          <w:szCs w:val="20"/>
        </w:rPr>
      </w:pPr>
      <w:r w:rsidRPr="00564194">
        <w:rPr>
          <w:sz w:val="20"/>
          <w:szCs w:val="20"/>
        </w:rPr>
        <w:t>Detalhamento e passo a passo</w:t>
      </w:r>
    </w:p>
    <w:p w14:paraId="5E448ED5" w14:textId="77777777" w:rsidR="003D36CE" w:rsidRPr="008C17E5" w:rsidRDefault="003D36CE" w:rsidP="003D36CE"/>
    <w:p w14:paraId="7D9331FF" w14:textId="3B5F065D" w:rsidR="00564194" w:rsidRPr="00DC65BC" w:rsidRDefault="00637E3F" w:rsidP="002B7704">
      <w:pPr>
        <w:ind w:left="1224"/>
        <w:rPr>
          <w:rFonts w:ascii="Calibri" w:hAnsi="Calibri"/>
        </w:rPr>
      </w:pPr>
      <w:r w:rsidRPr="00DC65BC">
        <w:rPr>
          <w:rFonts w:ascii="Calibri" w:hAnsi="Calibri"/>
        </w:rPr>
        <w:t xml:space="preserve">O processo se inicia </w:t>
      </w:r>
      <w:r w:rsidR="00AE0FAC" w:rsidRPr="00DC65BC">
        <w:rPr>
          <w:rFonts w:ascii="Calibri" w:hAnsi="Calibri"/>
        </w:rPr>
        <w:t xml:space="preserve">a partir </w:t>
      </w:r>
      <w:r w:rsidR="00F452B9" w:rsidRPr="00DC65BC">
        <w:rPr>
          <w:rFonts w:ascii="Calibri" w:hAnsi="Calibri"/>
        </w:rPr>
        <w:t>do recebimento de notas fiscais e cobranças para a Practia Brasil, a partir disso é realizado o upload do pdf ou boleto na pasta do mês:</w:t>
      </w:r>
    </w:p>
    <w:p w14:paraId="3CC53004" w14:textId="77777777" w:rsidR="00F452B9" w:rsidRDefault="00F452B9" w:rsidP="00F452B9">
      <w:pPr>
        <w:pStyle w:val="Corpodetexto"/>
        <w:jc w:val="left"/>
        <w:rPr>
          <w:noProof/>
        </w:rPr>
      </w:pPr>
    </w:p>
    <w:p w14:paraId="05724294" w14:textId="5293FFED" w:rsidR="00F452B9" w:rsidRDefault="00F452B9" w:rsidP="00CE5756">
      <w:pPr>
        <w:pStyle w:val="Corpodetexto"/>
        <w:jc w:val="center"/>
        <w:rPr>
          <w:noProof/>
        </w:rPr>
      </w:pPr>
      <w:r>
        <w:rPr>
          <w:noProof/>
        </w:rPr>
        <w:drawing>
          <wp:inline distT="0" distB="0" distL="0" distR="0" wp14:anchorId="12CE0DAD" wp14:editId="4849362E">
            <wp:extent cx="4407880" cy="2343150"/>
            <wp:effectExtent l="0" t="0" r="0" b="0"/>
            <wp:docPr id="67" name="Imagem 67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Interface gráfica do usuário, 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8950" cy="23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341" w14:textId="77777777" w:rsidR="00F452B9" w:rsidRDefault="00F452B9" w:rsidP="00F452B9">
      <w:pPr>
        <w:pStyle w:val="Corpodetexto"/>
        <w:jc w:val="left"/>
        <w:rPr>
          <w:noProof/>
        </w:rPr>
      </w:pPr>
    </w:p>
    <w:p w14:paraId="4946FBC9" w14:textId="7EBBBD79" w:rsidR="00857B9E" w:rsidRPr="00DC65BC" w:rsidRDefault="00857B9E" w:rsidP="00885912">
      <w:pPr>
        <w:ind w:left="708"/>
        <w:rPr>
          <w:rFonts w:ascii="Calibri" w:hAnsi="Calibri"/>
        </w:rPr>
      </w:pPr>
      <w:r w:rsidRPr="00DC65BC">
        <w:rPr>
          <w:rFonts w:ascii="Calibri" w:hAnsi="Calibri"/>
        </w:rPr>
        <w:t xml:space="preserve">Quando é realizado a programação de pagamento no site do Bradesco, é movido os pdfs para a pasta </w:t>
      </w:r>
      <w:r w:rsidR="004F3C21" w:rsidRPr="00DC65BC">
        <w:rPr>
          <w:rFonts w:ascii="Calibri" w:hAnsi="Calibri"/>
        </w:rPr>
        <w:t>“L. Jeannette aprovar”</w:t>
      </w:r>
      <w:r w:rsidR="00885912">
        <w:rPr>
          <w:rFonts w:ascii="Calibri" w:hAnsi="Calibri"/>
        </w:rPr>
        <w:t>, após isso, o</w:t>
      </w:r>
      <w:r w:rsidR="004F3C21" w:rsidRPr="00DC65BC">
        <w:rPr>
          <w:rFonts w:ascii="Calibri" w:hAnsi="Calibri"/>
        </w:rPr>
        <w:t xml:space="preserve"> </w:t>
      </w:r>
      <w:r w:rsidR="00885912" w:rsidRPr="00DC65BC">
        <w:rPr>
          <w:rFonts w:ascii="Calibri" w:hAnsi="Calibri"/>
        </w:rPr>
        <w:t>responsável</w:t>
      </w:r>
      <w:r w:rsidR="004F3C21" w:rsidRPr="00DC65BC">
        <w:rPr>
          <w:rFonts w:ascii="Calibri" w:hAnsi="Calibri"/>
        </w:rPr>
        <w:t xml:space="preserve"> da conta realiza a liberação do pagamento.</w:t>
      </w:r>
    </w:p>
    <w:p w14:paraId="251E8721" w14:textId="77777777" w:rsidR="008D74E4" w:rsidRDefault="008D74E4" w:rsidP="00DC65BC">
      <w:pPr>
        <w:rPr>
          <w:rFonts w:ascii="Calibri" w:hAnsi="Calibri"/>
        </w:rPr>
      </w:pPr>
    </w:p>
    <w:p w14:paraId="6E55A9A8" w14:textId="1F32CD50" w:rsidR="00384C07" w:rsidRPr="00DC65BC" w:rsidRDefault="00384C07" w:rsidP="00885912">
      <w:pPr>
        <w:ind w:firstLine="708"/>
        <w:rPr>
          <w:rFonts w:ascii="Calibri" w:hAnsi="Calibri"/>
        </w:rPr>
      </w:pPr>
      <w:r w:rsidRPr="00DC65BC">
        <w:rPr>
          <w:rFonts w:ascii="Calibri" w:hAnsi="Calibri"/>
        </w:rPr>
        <w:t xml:space="preserve">Após o pagamento é </w:t>
      </w:r>
      <w:r w:rsidR="008D74E4" w:rsidRPr="00DC65BC">
        <w:rPr>
          <w:rFonts w:ascii="Calibri" w:hAnsi="Calibri"/>
        </w:rPr>
        <w:t>movido os arquivos pagos para a pasta lançadas:</w:t>
      </w:r>
    </w:p>
    <w:p w14:paraId="081B9B42" w14:textId="77777777" w:rsidR="00506E10" w:rsidRDefault="00506E10" w:rsidP="00F452B9">
      <w:pPr>
        <w:pStyle w:val="Corpodetexto"/>
        <w:jc w:val="left"/>
        <w:rPr>
          <w:noProof/>
        </w:rPr>
      </w:pPr>
    </w:p>
    <w:p w14:paraId="42E3E251" w14:textId="2B8BD435" w:rsidR="00506E10" w:rsidRDefault="00506E10" w:rsidP="00CE5756">
      <w:pPr>
        <w:pStyle w:val="Corpodetexto"/>
        <w:jc w:val="center"/>
        <w:rPr>
          <w:noProof/>
        </w:rPr>
      </w:pPr>
      <w:r>
        <w:rPr>
          <w:noProof/>
        </w:rPr>
        <w:drawing>
          <wp:inline distT="0" distB="0" distL="0" distR="0" wp14:anchorId="08577CB6" wp14:editId="4C94B0C7">
            <wp:extent cx="4404660" cy="2336582"/>
            <wp:effectExtent l="0" t="0" r="0" b="0"/>
            <wp:docPr id="68" name="Imagem 6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Tabel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6797" cy="23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693" w14:textId="77777777" w:rsidR="00447EA5" w:rsidRDefault="00447EA5" w:rsidP="00F452B9">
      <w:pPr>
        <w:pStyle w:val="Corpodetexto"/>
        <w:jc w:val="left"/>
        <w:rPr>
          <w:noProof/>
        </w:rPr>
      </w:pPr>
    </w:p>
    <w:p w14:paraId="0B08D070" w14:textId="68FB7D54" w:rsidR="00447EA5" w:rsidRDefault="00ED2A9A" w:rsidP="00885912">
      <w:pPr>
        <w:pStyle w:val="Corpodetexto"/>
        <w:ind w:firstLine="708"/>
        <w:jc w:val="left"/>
        <w:rPr>
          <w:rFonts w:ascii="Calibri" w:hAnsi="Calibri"/>
          <w:sz w:val="20"/>
        </w:rPr>
      </w:pPr>
      <w:r w:rsidRPr="00DC65BC">
        <w:rPr>
          <w:rFonts w:ascii="Calibri" w:hAnsi="Calibri"/>
          <w:sz w:val="20"/>
        </w:rPr>
        <w:t xml:space="preserve">O comprovante de pagamento é </w:t>
      </w:r>
      <w:r w:rsidR="00447EA5" w:rsidRPr="00DC65BC">
        <w:rPr>
          <w:rFonts w:ascii="Calibri" w:hAnsi="Calibri"/>
          <w:sz w:val="20"/>
        </w:rPr>
        <w:t xml:space="preserve">armazenado no sharepoint na pasta comprovantes </w:t>
      </w:r>
      <w:r w:rsidR="000C1AD5" w:rsidRPr="00DC65BC">
        <w:rPr>
          <w:rFonts w:ascii="Calibri" w:hAnsi="Calibri"/>
          <w:sz w:val="20"/>
        </w:rPr>
        <w:t>bancários</w:t>
      </w:r>
      <w:r w:rsidR="00447EA5" w:rsidRPr="00DC65BC">
        <w:rPr>
          <w:rFonts w:ascii="Calibri" w:hAnsi="Calibri"/>
          <w:sz w:val="20"/>
        </w:rPr>
        <w:t>:</w:t>
      </w:r>
    </w:p>
    <w:p w14:paraId="39675B24" w14:textId="77777777" w:rsidR="000C1AD5" w:rsidRPr="00DC65BC" w:rsidRDefault="000C1AD5" w:rsidP="00F452B9">
      <w:pPr>
        <w:pStyle w:val="Corpodetexto"/>
        <w:jc w:val="left"/>
        <w:rPr>
          <w:rFonts w:ascii="Calibri" w:hAnsi="Calibri"/>
          <w:sz w:val="20"/>
        </w:rPr>
      </w:pPr>
    </w:p>
    <w:p w14:paraId="30A0F973" w14:textId="274868A2" w:rsidR="00447EA5" w:rsidRDefault="00447EA5" w:rsidP="00CE5756">
      <w:pPr>
        <w:pStyle w:val="Corpodetexto"/>
        <w:jc w:val="center"/>
        <w:rPr>
          <w:noProof/>
        </w:rPr>
      </w:pPr>
      <w:r>
        <w:rPr>
          <w:noProof/>
        </w:rPr>
        <w:drawing>
          <wp:inline distT="0" distB="0" distL="0" distR="0" wp14:anchorId="1FE2C9BF" wp14:editId="19A13112">
            <wp:extent cx="3720226" cy="1982081"/>
            <wp:effectExtent l="0" t="0" r="0" b="0"/>
            <wp:docPr id="69" name="Imagem 6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8767" cy="19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A3AB" w14:textId="77777777" w:rsidR="00564194" w:rsidRDefault="00564194" w:rsidP="00060782">
      <w:pPr>
        <w:pStyle w:val="Corpodetexto"/>
        <w:ind w:left="360"/>
        <w:jc w:val="center"/>
        <w:rPr>
          <w:noProof/>
        </w:rPr>
      </w:pPr>
    </w:p>
    <w:p w14:paraId="326EF028" w14:textId="52D76535" w:rsidR="00224A2F" w:rsidRDefault="00570468">
      <w:pPr>
        <w:pStyle w:val="Ttulo2"/>
        <w:numPr>
          <w:ilvl w:val="0"/>
          <w:numId w:val="2"/>
        </w:numPr>
      </w:pPr>
      <w:bookmarkStart w:id="12" w:name="_Toc109219519"/>
      <w:r>
        <w:t>Tratativas de Riscos e Oportunidades</w:t>
      </w:r>
      <w:bookmarkEnd w:id="12"/>
    </w:p>
    <w:p w14:paraId="4BF7E593" w14:textId="002F097B" w:rsidR="00224A2F" w:rsidRDefault="00224A2F" w:rsidP="00B96F87"/>
    <w:p w14:paraId="576A23F9" w14:textId="11BF72EA" w:rsidR="00224A2F" w:rsidRPr="00224A2F" w:rsidRDefault="00224A2F" w:rsidP="00B96F87">
      <w:pPr>
        <w:rPr>
          <w:rFonts w:ascii="Calibri" w:hAnsi="Calibri"/>
        </w:rPr>
      </w:pPr>
      <w:r w:rsidRPr="00224A2F">
        <w:rPr>
          <w:rFonts w:ascii="Calibri" w:hAnsi="Calibri"/>
        </w:rPr>
        <w:t>Este é um processo no qual possui como finalidade identificar e mapear o cenário atual da companhia e definir ações e atividades com base na análise SWOT para o ano seguinte.</w:t>
      </w:r>
    </w:p>
    <w:p w14:paraId="1DF2DC47" w14:textId="77777777" w:rsidR="00224A2F" w:rsidRPr="00224A2F" w:rsidRDefault="00224A2F" w:rsidP="00B96F87">
      <w:pPr>
        <w:rPr>
          <w:rFonts w:ascii="Calibri" w:hAnsi="Calibri"/>
        </w:rPr>
      </w:pPr>
    </w:p>
    <w:p w14:paraId="08F95AF3" w14:textId="2C7E499A" w:rsidR="00224A2F" w:rsidRPr="00224A2F" w:rsidRDefault="00224A2F" w:rsidP="00B96F87">
      <w:pPr>
        <w:rPr>
          <w:rFonts w:ascii="Calibri" w:hAnsi="Calibri"/>
        </w:rPr>
      </w:pPr>
      <w:r w:rsidRPr="00224A2F">
        <w:rPr>
          <w:rFonts w:ascii="Calibri" w:hAnsi="Calibri"/>
        </w:rPr>
        <w:t>Anualmente o responsável pelo processo de gestão empresarial cria a análise de riscos e oportunidades a nível empresarial e sinaliza as demais áreas de que é preciso revisar e atualizar as análises SWOT a nível de processos e ações.</w:t>
      </w:r>
    </w:p>
    <w:p w14:paraId="6122D6DF" w14:textId="77777777" w:rsidR="00224A2F" w:rsidRPr="00224A2F" w:rsidRDefault="00224A2F" w:rsidP="00B96F87">
      <w:pPr>
        <w:rPr>
          <w:rFonts w:ascii="Calibri" w:hAnsi="Calibri"/>
        </w:rPr>
      </w:pPr>
    </w:p>
    <w:p w14:paraId="109A0481" w14:textId="77777777" w:rsidR="00224A2F" w:rsidRPr="00224A2F" w:rsidRDefault="00224A2F" w:rsidP="00B96F87">
      <w:pPr>
        <w:rPr>
          <w:rFonts w:ascii="Calibri" w:hAnsi="Calibri"/>
        </w:rPr>
      </w:pPr>
      <w:r w:rsidRPr="00224A2F">
        <w:rPr>
          <w:rFonts w:ascii="Calibri" w:hAnsi="Calibri"/>
        </w:rPr>
        <w:t>Esse processo é realizado entre os meses de dezembro e janeiro, tendo como obrigatoriedade a revisão mensal pelo responsável do processo para informar eventuais atualizações.</w:t>
      </w:r>
    </w:p>
    <w:p w14:paraId="7FAB7405" w14:textId="77777777" w:rsidR="00224A2F" w:rsidRPr="00224A2F" w:rsidRDefault="00224A2F" w:rsidP="00B96F87">
      <w:pPr>
        <w:rPr>
          <w:rFonts w:ascii="Calibri" w:hAnsi="Calibri"/>
        </w:rPr>
      </w:pPr>
    </w:p>
    <w:p w14:paraId="6F8ED5A1" w14:textId="77777777" w:rsidR="00224A2F" w:rsidRPr="00224A2F" w:rsidRDefault="00224A2F" w:rsidP="00B96F87">
      <w:pPr>
        <w:rPr>
          <w:rFonts w:ascii="Calibri" w:hAnsi="Calibri"/>
        </w:rPr>
      </w:pPr>
      <w:r w:rsidRPr="00224A2F">
        <w:rPr>
          <w:rFonts w:ascii="Calibri" w:hAnsi="Calibri"/>
        </w:rPr>
        <w:t>Identificado os riscos e oportunidades do processo, é realizado uma análise e categorizações das ações por meio de pontuação.</w:t>
      </w:r>
    </w:p>
    <w:p w14:paraId="55A67E65" w14:textId="77777777" w:rsidR="00224A2F" w:rsidRPr="00224A2F" w:rsidRDefault="00224A2F" w:rsidP="00B96F87">
      <w:pPr>
        <w:rPr>
          <w:rFonts w:ascii="Calibri" w:hAnsi="Calibri"/>
        </w:rPr>
      </w:pPr>
    </w:p>
    <w:p w14:paraId="278B5554" w14:textId="6F4BBABC" w:rsidR="00224A2F" w:rsidRPr="00224A2F" w:rsidRDefault="00224A2F" w:rsidP="00B96F87">
      <w:pPr>
        <w:rPr>
          <w:rFonts w:ascii="Calibri" w:hAnsi="Calibri"/>
        </w:rPr>
      </w:pPr>
      <w:r w:rsidRPr="00224A2F">
        <w:rPr>
          <w:rFonts w:ascii="Calibri" w:hAnsi="Calibri"/>
        </w:rPr>
        <w:t>Concluído o preenchimento, o documento final é enviado para os envolvidos do processo para conhecimento.</w:t>
      </w:r>
    </w:p>
    <w:p w14:paraId="16762319" w14:textId="77777777" w:rsidR="00224A2F" w:rsidRPr="00224A2F" w:rsidRDefault="00224A2F" w:rsidP="00B96F87"/>
    <w:p w14:paraId="0C8ABA47" w14:textId="7A904CD9" w:rsidR="00F8111F" w:rsidRPr="00214ED8" w:rsidRDefault="00F8111F">
      <w:pPr>
        <w:pStyle w:val="Ttulo2"/>
        <w:numPr>
          <w:ilvl w:val="1"/>
          <w:numId w:val="2"/>
        </w:numPr>
        <w:rPr>
          <w:sz w:val="20"/>
        </w:rPr>
      </w:pPr>
      <w:bookmarkStart w:id="13" w:name="_Toc109219520"/>
      <w:r w:rsidRPr="00214ED8">
        <w:rPr>
          <w:sz w:val="20"/>
        </w:rPr>
        <w:t>Modelo Padrão</w:t>
      </w:r>
      <w:bookmarkEnd w:id="13"/>
    </w:p>
    <w:p w14:paraId="1ED81DFB" w14:textId="77777777" w:rsidR="007A472A" w:rsidRDefault="007A472A" w:rsidP="00B96F87">
      <w:pPr>
        <w:pStyle w:val="PargrafodaLista"/>
        <w:ind w:left="792"/>
        <w:rPr>
          <w:b/>
          <w:bCs/>
        </w:rPr>
      </w:pPr>
    </w:p>
    <w:p w14:paraId="680762F8" w14:textId="0178F301" w:rsidR="00782224" w:rsidRPr="00214ED8" w:rsidRDefault="00782224">
      <w:pPr>
        <w:pStyle w:val="Ttulo2"/>
        <w:numPr>
          <w:ilvl w:val="1"/>
          <w:numId w:val="2"/>
        </w:numPr>
        <w:rPr>
          <w:sz w:val="20"/>
        </w:rPr>
      </w:pPr>
      <w:bookmarkStart w:id="14" w:name="_Toc109219521"/>
      <w:r w:rsidRPr="00214ED8">
        <w:rPr>
          <w:sz w:val="20"/>
        </w:rPr>
        <w:t>Procedimento e Manual de Utilização</w:t>
      </w:r>
      <w:bookmarkEnd w:id="14"/>
    </w:p>
    <w:p w14:paraId="2119AD3D" w14:textId="2F00F343" w:rsidR="00782224" w:rsidRDefault="00782224" w:rsidP="00B96F87">
      <w:pPr>
        <w:pStyle w:val="PargrafodaLista"/>
        <w:ind w:left="360"/>
        <w:rPr>
          <w:b/>
          <w:bCs/>
        </w:rPr>
      </w:pPr>
    </w:p>
    <w:p w14:paraId="52812F4D" w14:textId="0A2EA200" w:rsidR="00782224" w:rsidRDefault="00782224" w:rsidP="00B96F87">
      <w:pPr>
        <w:pStyle w:val="PargrafodaLista"/>
        <w:ind w:left="708"/>
        <w:rPr>
          <w:b/>
          <w:bCs/>
        </w:rPr>
      </w:pPr>
      <w:r>
        <w:t>Para o correto preenchimento</w:t>
      </w:r>
      <w:r w:rsidR="007A472A">
        <w:t xml:space="preserve"> e entendimento</w:t>
      </w:r>
      <w:r>
        <w:t xml:space="preserve"> da análise SWOT</w:t>
      </w:r>
      <w:r w:rsidR="007A472A">
        <w:t xml:space="preserve">, está disponível para consulta o procedimento “P002 – Análise de Riscos Oportunidades”, disponível através do link </w:t>
      </w:r>
      <w:hyperlink r:id="rId47" w:history="1">
        <w:r w:rsidR="007A472A" w:rsidRPr="007A472A">
          <w:rPr>
            <w:rStyle w:val="Hyperlink"/>
          </w:rPr>
          <w:t>xxxxxxxxxxxxxxxxx</w:t>
        </w:r>
      </w:hyperlink>
      <w:r w:rsidR="007A472A">
        <w:t>.</w:t>
      </w:r>
    </w:p>
    <w:p w14:paraId="06494D48" w14:textId="77777777" w:rsidR="00224A2F" w:rsidRPr="002D2160" w:rsidRDefault="00224A2F" w:rsidP="002D2160">
      <w:pPr>
        <w:rPr>
          <w:b/>
          <w:bCs/>
        </w:rPr>
      </w:pPr>
    </w:p>
    <w:p w14:paraId="20E254A9" w14:textId="77777777" w:rsidR="003116FF" w:rsidRPr="003C72F6" w:rsidRDefault="003116FF">
      <w:pPr>
        <w:pStyle w:val="Ttulo2"/>
        <w:numPr>
          <w:ilvl w:val="1"/>
          <w:numId w:val="2"/>
        </w:numPr>
      </w:pPr>
      <w:bookmarkStart w:id="15" w:name="_Toc109219522"/>
      <w:r w:rsidRPr="00310295">
        <w:rPr>
          <w:sz w:val="20"/>
        </w:rPr>
        <w:t>Observações e Pontos de Melhorias</w:t>
      </w:r>
      <w:bookmarkEnd w:id="15"/>
      <w:r w:rsidRPr="00E64FA1">
        <w:rPr>
          <w:sz w:val="20"/>
        </w:rPr>
        <w:br/>
      </w:r>
    </w:p>
    <w:p w14:paraId="1FCD9C33" w14:textId="06213F9C" w:rsidR="00F8111F" w:rsidRDefault="003116FF">
      <w:pPr>
        <w:pStyle w:val="Corpodetexto"/>
        <w:numPr>
          <w:ilvl w:val="2"/>
          <w:numId w:val="2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erificar formas no qual a realização de POC’s não se torne um ofensor de prazo e fidelização do cliente.</w:t>
      </w:r>
    </w:p>
    <w:p w14:paraId="4491F127" w14:textId="2096997C" w:rsidR="003116FF" w:rsidRDefault="003116FF">
      <w:pPr>
        <w:pStyle w:val="Corpodetexto"/>
        <w:numPr>
          <w:ilvl w:val="2"/>
          <w:numId w:val="2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reinamento e disseminação de conhecimento sobre o correto preenchimento da análise SWOT.</w:t>
      </w:r>
    </w:p>
    <w:p w14:paraId="4C8AF593" w14:textId="248F0271" w:rsidR="005D62DA" w:rsidRDefault="005D62DA">
      <w:pPr>
        <w:pStyle w:val="Corpodetexto"/>
        <w:numPr>
          <w:ilvl w:val="2"/>
          <w:numId w:val="2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erificar a necessidade de validação a nível empresarial do andamento das ações apontadas em SWOT.</w:t>
      </w:r>
    </w:p>
    <w:p w14:paraId="1D5D7568" w14:textId="00209E15" w:rsidR="00E64FA1" w:rsidRDefault="00E64FA1">
      <w:pPr>
        <w:pStyle w:val="Corpodetexto"/>
        <w:numPr>
          <w:ilvl w:val="2"/>
          <w:numId w:val="2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mplantar processo para que os donos do processo possam criar a disciplina de acompanhar </w:t>
      </w:r>
      <w:r w:rsidR="00800175">
        <w:rPr>
          <w:rFonts w:ascii="Calibri" w:hAnsi="Calibri"/>
          <w:sz w:val="20"/>
        </w:rPr>
        <w:t xml:space="preserve">e atualizar </w:t>
      </w:r>
      <w:r>
        <w:rPr>
          <w:rFonts w:ascii="Calibri" w:hAnsi="Calibri"/>
          <w:sz w:val="20"/>
        </w:rPr>
        <w:t>as SWOT</w:t>
      </w:r>
      <w:r w:rsidR="00800175">
        <w:rPr>
          <w:rFonts w:ascii="Calibri" w:hAnsi="Calibri"/>
          <w:sz w:val="20"/>
        </w:rPr>
        <w:t>.</w:t>
      </w:r>
    </w:p>
    <w:p w14:paraId="314F7E72" w14:textId="77777777" w:rsidR="00D10513" w:rsidRPr="003116FF" w:rsidRDefault="00D10513" w:rsidP="00D10513">
      <w:pPr>
        <w:pStyle w:val="Corpodetexto"/>
        <w:ind w:left="1224"/>
        <w:jc w:val="left"/>
        <w:rPr>
          <w:rFonts w:ascii="Calibri" w:hAnsi="Calibri"/>
          <w:sz w:val="20"/>
        </w:rPr>
      </w:pPr>
    </w:p>
    <w:p w14:paraId="471335E0" w14:textId="77777777" w:rsidR="0065559B" w:rsidRDefault="0065559B" w:rsidP="006D717B">
      <w:pPr>
        <w:pStyle w:val="Corpodetexto"/>
        <w:ind w:left="1224"/>
        <w:jc w:val="left"/>
        <w:rPr>
          <w:rFonts w:ascii="Calibri" w:hAnsi="Calibri"/>
          <w:sz w:val="20"/>
        </w:rPr>
      </w:pPr>
    </w:p>
    <w:p w14:paraId="7252AA4D" w14:textId="7EDBB0CF" w:rsidR="00D10513" w:rsidRDefault="00D10513" w:rsidP="00D10513">
      <w:pPr>
        <w:pStyle w:val="Ttulo2"/>
        <w:numPr>
          <w:ilvl w:val="0"/>
          <w:numId w:val="2"/>
        </w:numPr>
      </w:pPr>
      <w:r>
        <w:t>Controle de Revisões</w:t>
      </w:r>
    </w:p>
    <w:p w14:paraId="6744E953" w14:textId="77777777" w:rsidR="004E48C3" w:rsidRPr="004E48C3" w:rsidRDefault="004E48C3" w:rsidP="004E48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E48C3">
        <w:rPr>
          <w:rFonts w:ascii="Segoe UI Light" w:hAnsi="Segoe UI Light" w:cs="Segoe UI Light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250"/>
        <w:gridCol w:w="3330"/>
        <w:gridCol w:w="2685"/>
      </w:tblGrid>
      <w:tr w:rsidR="004E48C3" w:rsidRPr="004E48C3" w14:paraId="64F7E119" w14:textId="77777777" w:rsidTr="004E48C3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81594" w14:textId="77777777" w:rsidR="004E48C3" w:rsidRPr="004E48C3" w:rsidRDefault="004E48C3" w:rsidP="004E48C3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E48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ão</w:t>
            </w:r>
            <w:r w:rsidRPr="004E48C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0B559" w14:textId="77777777" w:rsidR="004E48C3" w:rsidRPr="004E48C3" w:rsidRDefault="004E48C3" w:rsidP="004E48C3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E48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cipal Atividade</w:t>
            </w:r>
            <w:r w:rsidRPr="004E48C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9BDFF" w14:textId="77777777" w:rsidR="004E48C3" w:rsidRPr="004E48C3" w:rsidRDefault="004E48C3" w:rsidP="004E48C3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E48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ado por:</w:t>
            </w:r>
            <w:r w:rsidRPr="004E48C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AAEFC" w14:textId="77777777" w:rsidR="004E48C3" w:rsidRPr="004E48C3" w:rsidRDefault="004E48C3" w:rsidP="004E48C3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E48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  <w:r w:rsidRPr="004E48C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E48C3" w:rsidRPr="004E48C3" w14:paraId="676B2F89" w14:textId="77777777" w:rsidTr="004E48C3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356F9" w14:textId="77777777" w:rsidR="004E48C3" w:rsidRPr="004E48C3" w:rsidRDefault="004E48C3" w:rsidP="004E48C3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E48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0</w:t>
            </w:r>
            <w:r w:rsidRPr="004E48C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C4E99" w14:textId="77777777" w:rsidR="004E48C3" w:rsidRPr="004E48C3" w:rsidRDefault="004E48C3" w:rsidP="004E48C3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E48C3">
              <w:rPr>
                <w:rFonts w:asciiTheme="minorHAnsi" w:hAnsiTheme="minorHAnsi" w:cstheme="minorHAnsi"/>
                <w:sz w:val="24"/>
                <w:szCs w:val="24"/>
              </w:rPr>
              <w:t>Criação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09A4" w14:textId="77777777" w:rsidR="004E48C3" w:rsidRPr="004E48C3" w:rsidRDefault="004E48C3" w:rsidP="004E48C3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E48C3">
              <w:rPr>
                <w:rFonts w:asciiTheme="minorHAnsi" w:hAnsiTheme="minorHAnsi" w:cstheme="minorHAnsi"/>
                <w:sz w:val="24"/>
                <w:szCs w:val="24"/>
              </w:rPr>
              <w:t>Leonardo Souza Rodrigues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EAC0C" w14:textId="7EB3A0BE" w:rsidR="004E48C3" w:rsidRPr="004E48C3" w:rsidRDefault="00C47514" w:rsidP="004E48C3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C47514">
              <w:rPr>
                <w:rFonts w:asciiTheme="minorHAnsi" w:hAnsiTheme="minorHAnsi" w:cstheme="minorHAnsi"/>
                <w:sz w:val="24"/>
                <w:szCs w:val="24"/>
              </w:rPr>
              <w:t>26/07/2022</w:t>
            </w:r>
            <w:r w:rsidR="004E48C3" w:rsidRPr="004E48C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E48C3" w:rsidRPr="004E48C3" w14:paraId="516C97A4" w14:textId="77777777" w:rsidTr="004E48C3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B792F" w14:textId="77777777" w:rsidR="004E48C3" w:rsidRPr="004E48C3" w:rsidRDefault="004E48C3" w:rsidP="004E48C3">
            <w:pPr>
              <w:jc w:val="both"/>
              <w:textAlignment w:val="baseline"/>
              <w:rPr>
                <w:sz w:val="24"/>
                <w:szCs w:val="24"/>
              </w:rPr>
            </w:pPr>
            <w:r w:rsidRPr="004E48C3">
              <w:rPr>
                <w:rFonts w:ascii="Segoe UI Light" w:hAnsi="Segoe UI Light" w:cs="Segoe UI Light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4AE74" w14:textId="77777777" w:rsidR="004E48C3" w:rsidRPr="004E48C3" w:rsidRDefault="004E48C3" w:rsidP="004E48C3">
            <w:pPr>
              <w:jc w:val="both"/>
              <w:textAlignment w:val="baseline"/>
              <w:rPr>
                <w:sz w:val="24"/>
                <w:szCs w:val="24"/>
              </w:rPr>
            </w:pPr>
            <w:r w:rsidRPr="004E48C3">
              <w:rPr>
                <w:rFonts w:ascii="Segoe UI Light" w:hAnsi="Segoe UI Light" w:cs="Segoe UI Light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582B0" w14:textId="77777777" w:rsidR="004E48C3" w:rsidRPr="004E48C3" w:rsidRDefault="004E48C3" w:rsidP="004E48C3">
            <w:pPr>
              <w:jc w:val="both"/>
              <w:textAlignment w:val="baseline"/>
              <w:rPr>
                <w:sz w:val="24"/>
                <w:szCs w:val="24"/>
              </w:rPr>
            </w:pPr>
            <w:r w:rsidRPr="004E48C3">
              <w:rPr>
                <w:rFonts w:ascii="Segoe UI Light" w:hAnsi="Segoe UI Light" w:cs="Segoe UI Light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37F03" w14:textId="77777777" w:rsidR="004E48C3" w:rsidRPr="004E48C3" w:rsidRDefault="004E48C3" w:rsidP="004E48C3">
            <w:pPr>
              <w:jc w:val="both"/>
              <w:textAlignment w:val="baseline"/>
              <w:rPr>
                <w:sz w:val="24"/>
                <w:szCs w:val="24"/>
              </w:rPr>
            </w:pPr>
            <w:r w:rsidRPr="004E48C3">
              <w:rPr>
                <w:rFonts w:ascii="Segoe UI Light" w:hAnsi="Segoe UI Light" w:cs="Segoe UI Light"/>
                <w:sz w:val="22"/>
                <w:szCs w:val="22"/>
              </w:rPr>
              <w:t> </w:t>
            </w:r>
          </w:p>
        </w:tc>
      </w:tr>
      <w:tr w:rsidR="004E48C3" w:rsidRPr="004E48C3" w14:paraId="4D0DB81F" w14:textId="77777777" w:rsidTr="004E48C3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24AAA" w14:textId="77777777" w:rsidR="004E48C3" w:rsidRPr="004E48C3" w:rsidRDefault="004E48C3" w:rsidP="004E48C3">
            <w:pPr>
              <w:jc w:val="both"/>
              <w:textAlignment w:val="baseline"/>
              <w:rPr>
                <w:sz w:val="24"/>
                <w:szCs w:val="24"/>
              </w:rPr>
            </w:pPr>
            <w:r w:rsidRPr="004E48C3">
              <w:rPr>
                <w:rFonts w:ascii="Segoe UI Light" w:hAnsi="Segoe UI Light" w:cs="Segoe UI Light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73EAA" w14:textId="77777777" w:rsidR="004E48C3" w:rsidRPr="004E48C3" w:rsidRDefault="004E48C3" w:rsidP="004E48C3">
            <w:pPr>
              <w:jc w:val="both"/>
              <w:textAlignment w:val="baseline"/>
              <w:rPr>
                <w:sz w:val="24"/>
                <w:szCs w:val="24"/>
              </w:rPr>
            </w:pPr>
            <w:r w:rsidRPr="004E48C3">
              <w:rPr>
                <w:rFonts w:ascii="Segoe UI Light" w:hAnsi="Segoe UI Light" w:cs="Segoe UI Light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BD09B" w14:textId="77777777" w:rsidR="004E48C3" w:rsidRPr="004E48C3" w:rsidRDefault="004E48C3" w:rsidP="004E48C3">
            <w:pPr>
              <w:jc w:val="both"/>
              <w:textAlignment w:val="baseline"/>
              <w:rPr>
                <w:sz w:val="24"/>
                <w:szCs w:val="24"/>
              </w:rPr>
            </w:pPr>
            <w:r w:rsidRPr="004E48C3">
              <w:rPr>
                <w:rFonts w:ascii="Segoe UI Light" w:hAnsi="Segoe UI Light" w:cs="Segoe UI Light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EA3C6" w14:textId="77777777" w:rsidR="004E48C3" w:rsidRPr="004E48C3" w:rsidRDefault="004E48C3" w:rsidP="004E48C3">
            <w:pPr>
              <w:jc w:val="both"/>
              <w:textAlignment w:val="baseline"/>
              <w:rPr>
                <w:sz w:val="24"/>
                <w:szCs w:val="24"/>
              </w:rPr>
            </w:pPr>
            <w:r w:rsidRPr="004E48C3">
              <w:rPr>
                <w:rFonts w:ascii="Segoe UI Light" w:hAnsi="Segoe UI Light" w:cs="Segoe UI Light"/>
                <w:sz w:val="22"/>
                <w:szCs w:val="22"/>
              </w:rPr>
              <w:t> </w:t>
            </w:r>
          </w:p>
        </w:tc>
      </w:tr>
    </w:tbl>
    <w:p w14:paraId="225D6B42" w14:textId="77777777" w:rsidR="004E48C3" w:rsidRDefault="004E48C3" w:rsidP="004E48C3">
      <w:pPr>
        <w:jc w:val="both"/>
        <w:textAlignment w:val="baseline"/>
        <w:rPr>
          <w:rFonts w:ascii="Segoe UI Light" w:hAnsi="Segoe UI Light" w:cs="Segoe UI Light"/>
          <w:sz w:val="22"/>
          <w:szCs w:val="22"/>
        </w:rPr>
      </w:pPr>
      <w:r w:rsidRPr="004E48C3">
        <w:rPr>
          <w:rFonts w:ascii="Segoe UI Light" w:hAnsi="Segoe UI Light" w:cs="Segoe UI Light"/>
          <w:sz w:val="22"/>
          <w:szCs w:val="22"/>
        </w:rPr>
        <w:t> </w:t>
      </w:r>
    </w:p>
    <w:p w14:paraId="1E2A2C5D" w14:textId="7D9DAEC9" w:rsidR="00C47514" w:rsidRDefault="00C47514" w:rsidP="00C47514">
      <w:pPr>
        <w:pStyle w:val="Ttulo2"/>
        <w:numPr>
          <w:ilvl w:val="0"/>
          <w:numId w:val="2"/>
        </w:numPr>
      </w:pPr>
      <w:r>
        <w:t>Aprovações</w:t>
      </w:r>
    </w:p>
    <w:p w14:paraId="183E03F2" w14:textId="77777777" w:rsidR="00C47514" w:rsidRPr="004E48C3" w:rsidRDefault="00C47514" w:rsidP="004E48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7AA85CD" w14:textId="390D3034" w:rsidR="004E48C3" w:rsidRPr="004E48C3" w:rsidRDefault="004E48C3" w:rsidP="004E48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E48C3">
        <w:rPr>
          <w:rFonts w:ascii="Segoe UI Light" w:hAnsi="Segoe UI Light" w:cs="Segoe UI Light"/>
          <w:sz w:val="22"/>
          <w:szCs w:val="22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629"/>
      </w:tblGrid>
      <w:tr w:rsidR="004E48C3" w:rsidRPr="004E48C3" w14:paraId="319E33BE" w14:textId="77777777" w:rsidTr="004E48C3"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BEEEE" w14:textId="49FF110F" w:rsidR="004E48C3" w:rsidRPr="004E48C3" w:rsidRDefault="004E48C3" w:rsidP="00C47514">
            <w:pPr>
              <w:ind w:left="-390" w:firstLine="375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48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aborado por: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9D1B0" w14:textId="593E41F1" w:rsidR="004E48C3" w:rsidRPr="004E48C3" w:rsidRDefault="004E48C3" w:rsidP="00C47514">
            <w:pPr>
              <w:ind w:left="-390" w:firstLine="375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48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alisado e Aprovado por:</w:t>
            </w:r>
          </w:p>
        </w:tc>
      </w:tr>
      <w:tr w:rsidR="004E48C3" w:rsidRPr="004E48C3" w14:paraId="6126A890" w14:textId="77777777" w:rsidTr="004E48C3"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BB98" w14:textId="77777777" w:rsidR="004E48C3" w:rsidRPr="004E48C3" w:rsidRDefault="004E48C3" w:rsidP="004E48C3">
            <w:pPr>
              <w:ind w:left="-390" w:firstLine="375"/>
              <w:jc w:val="both"/>
              <w:textAlignment w:val="baseline"/>
              <w:rPr>
                <w:sz w:val="24"/>
                <w:szCs w:val="24"/>
              </w:rPr>
            </w:pPr>
            <w:r w:rsidRPr="004E48C3">
              <w:rPr>
                <w:rFonts w:ascii="Segoe UI Light" w:hAnsi="Segoe UI Light" w:cs="Segoe UI Light"/>
                <w:sz w:val="22"/>
                <w:szCs w:val="22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B07934" w14:textId="77777777" w:rsidR="004E48C3" w:rsidRPr="004E48C3" w:rsidRDefault="004E48C3" w:rsidP="004E48C3">
            <w:pPr>
              <w:ind w:left="-390" w:firstLine="375"/>
              <w:jc w:val="both"/>
              <w:textAlignment w:val="baseline"/>
              <w:rPr>
                <w:sz w:val="24"/>
                <w:szCs w:val="24"/>
              </w:rPr>
            </w:pPr>
            <w:r w:rsidRPr="004E48C3">
              <w:rPr>
                <w:rFonts w:ascii="Segoe UI Light" w:hAnsi="Segoe UI Light" w:cs="Segoe UI Light"/>
                <w:sz w:val="22"/>
                <w:szCs w:val="22"/>
              </w:rPr>
              <w:t> </w:t>
            </w:r>
          </w:p>
        </w:tc>
      </w:tr>
    </w:tbl>
    <w:p w14:paraId="231D9300" w14:textId="77777777" w:rsidR="004E48C3" w:rsidRPr="004E48C3" w:rsidRDefault="004E48C3" w:rsidP="004E48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E48C3">
        <w:rPr>
          <w:rFonts w:ascii="Arial" w:hAnsi="Arial" w:cs="Arial"/>
          <w:sz w:val="22"/>
          <w:szCs w:val="22"/>
        </w:rPr>
        <w:t> </w:t>
      </w:r>
    </w:p>
    <w:p w14:paraId="50DC3AB2" w14:textId="77777777" w:rsidR="004E48C3" w:rsidRPr="003116FF" w:rsidRDefault="004E48C3" w:rsidP="006D717B">
      <w:pPr>
        <w:pStyle w:val="Corpodetexto"/>
        <w:ind w:left="1224"/>
        <w:jc w:val="left"/>
        <w:rPr>
          <w:rFonts w:ascii="Calibri" w:hAnsi="Calibri"/>
          <w:sz w:val="20"/>
        </w:rPr>
      </w:pPr>
    </w:p>
    <w:sectPr w:rsidR="004E48C3" w:rsidRPr="003116FF">
      <w:headerReference w:type="default" r:id="rId48"/>
      <w:pgSz w:w="12242" w:h="15842" w:code="1"/>
      <w:pgMar w:top="170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A234" w14:textId="77777777" w:rsidR="00D91813" w:rsidRDefault="00D91813" w:rsidP="00A3741A">
      <w:r>
        <w:separator/>
      </w:r>
    </w:p>
  </w:endnote>
  <w:endnote w:type="continuationSeparator" w:id="0">
    <w:p w14:paraId="21020E9B" w14:textId="77777777" w:rsidR="00D91813" w:rsidRDefault="00D91813" w:rsidP="00A3741A">
      <w:r>
        <w:continuationSeparator/>
      </w:r>
    </w:p>
  </w:endnote>
  <w:endnote w:type="continuationNotice" w:id="1">
    <w:p w14:paraId="21E7D15D" w14:textId="77777777" w:rsidR="00527E2F" w:rsidRDefault="0052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3C9B" w14:textId="77777777" w:rsidR="00D91813" w:rsidRDefault="00D91813" w:rsidP="00A3741A">
      <w:r>
        <w:separator/>
      </w:r>
    </w:p>
  </w:footnote>
  <w:footnote w:type="continuationSeparator" w:id="0">
    <w:p w14:paraId="694E29F1" w14:textId="77777777" w:rsidR="00D91813" w:rsidRDefault="00D91813" w:rsidP="00A3741A">
      <w:r>
        <w:continuationSeparator/>
      </w:r>
    </w:p>
  </w:footnote>
  <w:footnote w:type="continuationNotice" w:id="1">
    <w:p w14:paraId="6FAAFE10" w14:textId="77777777" w:rsidR="00527E2F" w:rsidRDefault="00527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670"/>
      <w:gridCol w:w="2552"/>
    </w:tblGrid>
    <w:tr w:rsidR="00C55D5C" w14:paraId="18C4233B" w14:textId="77777777" w:rsidTr="00C55D5C">
      <w:trPr>
        <w:trHeight w:val="699"/>
      </w:trPr>
      <w:tc>
        <w:tcPr>
          <w:tcW w:w="1771" w:type="dxa"/>
        </w:tcPr>
        <w:p w14:paraId="4EC2B151" w14:textId="058261EF" w:rsidR="00C55D5C" w:rsidRPr="002F56DC" w:rsidRDefault="00A3741A" w:rsidP="00C55D5C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noProof/>
              <w:sz w:val="24"/>
            </w:rPr>
            <w:drawing>
              <wp:inline distT="0" distB="0" distL="0" distR="0" wp14:anchorId="2D2710F7" wp14:editId="76D5DCBE">
                <wp:extent cx="802005" cy="4889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75E32C7F" w14:textId="77777777" w:rsidR="00E958CE" w:rsidRDefault="00E958CE" w:rsidP="00847C6E">
          <w:pPr>
            <w:pStyle w:val="Cabealho"/>
            <w:jc w:val="center"/>
            <w:rPr>
              <w:rFonts w:ascii="Arial" w:hAnsi="Arial"/>
              <w:b/>
            </w:rPr>
          </w:pPr>
        </w:p>
        <w:p w14:paraId="4A824D0A" w14:textId="082C570E" w:rsidR="00847C6E" w:rsidRPr="00583D79" w:rsidRDefault="00781D0D" w:rsidP="00847C6E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</w:t>
          </w:r>
          <w:r w:rsidR="00C53951">
            <w:rPr>
              <w:rFonts w:ascii="Arial" w:hAnsi="Arial"/>
              <w:b/>
            </w:rPr>
            <w:t>rocessos do Financeiro</w:t>
          </w:r>
        </w:p>
      </w:tc>
      <w:tc>
        <w:tcPr>
          <w:tcW w:w="2552" w:type="dxa"/>
        </w:tcPr>
        <w:p w14:paraId="03D25998" w14:textId="489CAE61" w:rsidR="00C55D5C" w:rsidRDefault="00A01540" w:rsidP="00C55D5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Emissão: </w:t>
          </w:r>
          <w:r w:rsidR="00D131F5">
            <w:rPr>
              <w:rFonts w:ascii="Arial" w:hAnsi="Arial"/>
            </w:rPr>
            <w:t>20</w:t>
          </w:r>
          <w:r w:rsidR="00252854">
            <w:rPr>
              <w:rFonts w:ascii="Arial" w:hAnsi="Arial"/>
            </w:rPr>
            <w:t>/0</w:t>
          </w:r>
          <w:r w:rsidR="00847C6E">
            <w:rPr>
              <w:rFonts w:ascii="Arial" w:hAnsi="Arial"/>
            </w:rPr>
            <w:t>7</w:t>
          </w:r>
          <w:r w:rsidR="00252854">
            <w:rPr>
              <w:rFonts w:ascii="Arial" w:hAnsi="Arial"/>
            </w:rPr>
            <w:t>/2022</w:t>
          </w:r>
        </w:p>
        <w:p w14:paraId="37C3D158" w14:textId="088B0AC8" w:rsidR="00C55D5C" w:rsidRDefault="00A01540" w:rsidP="00C55D5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>Revisão: 0</w:t>
          </w:r>
          <w:r w:rsidR="00D131F5">
            <w:rPr>
              <w:rFonts w:ascii="Arial" w:hAnsi="Arial"/>
            </w:rPr>
            <w:t>2</w:t>
          </w:r>
        </w:p>
        <w:p w14:paraId="6E42EE7D" w14:textId="6478EBCB" w:rsidR="00C55D5C" w:rsidRPr="002F56DC" w:rsidRDefault="00C55D5C" w:rsidP="00C55D5C">
          <w:pPr>
            <w:pStyle w:val="Cabealho"/>
            <w:rPr>
              <w:rStyle w:val="Nmerodepgina"/>
              <w:snapToGrid w:val="0"/>
            </w:rPr>
          </w:pPr>
        </w:p>
      </w:tc>
    </w:tr>
  </w:tbl>
  <w:p w14:paraId="37883E9D" w14:textId="77777777" w:rsidR="00C55D5C" w:rsidRDefault="00C55D5C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E3C"/>
    <w:multiLevelType w:val="hybridMultilevel"/>
    <w:tmpl w:val="9622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6E37"/>
    <w:multiLevelType w:val="multilevel"/>
    <w:tmpl w:val="018840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26D42"/>
    <w:multiLevelType w:val="hybridMultilevel"/>
    <w:tmpl w:val="8C6ED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F6892"/>
    <w:multiLevelType w:val="multilevel"/>
    <w:tmpl w:val="0868C1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D318A"/>
    <w:multiLevelType w:val="hybridMultilevel"/>
    <w:tmpl w:val="4A367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8504E"/>
    <w:multiLevelType w:val="hybridMultilevel"/>
    <w:tmpl w:val="0BE47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9026E"/>
    <w:multiLevelType w:val="multilevel"/>
    <w:tmpl w:val="E35E0B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2711949">
    <w:abstractNumId w:val="5"/>
  </w:num>
  <w:num w:numId="2" w16cid:durableId="1131439693">
    <w:abstractNumId w:val="6"/>
  </w:num>
  <w:num w:numId="3" w16cid:durableId="1991136130">
    <w:abstractNumId w:val="4"/>
  </w:num>
  <w:num w:numId="4" w16cid:durableId="557475296">
    <w:abstractNumId w:val="0"/>
  </w:num>
  <w:num w:numId="5" w16cid:durableId="87235462">
    <w:abstractNumId w:val="2"/>
  </w:num>
  <w:num w:numId="6" w16cid:durableId="54162060">
    <w:abstractNumId w:val="3"/>
  </w:num>
  <w:num w:numId="7" w16cid:durableId="6561069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1A"/>
    <w:rsid w:val="00000C81"/>
    <w:rsid w:val="00001852"/>
    <w:rsid w:val="00010213"/>
    <w:rsid w:val="000131DB"/>
    <w:rsid w:val="000134B6"/>
    <w:rsid w:val="000141A6"/>
    <w:rsid w:val="000146B2"/>
    <w:rsid w:val="00016E61"/>
    <w:rsid w:val="00020988"/>
    <w:rsid w:val="00021664"/>
    <w:rsid w:val="00024492"/>
    <w:rsid w:val="000307F0"/>
    <w:rsid w:val="000332C0"/>
    <w:rsid w:val="00033731"/>
    <w:rsid w:val="0003783F"/>
    <w:rsid w:val="00037956"/>
    <w:rsid w:val="00043F03"/>
    <w:rsid w:val="00044E9B"/>
    <w:rsid w:val="000512F4"/>
    <w:rsid w:val="000530AB"/>
    <w:rsid w:val="00053429"/>
    <w:rsid w:val="0005520F"/>
    <w:rsid w:val="00060782"/>
    <w:rsid w:val="00061B21"/>
    <w:rsid w:val="00063B69"/>
    <w:rsid w:val="000640DD"/>
    <w:rsid w:val="000667B9"/>
    <w:rsid w:val="00067D48"/>
    <w:rsid w:val="00070377"/>
    <w:rsid w:val="00070EC0"/>
    <w:rsid w:val="00072944"/>
    <w:rsid w:val="00072EFD"/>
    <w:rsid w:val="0007359B"/>
    <w:rsid w:val="00077A70"/>
    <w:rsid w:val="000822EA"/>
    <w:rsid w:val="00085500"/>
    <w:rsid w:val="00087541"/>
    <w:rsid w:val="00091584"/>
    <w:rsid w:val="000934AC"/>
    <w:rsid w:val="00093DB0"/>
    <w:rsid w:val="0009480A"/>
    <w:rsid w:val="00096DBA"/>
    <w:rsid w:val="000974BD"/>
    <w:rsid w:val="000A12ED"/>
    <w:rsid w:val="000A2587"/>
    <w:rsid w:val="000A4464"/>
    <w:rsid w:val="000A4932"/>
    <w:rsid w:val="000A7E03"/>
    <w:rsid w:val="000B1252"/>
    <w:rsid w:val="000B1385"/>
    <w:rsid w:val="000B228A"/>
    <w:rsid w:val="000B349B"/>
    <w:rsid w:val="000B4460"/>
    <w:rsid w:val="000B44DE"/>
    <w:rsid w:val="000B6DB6"/>
    <w:rsid w:val="000C09F7"/>
    <w:rsid w:val="000C0D22"/>
    <w:rsid w:val="000C1AD5"/>
    <w:rsid w:val="000C3A52"/>
    <w:rsid w:val="000D7FF0"/>
    <w:rsid w:val="000E1368"/>
    <w:rsid w:val="000E5A30"/>
    <w:rsid w:val="000E658C"/>
    <w:rsid w:val="000E7B16"/>
    <w:rsid w:val="000F045A"/>
    <w:rsid w:val="000F14A1"/>
    <w:rsid w:val="000F35F1"/>
    <w:rsid w:val="000F3804"/>
    <w:rsid w:val="000F41BF"/>
    <w:rsid w:val="000F4E35"/>
    <w:rsid w:val="0010147C"/>
    <w:rsid w:val="00102567"/>
    <w:rsid w:val="001059E0"/>
    <w:rsid w:val="001063F9"/>
    <w:rsid w:val="0011380D"/>
    <w:rsid w:val="00114007"/>
    <w:rsid w:val="00116177"/>
    <w:rsid w:val="00116BD3"/>
    <w:rsid w:val="001304BF"/>
    <w:rsid w:val="001342C2"/>
    <w:rsid w:val="001351CE"/>
    <w:rsid w:val="00135AA3"/>
    <w:rsid w:val="00136E84"/>
    <w:rsid w:val="001404B0"/>
    <w:rsid w:val="001416E9"/>
    <w:rsid w:val="00142F2A"/>
    <w:rsid w:val="00145406"/>
    <w:rsid w:val="00145B5F"/>
    <w:rsid w:val="00147BBA"/>
    <w:rsid w:val="00147C79"/>
    <w:rsid w:val="00151731"/>
    <w:rsid w:val="00151B62"/>
    <w:rsid w:val="00154BD6"/>
    <w:rsid w:val="001559A3"/>
    <w:rsid w:val="001645D2"/>
    <w:rsid w:val="0016666B"/>
    <w:rsid w:val="001749B2"/>
    <w:rsid w:val="00174E72"/>
    <w:rsid w:val="00175D1C"/>
    <w:rsid w:val="00176077"/>
    <w:rsid w:val="0018170A"/>
    <w:rsid w:val="00182B05"/>
    <w:rsid w:val="0018480E"/>
    <w:rsid w:val="00191CAB"/>
    <w:rsid w:val="0019220D"/>
    <w:rsid w:val="001925E4"/>
    <w:rsid w:val="00194C5C"/>
    <w:rsid w:val="001A269B"/>
    <w:rsid w:val="001A2ABF"/>
    <w:rsid w:val="001B4D17"/>
    <w:rsid w:val="001C07EA"/>
    <w:rsid w:val="001C0C18"/>
    <w:rsid w:val="001C3F39"/>
    <w:rsid w:val="001C4D85"/>
    <w:rsid w:val="001C549A"/>
    <w:rsid w:val="001C5515"/>
    <w:rsid w:val="001C552D"/>
    <w:rsid w:val="001C573F"/>
    <w:rsid w:val="001C6AB4"/>
    <w:rsid w:val="001C6CD5"/>
    <w:rsid w:val="001D4EC4"/>
    <w:rsid w:val="001D7F32"/>
    <w:rsid w:val="001E3A5F"/>
    <w:rsid w:val="001E6FF7"/>
    <w:rsid w:val="001E7F51"/>
    <w:rsid w:val="001F2780"/>
    <w:rsid w:val="001F43A0"/>
    <w:rsid w:val="001F5467"/>
    <w:rsid w:val="002022FF"/>
    <w:rsid w:val="00203F49"/>
    <w:rsid w:val="00205A8C"/>
    <w:rsid w:val="00206E1C"/>
    <w:rsid w:val="00210EDD"/>
    <w:rsid w:val="00214292"/>
    <w:rsid w:val="00214ED8"/>
    <w:rsid w:val="00215FB0"/>
    <w:rsid w:val="00216DAA"/>
    <w:rsid w:val="00223458"/>
    <w:rsid w:val="00224A2F"/>
    <w:rsid w:val="002334AF"/>
    <w:rsid w:val="002338B4"/>
    <w:rsid w:val="0023524B"/>
    <w:rsid w:val="00237EC6"/>
    <w:rsid w:val="002433EE"/>
    <w:rsid w:val="00244DE6"/>
    <w:rsid w:val="0025111A"/>
    <w:rsid w:val="00252854"/>
    <w:rsid w:val="00255503"/>
    <w:rsid w:val="00255A3B"/>
    <w:rsid w:val="00260226"/>
    <w:rsid w:val="00264719"/>
    <w:rsid w:val="00264DF7"/>
    <w:rsid w:val="00266716"/>
    <w:rsid w:val="00271925"/>
    <w:rsid w:val="00271D91"/>
    <w:rsid w:val="00272AFE"/>
    <w:rsid w:val="00274798"/>
    <w:rsid w:val="00275751"/>
    <w:rsid w:val="002774F0"/>
    <w:rsid w:val="00282089"/>
    <w:rsid w:val="002839E5"/>
    <w:rsid w:val="00286515"/>
    <w:rsid w:val="00292CF6"/>
    <w:rsid w:val="0029583A"/>
    <w:rsid w:val="002964D2"/>
    <w:rsid w:val="002A51C6"/>
    <w:rsid w:val="002A7B88"/>
    <w:rsid w:val="002B02C7"/>
    <w:rsid w:val="002B122C"/>
    <w:rsid w:val="002B60A8"/>
    <w:rsid w:val="002B7098"/>
    <w:rsid w:val="002B7704"/>
    <w:rsid w:val="002B7CA8"/>
    <w:rsid w:val="002B7F85"/>
    <w:rsid w:val="002C5B40"/>
    <w:rsid w:val="002C6D36"/>
    <w:rsid w:val="002D2160"/>
    <w:rsid w:val="002D2660"/>
    <w:rsid w:val="002D3E52"/>
    <w:rsid w:val="002D7363"/>
    <w:rsid w:val="002F21AC"/>
    <w:rsid w:val="002F28B3"/>
    <w:rsid w:val="002F3D49"/>
    <w:rsid w:val="002F3D54"/>
    <w:rsid w:val="002F3F08"/>
    <w:rsid w:val="0030073B"/>
    <w:rsid w:val="003018D5"/>
    <w:rsid w:val="00301B71"/>
    <w:rsid w:val="00301C3F"/>
    <w:rsid w:val="00305DC2"/>
    <w:rsid w:val="003072DC"/>
    <w:rsid w:val="00310295"/>
    <w:rsid w:val="00310A11"/>
    <w:rsid w:val="003116FF"/>
    <w:rsid w:val="003145E8"/>
    <w:rsid w:val="00320314"/>
    <w:rsid w:val="003231C3"/>
    <w:rsid w:val="00326569"/>
    <w:rsid w:val="00326748"/>
    <w:rsid w:val="00326C66"/>
    <w:rsid w:val="003276C2"/>
    <w:rsid w:val="0033094A"/>
    <w:rsid w:val="00333E09"/>
    <w:rsid w:val="00334DD2"/>
    <w:rsid w:val="0034001A"/>
    <w:rsid w:val="00341E0D"/>
    <w:rsid w:val="00346A4F"/>
    <w:rsid w:val="0035004F"/>
    <w:rsid w:val="00351F4A"/>
    <w:rsid w:val="00353675"/>
    <w:rsid w:val="00354A31"/>
    <w:rsid w:val="0036019D"/>
    <w:rsid w:val="003610DE"/>
    <w:rsid w:val="00364808"/>
    <w:rsid w:val="003649EF"/>
    <w:rsid w:val="00364EC1"/>
    <w:rsid w:val="003657E2"/>
    <w:rsid w:val="00370BC2"/>
    <w:rsid w:val="00371716"/>
    <w:rsid w:val="003726E7"/>
    <w:rsid w:val="00373911"/>
    <w:rsid w:val="0037525A"/>
    <w:rsid w:val="0037693C"/>
    <w:rsid w:val="00377661"/>
    <w:rsid w:val="003844D5"/>
    <w:rsid w:val="00384C07"/>
    <w:rsid w:val="0038526B"/>
    <w:rsid w:val="0039111A"/>
    <w:rsid w:val="0039354B"/>
    <w:rsid w:val="00396894"/>
    <w:rsid w:val="003A10C7"/>
    <w:rsid w:val="003A443E"/>
    <w:rsid w:val="003A60E1"/>
    <w:rsid w:val="003A7586"/>
    <w:rsid w:val="003B26DB"/>
    <w:rsid w:val="003C086A"/>
    <w:rsid w:val="003C1228"/>
    <w:rsid w:val="003C2758"/>
    <w:rsid w:val="003C41C9"/>
    <w:rsid w:val="003C72F6"/>
    <w:rsid w:val="003D0BCD"/>
    <w:rsid w:val="003D36CE"/>
    <w:rsid w:val="003E0364"/>
    <w:rsid w:val="003E1F98"/>
    <w:rsid w:val="003E6567"/>
    <w:rsid w:val="003E76D3"/>
    <w:rsid w:val="003E770F"/>
    <w:rsid w:val="003F6472"/>
    <w:rsid w:val="003F71B8"/>
    <w:rsid w:val="004004F4"/>
    <w:rsid w:val="00405EA5"/>
    <w:rsid w:val="004063AF"/>
    <w:rsid w:val="00407151"/>
    <w:rsid w:val="00412FB1"/>
    <w:rsid w:val="00417C9A"/>
    <w:rsid w:val="00420562"/>
    <w:rsid w:val="00422220"/>
    <w:rsid w:val="00424C0B"/>
    <w:rsid w:val="004255B9"/>
    <w:rsid w:val="004269DC"/>
    <w:rsid w:val="0043023C"/>
    <w:rsid w:val="00430312"/>
    <w:rsid w:val="00431600"/>
    <w:rsid w:val="0043484A"/>
    <w:rsid w:val="00435E3D"/>
    <w:rsid w:val="00437DA5"/>
    <w:rsid w:val="004411F7"/>
    <w:rsid w:val="00445B24"/>
    <w:rsid w:val="00447EA5"/>
    <w:rsid w:val="004559C1"/>
    <w:rsid w:val="0045658F"/>
    <w:rsid w:val="004568EF"/>
    <w:rsid w:val="00456CFB"/>
    <w:rsid w:val="004572A7"/>
    <w:rsid w:val="00465143"/>
    <w:rsid w:val="00466308"/>
    <w:rsid w:val="004717AA"/>
    <w:rsid w:val="00473000"/>
    <w:rsid w:val="00475967"/>
    <w:rsid w:val="0047796D"/>
    <w:rsid w:val="00482AD2"/>
    <w:rsid w:val="00490812"/>
    <w:rsid w:val="00492CB1"/>
    <w:rsid w:val="00494C4A"/>
    <w:rsid w:val="00494EB2"/>
    <w:rsid w:val="004979C6"/>
    <w:rsid w:val="004A0660"/>
    <w:rsid w:val="004A2463"/>
    <w:rsid w:val="004B182A"/>
    <w:rsid w:val="004C1E38"/>
    <w:rsid w:val="004C4AA5"/>
    <w:rsid w:val="004C5A00"/>
    <w:rsid w:val="004C6A12"/>
    <w:rsid w:val="004D17C7"/>
    <w:rsid w:val="004D2743"/>
    <w:rsid w:val="004E153E"/>
    <w:rsid w:val="004E32BF"/>
    <w:rsid w:val="004E3DDF"/>
    <w:rsid w:val="004E48C3"/>
    <w:rsid w:val="004E7405"/>
    <w:rsid w:val="004E7581"/>
    <w:rsid w:val="004E7CD8"/>
    <w:rsid w:val="004F1A09"/>
    <w:rsid w:val="004F2B4E"/>
    <w:rsid w:val="004F3C21"/>
    <w:rsid w:val="004F40DB"/>
    <w:rsid w:val="004F51FD"/>
    <w:rsid w:val="004F5787"/>
    <w:rsid w:val="004F5838"/>
    <w:rsid w:val="0050018E"/>
    <w:rsid w:val="00506A77"/>
    <w:rsid w:val="00506E10"/>
    <w:rsid w:val="005077CD"/>
    <w:rsid w:val="00507C79"/>
    <w:rsid w:val="0051172C"/>
    <w:rsid w:val="00525F1A"/>
    <w:rsid w:val="005264A0"/>
    <w:rsid w:val="00526B15"/>
    <w:rsid w:val="00527E2F"/>
    <w:rsid w:val="005304BF"/>
    <w:rsid w:val="00533171"/>
    <w:rsid w:val="005416F4"/>
    <w:rsid w:val="0054260B"/>
    <w:rsid w:val="00543F54"/>
    <w:rsid w:val="005539EE"/>
    <w:rsid w:val="00553C98"/>
    <w:rsid w:val="00553CCB"/>
    <w:rsid w:val="0055683B"/>
    <w:rsid w:val="0055758D"/>
    <w:rsid w:val="005576E6"/>
    <w:rsid w:val="00564194"/>
    <w:rsid w:val="00567AE6"/>
    <w:rsid w:val="00567D42"/>
    <w:rsid w:val="00570468"/>
    <w:rsid w:val="005717C5"/>
    <w:rsid w:val="00571BF7"/>
    <w:rsid w:val="005768C9"/>
    <w:rsid w:val="00577515"/>
    <w:rsid w:val="00582530"/>
    <w:rsid w:val="0058313B"/>
    <w:rsid w:val="0058458A"/>
    <w:rsid w:val="005847B6"/>
    <w:rsid w:val="005847C7"/>
    <w:rsid w:val="00585453"/>
    <w:rsid w:val="005869B4"/>
    <w:rsid w:val="005923D3"/>
    <w:rsid w:val="00592F6A"/>
    <w:rsid w:val="00594858"/>
    <w:rsid w:val="005A1406"/>
    <w:rsid w:val="005A229B"/>
    <w:rsid w:val="005A2EEB"/>
    <w:rsid w:val="005A3960"/>
    <w:rsid w:val="005A674C"/>
    <w:rsid w:val="005A795A"/>
    <w:rsid w:val="005B16E1"/>
    <w:rsid w:val="005B3C57"/>
    <w:rsid w:val="005B4A2F"/>
    <w:rsid w:val="005B4C7E"/>
    <w:rsid w:val="005B7F27"/>
    <w:rsid w:val="005D0BFA"/>
    <w:rsid w:val="005D1166"/>
    <w:rsid w:val="005D62DA"/>
    <w:rsid w:val="005D6F5F"/>
    <w:rsid w:val="005E059C"/>
    <w:rsid w:val="005E0FA9"/>
    <w:rsid w:val="005E1652"/>
    <w:rsid w:val="005E387A"/>
    <w:rsid w:val="005E57AD"/>
    <w:rsid w:val="005F3D60"/>
    <w:rsid w:val="005F4136"/>
    <w:rsid w:val="005F47AC"/>
    <w:rsid w:val="005F4D2B"/>
    <w:rsid w:val="005F50D3"/>
    <w:rsid w:val="005F6B14"/>
    <w:rsid w:val="00600350"/>
    <w:rsid w:val="0060161C"/>
    <w:rsid w:val="00604952"/>
    <w:rsid w:val="00606AEC"/>
    <w:rsid w:val="0061185D"/>
    <w:rsid w:val="006128FB"/>
    <w:rsid w:val="00613642"/>
    <w:rsid w:val="00615BD7"/>
    <w:rsid w:val="00617358"/>
    <w:rsid w:val="00617EAC"/>
    <w:rsid w:val="006251B3"/>
    <w:rsid w:val="0063500F"/>
    <w:rsid w:val="00635436"/>
    <w:rsid w:val="0063641A"/>
    <w:rsid w:val="006370AF"/>
    <w:rsid w:val="00637E3F"/>
    <w:rsid w:val="00642E1E"/>
    <w:rsid w:val="00643DFA"/>
    <w:rsid w:val="00644C14"/>
    <w:rsid w:val="00652B3B"/>
    <w:rsid w:val="006542D5"/>
    <w:rsid w:val="00654D11"/>
    <w:rsid w:val="0065559B"/>
    <w:rsid w:val="00656A6A"/>
    <w:rsid w:val="00656F07"/>
    <w:rsid w:val="00657B50"/>
    <w:rsid w:val="006602D3"/>
    <w:rsid w:val="00664D4A"/>
    <w:rsid w:val="00665641"/>
    <w:rsid w:val="006672FA"/>
    <w:rsid w:val="0066754B"/>
    <w:rsid w:val="0067537F"/>
    <w:rsid w:val="006756CB"/>
    <w:rsid w:val="0067677C"/>
    <w:rsid w:val="00677DC7"/>
    <w:rsid w:val="006809BB"/>
    <w:rsid w:val="0069059E"/>
    <w:rsid w:val="00693348"/>
    <w:rsid w:val="006954C1"/>
    <w:rsid w:val="00697164"/>
    <w:rsid w:val="00697F6B"/>
    <w:rsid w:val="006A1C3B"/>
    <w:rsid w:val="006A33CE"/>
    <w:rsid w:val="006A5842"/>
    <w:rsid w:val="006A5909"/>
    <w:rsid w:val="006A5E33"/>
    <w:rsid w:val="006A6950"/>
    <w:rsid w:val="006A6EDA"/>
    <w:rsid w:val="006B27EF"/>
    <w:rsid w:val="006B2E04"/>
    <w:rsid w:val="006C06DF"/>
    <w:rsid w:val="006C67D7"/>
    <w:rsid w:val="006D2F35"/>
    <w:rsid w:val="006D3110"/>
    <w:rsid w:val="006D394A"/>
    <w:rsid w:val="006D44A4"/>
    <w:rsid w:val="006D717B"/>
    <w:rsid w:val="006E3B3F"/>
    <w:rsid w:val="006E3B98"/>
    <w:rsid w:val="006E4999"/>
    <w:rsid w:val="006E6760"/>
    <w:rsid w:val="006F3CDB"/>
    <w:rsid w:val="006F43CA"/>
    <w:rsid w:val="006F5AF1"/>
    <w:rsid w:val="006F6CFD"/>
    <w:rsid w:val="006F71AC"/>
    <w:rsid w:val="00701B07"/>
    <w:rsid w:val="007212E2"/>
    <w:rsid w:val="00721B44"/>
    <w:rsid w:val="00725852"/>
    <w:rsid w:val="0072693C"/>
    <w:rsid w:val="00726D21"/>
    <w:rsid w:val="00731DA5"/>
    <w:rsid w:val="00733E90"/>
    <w:rsid w:val="00735CEC"/>
    <w:rsid w:val="00740152"/>
    <w:rsid w:val="007475A7"/>
    <w:rsid w:val="007534E4"/>
    <w:rsid w:val="00757056"/>
    <w:rsid w:val="007574A8"/>
    <w:rsid w:val="00761839"/>
    <w:rsid w:val="00762716"/>
    <w:rsid w:val="00763E4F"/>
    <w:rsid w:val="00764658"/>
    <w:rsid w:val="00764A77"/>
    <w:rsid w:val="00764B52"/>
    <w:rsid w:val="00764BAC"/>
    <w:rsid w:val="00765461"/>
    <w:rsid w:val="00770A6E"/>
    <w:rsid w:val="007713C5"/>
    <w:rsid w:val="00771715"/>
    <w:rsid w:val="007736C0"/>
    <w:rsid w:val="007766FC"/>
    <w:rsid w:val="00780291"/>
    <w:rsid w:val="00781D0D"/>
    <w:rsid w:val="00782224"/>
    <w:rsid w:val="00787EC9"/>
    <w:rsid w:val="007922A5"/>
    <w:rsid w:val="0079258A"/>
    <w:rsid w:val="0079524A"/>
    <w:rsid w:val="007A192D"/>
    <w:rsid w:val="007A1C8F"/>
    <w:rsid w:val="007A21E7"/>
    <w:rsid w:val="007A472A"/>
    <w:rsid w:val="007A65CE"/>
    <w:rsid w:val="007A72E9"/>
    <w:rsid w:val="007B1AA1"/>
    <w:rsid w:val="007B39EE"/>
    <w:rsid w:val="007C075F"/>
    <w:rsid w:val="007C0760"/>
    <w:rsid w:val="007C137D"/>
    <w:rsid w:val="007C19D8"/>
    <w:rsid w:val="007C3049"/>
    <w:rsid w:val="007C410D"/>
    <w:rsid w:val="007C6FE1"/>
    <w:rsid w:val="007D57BB"/>
    <w:rsid w:val="007D6641"/>
    <w:rsid w:val="007D6EA6"/>
    <w:rsid w:val="007E18B8"/>
    <w:rsid w:val="007E1C17"/>
    <w:rsid w:val="007E1EFE"/>
    <w:rsid w:val="007F2390"/>
    <w:rsid w:val="007F34A8"/>
    <w:rsid w:val="007F6B4A"/>
    <w:rsid w:val="007F7020"/>
    <w:rsid w:val="00800175"/>
    <w:rsid w:val="008002AE"/>
    <w:rsid w:val="00800AB0"/>
    <w:rsid w:val="008012F0"/>
    <w:rsid w:val="0080652B"/>
    <w:rsid w:val="008065D0"/>
    <w:rsid w:val="00806B08"/>
    <w:rsid w:val="00807618"/>
    <w:rsid w:val="00807869"/>
    <w:rsid w:val="00812A33"/>
    <w:rsid w:val="00812BE4"/>
    <w:rsid w:val="00821BB0"/>
    <w:rsid w:val="00823F5B"/>
    <w:rsid w:val="008259FE"/>
    <w:rsid w:val="00826D9B"/>
    <w:rsid w:val="00830E87"/>
    <w:rsid w:val="00840B05"/>
    <w:rsid w:val="00842087"/>
    <w:rsid w:val="00843820"/>
    <w:rsid w:val="0084562A"/>
    <w:rsid w:val="00847C6E"/>
    <w:rsid w:val="00852D45"/>
    <w:rsid w:val="008548BA"/>
    <w:rsid w:val="0085745E"/>
    <w:rsid w:val="00857B9E"/>
    <w:rsid w:val="00861B76"/>
    <w:rsid w:val="00863332"/>
    <w:rsid w:val="00865922"/>
    <w:rsid w:val="00866118"/>
    <w:rsid w:val="0087045C"/>
    <w:rsid w:val="008724BF"/>
    <w:rsid w:val="00873DB5"/>
    <w:rsid w:val="00875032"/>
    <w:rsid w:val="00877E0F"/>
    <w:rsid w:val="00877F4A"/>
    <w:rsid w:val="00881C91"/>
    <w:rsid w:val="00881E0E"/>
    <w:rsid w:val="00883513"/>
    <w:rsid w:val="00885912"/>
    <w:rsid w:val="0089368D"/>
    <w:rsid w:val="0089446B"/>
    <w:rsid w:val="008A160F"/>
    <w:rsid w:val="008A7316"/>
    <w:rsid w:val="008B32EF"/>
    <w:rsid w:val="008B4B68"/>
    <w:rsid w:val="008B67E7"/>
    <w:rsid w:val="008B7C52"/>
    <w:rsid w:val="008C0046"/>
    <w:rsid w:val="008C118D"/>
    <w:rsid w:val="008C17E5"/>
    <w:rsid w:val="008C2752"/>
    <w:rsid w:val="008C2E1D"/>
    <w:rsid w:val="008C59F0"/>
    <w:rsid w:val="008C5A81"/>
    <w:rsid w:val="008D210A"/>
    <w:rsid w:val="008D41E4"/>
    <w:rsid w:val="008D6F92"/>
    <w:rsid w:val="008D74E4"/>
    <w:rsid w:val="008E3751"/>
    <w:rsid w:val="008E4963"/>
    <w:rsid w:val="008E4F80"/>
    <w:rsid w:val="008F3556"/>
    <w:rsid w:val="008F710B"/>
    <w:rsid w:val="00900387"/>
    <w:rsid w:val="00900D6B"/>
    <w:rsid w:val="00900EB7"/>
    <w:rsid w:val="009026AB"/>
    <w:rsid w:val="00902D48"/>
    <w:rsid w:val="00903EBA"/>
    <w:rsid w:val="009051D4"/>
    <w:rsid w:val="009072B4"/>
    <w:rsid w:val="00907A02"/>
    <w:rsid w:val="00910230"/>
    <w:rsid w:val="009110AD"/>
    <w:rsid w:val="009122A0"/>
    <w:rsid w:val="0091440F"/>
    <w:rsid w:val="009165DE"/>
    <w:rsid w:val="00917E2D"/>
    <w:rsid w:val="0092282F"/>
    <w:rsid w:val="0093582E"/>
    <w:rsid w:val="00943A3E"/>
    <w:rsid w:val="00945550"/>
    <w:rsid w:val="00945AC4"/>
    <w:rsid w:val="00946040"/>
    <w:rsid w:val="00947E68"/>
    <w:rsid w:val="0095618C"/>
    <w:rsid w:val="00957C53"/>
    <w:rsid w:val="00957DE2"/>
    <w:rsid w:val="0096067A"/>
    <w:rsid w:val="00962C60"/>
    <w:rsid w:val="009663C8"/>
    <w:rsid w:val="00971100"/>
    <w:rsid w:val="0097582A"/>
    <w:rsid w:val="009767AB"/>
    <w:rsid w:val="00980244"/>
    <w:rsid w:val="00983A55"/>
    <w:rsid w:val="009841CF"/>
    <w:rsid w:val="009844B3"/>
    <w:rsid w:val="0098503F"/>
    <w:rsid w:val="00986ACB"/>
    <w:rsid w:val="0098754A"/>
    <w:rsid w:val="00987E5B"/>
    <w:rsid w:val="009915C1"/>
    <w:rsid w:val="00992505"/>
    <w:rsid w:val="00996F82"/>
    <w:rsid w:val="009A0607"/>
    <w:rsid w:val="009A3AA6"/>
    <w:rsid w:val="009A50E3"/>
    <w:rsid w:val="009A55E0"/>
    <w:rsid w:val="009B1FBA"/>
    <w:rsid w:val="009B329F"/>
    <w:rsid w:val="009B3A27"/>
    <w:rsid w:val="009C1B07"/>
    <w:rsid w:val="009C2AC8"/>
    <w:rsid w:val="009C5F9F"/>
    <w:rsid w:val="009C7BC9"/>
    <w:rsid w:val="009D0300"/>
    <w:rsid w:val="009D5DB3"/>
    <w:rsid w:val="009E1734"/>
    <w:rsid w:val="009E67B0"/>
    <w:rsid w:val="009E6ABC"/>
    <w:rsid w:val="009F0683"/>
    <w:rsid w:val="009F10CE"/>
    <w:rsid w:val="009F7C7A"/>
    <w:rsid w:val="00A01540"/>
    <w:rsid w:val="00A02884"/>
    <w:rsid w:val="00A05131"/>
    <w:rsid w:val="00A05E2B"/>
    <w:rsid w:val="00A06F80"/>
    <w:rsid w:val="00A07DC1"/>
    <w:rsid w:val="00A10A42"/>
    <w:rsid w:val="00A11B4A"/>
    <w:rsid w:val="00A13ED2"/>
    <w:rsid w:val="00A14909"/>
    <w:rsid w:val="00A20549"/>
    <w:rsid w:val="00A21124"/>
    <w:rsid w:val="00A242F5"/>
    <w:rsid w:val="00A26EC1"/>
    <w:rsid w:val="00A31272"/>
    <w:rsid w:val="00A3128F"/>
    <w:rsid w:val="00A32668"/>
    <w:rsid w:val="00A3741A"/>
    <w:rsid w:val="00A37C90"/>
    <w:rsid w:val="00A44357"/>
    <w:rsid w:val="00A449AC"/>
    <w:rsid w:val="00A45AFA"/>
    <w:rsid w:val="00A47B22"/>
    <w:rsid w:val="00A51D58"/>
    <w:rsid w:val="00A52238"/>
    <w:rsid w:val="00A54B16"/>
    <w:rsid w:val="00A6068B"/>
    <w:rsid w:val="00A6108A"/>
    <w:rsid w:val="00A7026A"/>
    <w:rsid w:val="00A70B97"/>
    <w:rsid w:val="00A727DD"/>
    <w:rsid w:val="00A76739"/>
    <w:rsid w:val="00A7739E"/>
    <w:rsid w:val="00A807B1"/>
    <w:rsid w:val="00A84A11"/>
    <w:rsid w:val="00A86212"/>
    <w:rsid w:val="00A903A3"/>
    <w:rsid w:val="00A9145C"/>
    <w:rsid w:val="00A92FAB"/>
    <w:rsid w:val="00A97C8F"/>
    <w:rsid w:val="00AA2478"/>
    <w:rsid w:val="00AA28CE"/>
    <w:rsid w:val="00AA2DE1"/>
    <w:rsid w:val="00AA36A7"/>
    <w:rsid w:val="00AA38EE"/>
    <w:rsid w:val="00AA3F67"/>
    <w:rsid w:val="00AA4EFC"/>
    <w:rsid w:val="00AA6908"/>
    <w:rsid w:val="00AA7AE3"/>
    <w:rsid w:val="00AB1862"/>
    <w:rsid w:val="00AB724F"/>
    <w:rsid w:val="00AC3F7A"/>
    <w:rsid w:val="00AC4181"/>
    <w:rsid w:val="00AC57B4"/>
    <w:rsid w:val="00AC5982"/>
    <w:rsid w:val="00AC6BE4"/>
    <w:rsid w:val="00AD21E7"/>
    <w:rsid w:val="00AD3F78"/>
    <w:rsid w:val="00AD47B2"/>
    <w:rsid w:val="00AD7C18"/>
    <w:rsid w:val="00AE08B6"/>
    <w:rsid w:val="00AE0FAC"/>
    <w:rsid w:val="00AE4F8F"/>
    <w:rsid w:val="00AF06EC"/>
    <w:rsid w:val="00AF5C0C"/>
    <w:rsid w:val="00B00766"/>
    <w:rsid w:val="00B015EE"/>
    <w:rsid w:val="00B03993"/>
    <w:rsid w:val="00B15EE2"/>
    <w:rsid w:val="00B15F98"/>
    <w:rsid w:val="00B161A0"/>
    <w:rsid w:val="00B275DF"/>
    <w:rsid w:val="00B279FD"/>
    <w:rsid w:val="00B3563C"/>
    <w:rsid w:val="00B37FAC"/>
    <w:rsid w:val="00B40A96"/>
    <w:rsid w:val="00B456D1"/>
    <w:rsid w:val="00B4728D"/>
    <w:rsid w:val="00B47E27"/>
    <w:rsid w:val="00B50470"/>
    <w:rsid w:val="00B520EB"/>
    <w:rsid w:val="00B52CB8"/>
    <w:rsid w:val="00B53406"/>
    <w:rsid w:val="00B53724"/>
    <w:rsid w:val="00B6265A"/>
    <w:rsid w:val="00B6407C"/>
    <w:rsid w:val="00B66B08"/>
    <w:rsid w:val="00B705DD"/>
    <w:rsid w:val="00B70F47"/>
    <w:rsid w:val="00B83437"/>
    <w:rsid w:val="00B909A3"/>
    <w:rsid w:val="00B91BB3"/>
    <w:rsid w:val="00B95EC9"/>
    <w:rsid w:val="00B9628E"/>
    <w:rsid w:val="00B96F87"/>
    <w:rsid w:val="00B96F88"/>
    <w:rsid w:val="00B977EC"/>
    <w:rsid w:val="00BA42AD"/>
    <w:rsid w:val="00BA4FAA"/>
    <w:rsid w:val="00BA5504"/>
    <w:rsid w:val="00BA6DC1"/>
    <w:rsid w:val="00BB234C"/>
    <w:rsid w:val="00BB24A3"/>
    <w:rsid w:val="00BB320B"/>
    <w:rsid w:val="00BB3C6F"/>
    <w:rsid w:val="00BB6577"/>
    <w:rsid w:val="00BC0407"/>
    <w:rsid w:val="00BC0DA6"/>
    <w:rsid w:val="00BC76B2"/>
    <w:rsid w:val="00BD025B"/>
    <w:rsid w:val="00BD2193"/>
    <w:rsid w:val="00BD66F9"/>
    <w:rsid w:val="00BE0C4C"/>
    <w:rsid w:val="00BE31DD"/>
    <w:rsid w:val="00BF02C0"/>
    <w:rsid w:val="00BF0E48"/>
    <w:rsid w:val="00BF1EEF"/>
    <w:rsid w:val="00BF38A4"/>
    <w:rsid w:val="00BF4071"/>
    <w:rsid w:val="00C00368"/>
    <w:rsid w:val="00C008D6"/>
    <w:rsid w:val="00C0271C"/>
    <w:rsid w:val="00C02CBB"/>
    <w:rsid w:val="00C049C2"/>
    <w:rsid w:val="00C061FD"/>
    <w:rsid w:val="00C064E7"/>
    <w:rsid w:val="00C07D93"/>
    <w:rsid w:val="00C10773"/>
    <w:rsid w:val="00C13E7D"/>
    <w:rsid w:val="00C15BBD"/>
    <w:rsid w:val="00C171DF"/>
    <w:rsid w:val="00C22BE6"/>
    <w:rsid w:val="00C23EF0"/>
    <w:rsid w:val="00C30FAF"/>
    <w:rsid w:val="00C32FAB"/>
    <w:rsid w:val="00C34D94"/>
    <w:rsid w:val="00C36245"/>
    <w:rsid w:val="00C45415"/>
    <w:rsid w:val="00C47514"/>
    <w:rsid w:val="00C50739"/>
    <w:rsid w:val="00C51E0B"/>
    <w:rsid w:val="00C53720"/>
    <w:rsid w:val="00C53951"/>
    <w:rsid w:val="00C5538B"/>
    <w:rsid w:val="00C55D5C"/>
    <w:rsid w:val="00C563FD"/>
    <w:rsid w:val="00C621E8"/>
    <w:rsid w:val="00C62D43"/>
    <w:rsid w:val="00C63DD3"/>
    <w:rsid w:val="00C72374"/>
    <w:rsid w:val="00C73435"/>
    <w:rsid w:val="00C75F46"/>
    <w:rsid w:val="00C76D4D"/>
    <w:rsid w:val="00C77B1A"/>
    <w:rsid w:val="00C8225A"/>
    <w:rsid w:val="00C82DA6"/>
    <w:rsid w:val="00C83151"/>
    <w:rsid w:val="00C83F0F"/>
    <w:rsid w:val="00C84DB1"/>
    <w:rsid w:val="00C9025C"/>
    <w:rsid w:val="00C94632"/>
    <w:rsid w:val="00C948C1"/>
    <w:rsid w:val="00C959C4"/>
    <w:rsid w:val="00C96599"/>
    <w:rsid w:val="00C96677"/>
    <w:rsid w:val="00CA0AF6"/>
    <w:rsid w:val="00CA1D59"/>
    <w:rsid w:val="00CA3813"/>
    <w:rsid w:val="00CA3AD4"/>
    <w:rsid w:val="00CA472B"/>
    <w:rsid w:val="00CA526E"/>
    <w:rsid w:val="00CA5396"/>
    <w:rsid w:val="00CA7042"/>
    <w:rsid w:val="00CB095B"/>
    <w:rsid w:val="00CB1802"/>
    <w:rsid w:val="00CB20AA"/>
    <w:rsid w:val="00CC297A"/>
    <w:rsid w:val="00CC3AD7"/>
    <w:rsid w:val="00CC48D6"/>
    <w:rsid w:val="00CC7C15"/>
    <w:rsid w:val="00CD27C3"/>
    <w:rsid w:val="00CD3BE6"/>
    <w:rsid w:val="00CD68D5"/>
    <w:rsid w:val="00CE1FE7"/>
    <w:rsid w:val="00CE2419"/>
    <w:rsid w:val="00CE3C38"/>
    <w:rsid w:val="00CE3E42"/>
    <w:rsid w:val="00CE5592"/>
    <w:rsid w:val="00CE5756"/>
    <w:rsid w:val="00CF1688"/>
    <w:rsid w:val="00CF2684"/>
    <w:rsid w:val="00CF2EFD"/>
    <w:rsid w:val="00CF3F09"/>
    <w:rsid w:val="00CF49F1"/>
    <w:rsid w:val="00CF4B2B"/>
    <w:rsid w:val="00CF6E61"/>
    <w:rsid w:val="00CF7F27"/>
    <w:rsid w:val="00D030E3"/>
    <w:rsid w:val="00D10513"/>
    <w:rsid w:val="00D12C62"/>
    <w:rsid w:val="00D131F5"/>
    <w:rsid w:val="00D17425"/>
    <w:rsid w:val="00D22AD4"/>
    <w:rsid w:val="00D274E9"/>
    <w:rsid w:val="00D27655"/>
    <w:rsid w:val="00D27D6C"/>
    <w:rsid w:val="00D312A8"/>
    <w:rsid w:val="00D3387A"/>
    <w:rsid w:val="00D35639"/>
    <w:rsid w:val="00D3730D"/>
    <w:rsid w:val="00D43263"/>
    <w:rsid w:val="00D468F9"/>
    <w:rsid w:val="00D47A73"/>
    <w:rsid w:val="00D50788"/>
    <w:rsid w:val="00D50D89"/>
    <w:rsid w:val="00D53F91"/>
    <w:rsid w:val="00D56081"/>
    <w:rsid w:val="00D576AB"/>
    <w:rsid w:val="00D622CD"/>
    <w:rsid w:val="00D67A6C"/>
    <w:rsid w:val="00D714E2"/>
    <w:rsid w:val="00D73D08"/>
    <w:rsid w:val="00D74738"/>
    <w:rsid w:val="00D7652B"/>
    <w:rsid w:val="00D844D9"/>
    <w:rsid w:val="00D84C4C"/>
    <w:rsid w:val="00D91813"/>
    <w:rsid w:val="00D92357"/>
    <w:rsid w:val="00D92C9F"/>
    <w:rsid w:val="00DA037E"/>
    <w:rsid w:val="00DA26E1"/>
    <w:rsid w:val="00DB13AA"/>
    <w:rsid w:val="00DB6FB1"/>
    <w:rsid w:val="00DC2889"/>
    <w:rsid w:val="00DC2EFC"/>
    <w:rsid w:val="00DC3466"/>
    <w:rsid w:val="00DC4A96"/>
    <w:rsid w:val="00DC65BC"/>
    <w:rsid w:val="00DC7D48"/>
    <w:rsid w:val="00DD2FFC"/>
    <w:rsid w:val="00DD711D"/>
    <w:rsid w:val="00DD766F"/>
    <w:rsid w:val="00DE18EF"/>
    <w:rsid w:val="00DE292B"/>
    <w:rsid w:val="00DE426E"/>
    <w:rsid w:val="00DE4692"/>
    <w:rsid w:val="00DE6CF6"/>
    <w:rsid w:val="00DF0178"/>
    <w:rsid w:val="00DF77D3"/>
    <w:rsid w:val="00E024D0"/>
    <w:rsid w:val="00E10B66"/>
    <w:rsid w:val="00E10D93"/>
    <w:rsid w:val="00E16906"/>
    <w:rsid w:val="00E21CC2"/>
    <w:rsid w:val="00E24252"/>
    <w:rsid w:val="00E30B81"/>
    <w:rsid w:val="00E316E5"/>
    <w:rsid w:val="00E37A6D"/>
    <w:rsid w:val="00E42985"/>
    <w:rsid w:val="00E4427D"/>
    <w:rsid w:val="00E46640"/>
    <w:rsid w:val="00E53C35"/>
    <w:rsid w:val="00E54BF8"/>
    <w:rsid w:val="00E55176"/>
    <w:rsid w:val="00E5696B"/>
    <w:rsid w:val="00E576F3"/>
    <w:rsid w:val="00E62513"/>
    <w:rsid w:val="00E642C5"/>
    <w:rsid w:val="00E6487A"/>
    <w:rsid w:val="00E64FA1"/>
    <w:rsid w:val="00E65AB7"/>
    <w:rsid w:val="00E66167"/>
    <w:rsid w:val="00E661D9"/>
    <w:rsid w:val="00E665F4"/>
    <w:rsid w:val="00E72998"/>
    <w:rsid w:val="00E734A9"/>
    <w:rsid w:val="00E8103E"/>
    <w:rsid w:val="00E816E2"/>
    <w:rsid w:val="00E82DD5"/>
    <w:rsid w:val="00E8535B"/>
    <w:rsid w:val="00E859FE"/>
    <w:rsid w:val="00E907FA"/>
    <w:rsid w:val="00E909FE"/>
    <w:rsid w:val="00E93815"/>
    <w:rsid w:val="00E941BD"/>
    <w:rsid w:val="00E94606"/>
    <w:rsid w:val="00E958CE"/>
    <w:rsid w:val="00E97F42"/>
    <w:rsid w:val="00EA3732"/>
    <w:rsid w:val="00EA48D3"/>
    <w:rsid w:val="00EA745E"/>
    <w:rsid w:val="00EB169D"/>
    <w:rsid w:val="00EB3BA1"/>
    <w:rsid w:val="00EC053A"/>
    <w:rsid w:val="00EC079C"/>
    <w:rsid w:val="00EC2B53"/>
    <w:rsid w:val="00EC4B4B"/>
    <w:rsid w:val="00ED2A9A"/>
    <w:rsid w:val="00ED5C86"/>
    <w:rsid w:val="00ED7FB0"/>
    <w:rsid w:val="00EE0A08"/>
    <w:rsid w:val="00EE0CDB"/>
    <w:rsid w:val="00EE1CDF"/>
    <w:rsid w:val="00EE558F"/>
    <w:rsid w:val="00EE6E4E"/>
    <w:rsid w:val="00EE744F"/>
    <w:rsid w:val="00EE7460"/>
    <w:rsid w:val="00EF3F66"/>
    <w:rsid w:val="00EF458F"/>
    <w:rsid w:val="00EF610B"/>
    <w:rsid w:val="00EF7BEC"/>
    <w:rsid w:val="00F0035B"/>
    <w:rsid w:val="00F008C8"/>
    <w:rsid w:val="00F02B11"/>
    <w:rsid w:val="00F06EBF"/>
    <w:rsid w:val="00F103D5"/>
    <w:rsid w:val="00F14B33"/>
    <w:rsid w:val="00F14E9C"/>
    <w:rsid w:val="00F16372"/>
    <w:rsid w:val="00F25D3D"/>
    <w:rsid w:val="00F31BFA"/>
    <w:rsid w:val="00F329EE"/>
    <w:rsid w:val="00F340AD"/>
    <w:rsid w:val="00F37F1E"/>
    <w:rsid w:val="00F43444"/>
    <w:rsid w:val="00F452B9"/>
    <w:rsid w:val="00F45AD6"/>
    <w:rsid w:val="00F5262F"/>
    <w:rsid w:val="00F53FE4"/>
    <w:rsid w:val="00F558C3"/>
    <w:rsid w:val="00F61A47"/>
    <w:rsid w:val="00F63368"/>
    <w:rsid w:val="00F63BA8"/>
    <w:rsid w:val="00F6548A"/>
    <w:rsid w:val="00F660DB"/>
    <w:rsid w:val="00F679B0"/>
    <w:rsid w:val="00F702E9"/>
    <w:rsid w:val="00F717C8"/>
    <w:rsid w:val="00F77C5A"/>
    <w:rsid w:val="00F8111F"/>
    <w:rsid w:val="00F8591F"/>
    <w:rsid w:val="00F86DCA"/>
    <w:rsid w:val="00F91EC9"/>
    <w:rsid w:val="00F928F1"/>
    <w:rsid w:val="00FA0520"/>
    <w:rsid w:val="00FA0608"/>
    <w:rsid w:val="00FA180A"/>
    <w:rsid w:val="00FA3AC0"/>
    <w:rsid w:val="00FA3DCC"/>
    <w:rsid w:val="00FA4068"/>
    <w:rsid w:val="00FB0015"/>
    <w:rsid w:val="00FC44BD"/>
    <w:rsid w:val="00FD0687"/>
    <w:rsid w:val="00FD325A"/>
    <w:rsid w:val="00FD4443"/>
    <w:rsid w:val="00FD7AF9"/>
    <w:rsid w:val="00FE21E8"/>
    <w:rsid w:val="00FE32CF"/>
    <w:rsid w:val="00FE3FD9"/>
    <w:rsid w:val="00FE3FEF"/>
    <w:rsid w:val="00FE6A60"/>
    <w:rsid w:val="00FF3102"/>
    <w:rsid w:val="00FF4379"/>
    <w:rsid w:val="00FF6BE5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5770C4F5"/>
  <w15:docId w15:val="{52DF1035-44BC-47EB-A1FC-58200518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4A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D394A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14ED8"/>
    <w:pPr>
      <w:keepNext/>
      <w:keepLines/>
      <w:spacing w:before="4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394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374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741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3741A"/>
  </w:style>
  <w:style w:type="paragraph" w:styleId="Corpodetexto">
    <w:name w:val="Body Text"/>
    <w:basedOn w:val="Normal"/>
    <w:link w:val="CorpodetextoChar"/>
    <w:rsid w:val="00A3741A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A3741A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576AB"/>
    <w:pPr>
      <w:ind w:left="720"/>
      <w:contextualSpacing/>
    </w:pPr>
    <w:rPr>
      <w:rFonts w:ascii="Calibri" w:hAnsi="Calibri"/>
    </w:rPr>
  </w:style>
  <w:style w:type="paragraph" w:styleId="Rodap">
    <w:name w:val="footer"/>
    <w:basedOn w:val="Normal"/>
    <w:link w:val="RodapChar"/>
    <w:uiPriority w:val="99"/>
    <w:unhideWhenUsed/>
    <w:rsid w:val="00A374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741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A7E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7E0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24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4A2F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1A269B"/>
    <w:pPr>
      <w:tabs>
        <w:tab w:val="left" w:pos="660"/>
        <w:tab w:val="right" w:leader="dot" w:pos="9964"/>
      </w:tabs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3E656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E656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310295"/>
    <w:pPr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295"/>
    <w:rPr>
      <w:rFonts w:ascii="Arial" w:eastAsiaTheme="majorEastAsia" w:hAnsi="Arial" w:cstheme="majorBidi"/>
      <w:b/>
      <w:spacing w:val="-10"/>
      <w:kern w:val="28"/>
      <w:sz w:val="24"/>
      <w:szCs w:val="5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14ED8"/>
    <w:rPr>
      <w:rFonts w:ascii="Arial" w:eastAsiaTheme="majorEastAsia" w:hAnsi="Arial" w:cstheme="majorBidi"/>
      <w:b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79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79B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679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9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9B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C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4E48C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4E48C3"/>
  </w:style>
  <w:style w:type="character" w:customStyle="1" w:styleId="eop">
    <w:name w:val="eop"/>
    <w:basedOn w:val="Fontepargpadro"/>
    <w:rsid w:val="004E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6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file:///C:/Users/USER/AppData/Roaming/Microsoft/Word/sss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3F068F231E843B92365D68E4F1567" ma:contentTypeVersion="13" ma:contentTypeDescription="Crear nuevo documento." ma:contentTypeScope="" ma:versionID="59b1d34f49c881fb34695beec9a0bda2">
  <xsd:schema xmlns:xsd="http://www.w3.org/2001/XMLSchema" xmlns:xs="http://www.w3.org/2001/XMLSchema" xmlns:p="http://schemas.microsoft.com/office/2006/metadata/properties" xmlns:ns2="8d970a9d-448b-41f5-8e0f-82a0abf0fcd5" xmlns:ns3="a42072cb-81c6-47a2-ab50-53eb373ef662" targetNamespace="http://schemas.microsoft.com/office/2006/metadata/properties" ma:root="true" ma:fieldsID="beeb96cfc955089c95e8f6e0ebd71d7d" ns2:_="" ns3:_="">
    <xsd:import namespace="8d970a9d-448b-41f5-8e0f-82a0abf0fcd5"/>
    <xsd:import namespace="a42072cb-81c6-47a2-ab50-53eb373ef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70a9d-448b-41f5-8e0f-82a0abf0f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42d05e0-e8a4-42a2-bf30-a02c3e006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72cb-81c6-47a2-ab50-53eb373ef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6fbef3-84c4-4944-894c-78e8f74d7489}" ma:internalName="TaxCatchAll" ma:showField="CatchAllData" ma:web="a42072cb-81c6-47a2-ab50-53eb373ef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2072cb-81c6-47a2-ab50-53eb373ef662" xsi:nil="true"/>
    <lcf76f155ced4ddcb4097134ff3c332f xmlns="8d970a9d-448b-41f5-8e0f-82a0abf0fc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6006-EE5B-49B5-B195-BD6BC977D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22B70-5689-4B80-861E-9C28A6F4710F}"/>
</file>

<file path=customXml/itemProps3.xml><?xml version="1.0" encoding="utf-8"?>
<ds:datastoreItem xmlns:ds="http://schemas.openxmlformats.org/officeDocument/2006/customXml" ds:itemID="{4E9D5A69-0723-446E-9D95-4C1CE90C6D14}">
  <ds:schemaRefs>
    <ds:schemaRef ds:uri="8d970a9d-448b-41f5-8e0f-82a0abf0fcd5"/>
    <ds:schemaRef ds:uri="http://purl.org/dc/dcmitype/"/>
    <ds:schemaRef ds:uri="a42072cb-81c6-47a2-ab50-53eb373ef662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DAD7BB-6621-473C-8FC8-1E21D683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8</Pages>
  <Words>1979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etano da Silva</dc:creator>
  <cp:keywords/>
  <dc:description/>
  <cp:lastModifiedBy>Leonardo Souza Rodrigues dos Santos</cp:lastModifiedBy>
  <cp:revision>304</cp:revision>
  <cp:lastPrinted>2022-07-14T12:06:00Z</cp:lastPrinted>
  <dcterms:created xsi:type="dcterms:W3CDTF">2022-07-11T20:37:00Z</dcterms:created>
  <dcterms:modified xsi:type="dcterms:W3CDTF">2022-07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3F068F231E843B92365D68E4F1567</vt:lpwstr>
  </property>
</Properties>
</file>